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2C54295A" w:rsidR="00957DBA" w:rsidRPr="007C347C" w:rsidRDefault="006C508A" w:rsidP="00315018">
      <w:pPr>
        <w:ind w:left="0" w:firstLine="0"/>
        <w:jc w:val="center"/>
        <w:rPr>
          <w:rFonts w:ascii="Aptos" w:hAnsi="Aptos" w:cs="Arial"/>
          <w:b/>
          <w:bCs/>
        </w:rPr>
      </w:pPr>
      <w:r w:rsidRPr="007C347C">
        <w:rPr>
          <w:rFonts w:ascii="Aptos" w:hAnsi="Aptos" w:cs="Arial"/>
          <w:b/>
          <w:bCs/>
        </w:rPr>
        <w:t>Prioritizing the Gospel</w:t>
      </w:r>
    </w:p>
    <w:p w14:paraId="2549924C" w14:textId="7890C499" w:rsidR="22606BDA" w:rsidRPr="007C347C" w:rsidRDefault="002D3637" w:rsidP="4C0EEE62">
      <w:pPr>
        <w:ind w:left="0" w:firstLine="0"/>
        <w:jc w:val="center"/>
        <w:rPr>
          <w:rFonts w:ascii="Aptos" w:hAnsi="Aptos" w:cs="Arial"/>
          <w:b/>
          <w:bCs/>
        </w:rPr>
      </w:pPr>
      <w:r w:rsidRPr="007C347C">
        <w:rPr>
          <w:rFonts w:ascii="Aptos" w:hAnsi="Aptos" w:cs="Arial"/>
          <w:b/>
          <w:bCs/>
        </w:rPr>
        <w:t>Do Not Reject Sonship to Return to Slavery</w:t>
      </w:r>
    </w:p>
    <w:p w14:paraId="382F70B4" w14:textId="3A5CD238" w:rsidR="002516F4" w:rsidRDefault="22606BDA" w:rsidP="00867E51">
      <w:pPr>
        <w:ind w:left="0" w:firstLine="0"/>
        <w:jc w:val="center"/>
        <w:rPr>
          <w:rFonts w:ascii="Aptos" w:hAnsi="Aptos"/>
          <w:b/>
          <w:bCs/>
        </w:rPr>
      </w:pPr>
      <w:r w:rsidRPr="007C347C">
        <w:rPr>
          <w:rFonts w:ascii="Aptos" w:hAnsi="Aptos"/>
          <w:b/>
          <w:bCs/>
        </w:rPr>
        <w:t>Galatians</w:t>
      </w:r>
      <w:r w:rsidR="0096650A" w:rsidRPr="007C347C">
        <w:rPr>
          <w:rFonts w:ascii="Aptos" w:hAnsi="Aptos"/>
          <w:b/>
          <w:bCs/>
        </w:rPr>
        <w:t xml:space="preserve"> </w:t>
      </w:r>
      <w:r w:rsidR="002D3637" w:rsidRPr="007C347C">
        <w:rPr>
          <w:rFonts w:ascii="Aptos" w:hAnsi="Aptos"/>
          <w:b/>
          <w:bCs/>
        </w:rPr>
        <w:t>4</w:t>
      </w:r>
      <w:r w:rsidR="0096650A" w:rsidRPr="007C347C">
        <w:rPr>
          <w:rFonts w:ascii="Aptos" w:hAnsi="Aptos"/>
          <w:b/>
          <w:bCs/>
        </w:rPr>
        <w:t>:</w:t>
      </w:r>
      <w:r w:rsidR="002D3637" w:rsidRPr="007C347C">
        <w:rPr>
          <w:rFonts w:ascii="Aptos" w:hAnsi="Aptos"/>
          <w:b/>
          <w:bCs/>
        </w:rPr>
        <w:t>1</w:t>
      </w:r>
      <w:r w:rsidR="00994ECF" w:rsidRPr="007C347C">
        <w:rPr>
          <w:rFonts w:ascii="Aptos" w:hAnsi="Aptos"/>
          <w:b/>
          <w:bCs/>
        </w:rPr>
        <w:t>-</w:t>
      </w:r>
      <w:r w:rsidR="002D3637" w:rsidRPr="007C347C">
        <w:rPr>
          <w:rFonts w:ascii="Aptos" w:hAnsi="Aptos"/>
          <w:b/>
          <w:bCs/>
        </w:rPr>
        <w:t>11</w:t>
      </w:r>
    </w:p>
    <w:p w14:paraId="47E97E6F" w14:textId="27F6A700" w:rsidR="006510F1" w:rsidRPr="007C347C" w:rsidRDefault="006510F1" w:rsidP="00867E51">
      <w:pPr>
        <w:ind w:left="0" w:firstLine="0"/>
        <w:jc w:val="center"/>
        <w:rPr>
          <w:rFonts w:ascii="Aptos" w:hAnsi="Aptos"/>
          <w:b/>
          <w:bCs/>
        </w:rPr>
      </w:pPr>
      <w:r>
        <w:rPr>
          <w:rFonts w:ascii="Aptos" w:hAnsi="Aptos"/>
          <w:b/>
          <w:bCs/>
        </w:rPr>
        <w:t>David Mora</w:t>
      </w:r>
    </w:p>
    <w:p w14:paraId="67E62518" w14:textId="77777777" w:rsidR="0011214F" w:rsidRPr="007C347C" w:rsidRDefault="0011214F" w:rsidP="0011214F">
      <w:pPr>
        <w:ind w:left="0" w:firstLine="0"/>
        <w:rPr>
          <w:rFonts w:ascii="Aptos" w:hAnsi="Aptos"/>
          <w:b/>
          <w:bCs/>
        </w:rPr>
      </w:pPr>
    </w:p>
    <w:p w14:paraId="7BBD9794" w14:textId="77777777" w:rsidR="0011214F" w:rsidRPr="007C347C" w:rsidRDefault="0011214F" w:rsidP="0011214F">
      <w:pPr>
        <w:ind w:left="0" w:firstLine="0"/>
        <w:rPr>
          <w:rFonts w:ascii="Aptos" w:hAnsi="Aptos"/>
          <w:b/>
          <w:bCs/>
        </w:rPr>
      </w:pPr>
    </w:p>
    <w:p w14:paraId="33E3683B" w14:textId="1536354D" w:rsidR="00B22A94" w:rsidRPr="007C347C" w:rsidRDefault="00B22A94" w:rsidP="0011214F">
      <w:pPr>
        <w:ind w:left="0" w:firstLine="0"/>
        <w:rPr>
          <w:rFonts w:ascii="Aptos" w:hAnsi="Aptos"/>
          <w:b/>
          <w:bCs/>
        </w:rPr>
      </w:pPr>
      <w:r w:rsidRPr="007C347C">
        <w:rPr>
          <w:rFonts w:ascii="Aptos" w:hAnsi="Aptos"/>
          <w:b/>
          <w:bCs/>
        </w:rPr>
        <w:t>Introduction</w:t>
      </w:r>
    </w:p>
    <w:p w14:paraId="0158FD77" w14:textId="77777777" w:rsidR="00867E51" w:rsidRPr="007C347C" w:rsidRDefault="00867E51" w:rsidP="008944C6">
      <w:pPr>
        <w:ind w:left="0" w:firstLine="0"/>
        <w:rPr>
          <w:rFonts w:ascii="Aptos" w:hAnsi="Aptos"/>
          <w:b/>
          <w:bCs/>
        </w:rPr>
      </w:pPr>
    </w:p>
    <w:p w14:paraId="09022D01" w14:textId="5BED6F2C" w:rsidR="005E3E15" w:rsidRDefault="007C347C" w:rsidP="008944C6">
      <w:pPr>
        <w:ind w:left="0" w:firstLine="0"/>
        <w:rPr>
          <w:rFonts w:ascii="Aptos" w:hAnsi="Aptos"/>
        </w:rPr>
      </w:pPr>
      <w:r w:rsidRPr="007C347C">
        <w:rPr>
          <w:rFonts w:ascii="Aptos" w:hAnsi="Aptos"/>
        </w:rPr>
        <w:t>Thank</w:t>
      </w:r>
      <w:r>
        <w:rPr>
          <w:rFonts w:ascii="Aptos" w:hAnsi="Aptos"/>
        </w:rPr>
        <w:t xml:space="preserve"> you, worship team for </w:t>
      </w:r>
      <w:r w:rsidR="00482D87">
        <w:rPr>
          <w:rFonts w:ascii="Aptos" w:hAnsi="Aptos"/>
        </w:rPr>
        <w:t xml:space="preserve">reminding us </w:t>
      </w:r>
      <w:r w:rsidR="00A31F97">
        <w:rPr>
          <w:rFonts w:ascii="Aptos" w:hAnsi="Aptos"/>
        </w:rPr>
        <w:t>of our Lord who took on flesh</w:t>
      </w:r>
      <w:r w:rsidR="00E44193">
        <w:rPr>
          <w:rFonts w:ascii="Aptos" w:hAnsi="Aptos"/>
        </w:rPr>
        <w:t xml:space="preserve"> who came to save hell-bound sinners. </w:t>
      </w:r>
      <w:r w:rsidR="005E3E15">
        <w:rPr>
          <w:rFonts w:ascii="Aptos" w:hAnsi="Aptos"/>
        </w:rPr>
        <w:t>What a great my</w:t>
      </w:r>
      <w:r w:rsidR="00312FBB">
        <w:rPr>
          <w:rFonts w:ascii="Aptos" w:hAnsi="Aptos"/>
        </w:rPr>
        <w:t>stery now revealed to his church, that is Christ, our hope of glory!</w:t>
      </w:r>
    </w:p>
    <w:p w14:paraId="1E6458B0" w14:textId="77777777" w:rsidR="00312FBB" w:rsidRDefault="00312FBB" w:rsidP="008944C6">
      <w:pPr>
        <w:ind w:left="0" w:firstLine="0"/>
        <w:rPr>
          <w:rFonts w:ascii="Aptos" w:hAnsi="Aptos"/>
        </w:rPr>
      </w:pPr>
    </w:p>
    <w:p w14:paraId="60B91DF8" w14:textId="763B887A" w:rsidR="00312FBB" w:rsidRDefault="00312FBB" w:rsidP="008944C6">
      <w:pPr>
        <w:ind w:left="0" w:firstLine="0"/>
        <w:rPr>
          <w:rFonts w:ascii="Aptos" w:hAnsi="Aptos"/>
        </w:rPr>
      </w:pPr>
      <w:r>
        <w:rPr>
          <w:rFonts w:ascii="Aptos" w:hAnsi="Aptos"/>
        </w:rPr>
        <w:t xml:space="preserve">We are continuing our theme of </w:t>
      </w:r>
      <w:r w:rsidRPr="00AF480B">
        <w:rPr>
          <w:rFonts w:ascii="Aptos" w:hAnsi="Aptos"/>
          <w:b/>
          <w:bCs/>
          <w:highlight w:val="yellow"/>
        </w:rPr>
        <w:t>prior</w:t>
      </w:r>
      <w:r w:rsidR="00AF480B" w:rsidRPr="00AF480B">
        <w:rPr>
          <w:rFonts w:ascii="Aptos" w:hAnsi="Aptos"/>
          <w:b/>
          <w:bCs/>
          <w:highlight w:val="yellow"/>
        </w:rPr>
        <w:t>itizing the Gospel</w:t>
      </w:r>
      <w:r w:rsidR="009268EE">
        <w:rPr>
          <w:rFonts w:ascii="Aptos" w:hAnsi="Aptos"/>
          <w:b/>
          <w:bCs/>
        </w:rPr>
        <w:t xml:space="preserve">. </w:t>
      </w:r>
      <w:r w:rsidR="00893986">
        <w:rPr>
          <w:rFonts w:ascii="Aptos" w:hAnsi="Aptos"/>
        </w:rPr>
        <w:t xml:space="preserve">In chapters </w:t>
      </w:r>
      <w:r w:rsidR="000C5CB9">
        <w:rPr>
          <w:rFonts w:ascii="Aptos" w:hAnsi="Aptos"/>
        </w:rPr>
        <w:t xml:space="preserve">1-2 Paul defends the Gospel of our salvation against those attempting to </w:t>
      </w:r>
      <w:r w:rsidR="008258BE">
        <w:rPr>
          <w:rFonts w:ascii="Aptos" w:hAnsi="Aptos"/>
        </w:rPr>
        <w:t xml:space="preserve">subvert it by espousing the notion that we can </w:t>
      </w:r>
      <w:r w:rsidR="00452C20">
        <w:rPr>
          <w:rFonts w:ascii="Aptos" w:hAnsi="Aptos"/>
        </w:rPr>
        <w:t xml:space="preserve">earn our salvation through human merit/works. </w:t>
      </w:r>
    </w:p>
    <w:p w14:paraId="5700FCB5" w14:textId="77777777" w:rsidR="00452C20" w:rsidRDefault="00452C20" w:rsidP="008944C6">
      <w:pPr>
        <w:ind w:left="0" w:firstLine="0"/>
        <w:rPr>
          <w:rFonts w:ascii="Aptos" w:hAnsi="Aptos"/>
        </w:rPr>
      </w:pPr>
    </w:p>
    <w:p w14:paraId="1BE4B124" w14:textId="77777777" w:rsidR="00341A15" w:rsidRDefault="00452C20" w:rsidP="008944C6">
      <w:pPr>
        <w:ind w:left="0" w:firstLine="0"/>
        <w:rPr>
          <w:rFonts w:ascii="Aptos" w:hAnsi="Aptos"/>
        </w:rPr>
      </w:pPr>
      <w:proofErr w:type="gramStart"/>
      <w:r>
        <w:rPr>
          <w:rFonts w:ascii="Aptos" w:hAnsi="Aptos"/>
        </w:rPr>
        <w:t>So</w:t>
      </w:r>
      <w:proofErr w:type="gramEnd"/>
      <w:r>
        <w:rPr>
          <w:rFonts w:ascii="Aptos" w:hAnsi="Aptos"/>
        </w:rPr>
        <w:t xml:space="preserve"> the Apostle spends 2 chapters defending </w:t>
      </w:r>
      <w:r w:rsidR="003A497A">
        <w:rPr>
          <w:rFonts w:ascii="Aptos" w:hAnsi="Aptos"/>
        </w:rPr>
        <w:t xml:space="preserve">the doctrine of Justification by Faith Alone. After he does that, Paul moves to explain the Gospel, which we see in chapters 3-4. </w:t>
      </w:r>
    </w:p>
    <w:p w14:paraId="70D93835" w14:textId="77777777" w:rsidR="00341A15" w:rsidRDefault="00341A15" w:rsidP="008944C6">
      <w:pPr>
        <w:ind w:left="0" w:firstLine="0"/>
        <w:rPr>
          <w:rFonts w:ascii="Aptos" w:hAnsi="Aptos"/>
        </w:rPr>
      </w:pPr>
    </w:p>
    <w:p w14:paraId="060F0F7B" w14:textId="3EA599A0" w:rsidR="00055390" w:rsidRDefault="00055390" w:rsidP="008944C6">
      <w:pPr>
        <w:ind w:left="0" w:firstLine="0"/>
        <w:rPr>
          <w:rFonts w:ascii="Aptos" w:hAnsi="Aptos"/>
        </w:rPr>
      </w:pPr>
      <w:proofErr w:type="gramStart"/>
      <w:r>
        <w:rPr>
          <w:rFonts w:ascii="Aptos" w:hAnsi="Aptos"/>
        </w:rPr>
        <w:t xml:space="preserve">That is to say, </w:t>
      </w:r>
      <w:r w:rsidR="00DC1AAC">
        <w:rPr>
          <w:rFonts w:ascii="Aptos" w:hAnsi="Aptos"/>
        </w:rPr>
        <w:t>that</w:t>
      </w:r>
      <w:proofErr w:type="gramEnd"/>
      <w:r w:rsidR="00DC1AAC">
        <w:rPr>
          <w:rFonts w:ascii="Aptos" w:hAnsi="Aptos"/>
        </w:rPr>
        <w:t xml:space="preserve"> no one will be able to</w:t>
      </w:r>
      <w:r w:rsidR="00743CB4">
        <w:rPr>
          <w:rFonts w:ascii="Aptos" w:hAnsi="Aptos"/>
        </w:rPr>
        <w:t xml:space="preserve"> stand under the scrutiny of the Law because </w:t>
      </w:r>
      <w:proofErr w:type="gramStart"/>
      <w:r w:rsidR="00743CB4">
        <w:rPr>
          <w:rFonts w:ascii="Aptos" w:hAnsi="Aptos"/>
        </w:rPr>
        <w:t>it’s</w:t>
      </w:r>
      <w:proofErr w:type="gramEnd"/>
      <w:r w:rsidR="00743CB4">
        <w:rPr>
          <w:rFonts w:ascii="Aptos" w:hAnsi="Aptos"/>
        </w:rPr>
        <w:t xml:space="preserve"> </w:t>
      </w:r>
      <w:r w:rsidR="00341A15">
        <w:rPr>
          <w:rFonts w:ascii="Aptos" w:hAnsi="Aptos"/>
        </w:rPr>
        <w:t>purpose is to expose the sinner to th</w:t>
      </w:r>
      <w:r w:rsidR="005443EB">
        <w:rPr>
          <w:rFonts w:ascii="Aptos" w:hAnsi="Aptos"/>
        </w:rPr>
        <w:t xml:space="preserve">e fact that the only way to receive the promise of salvation </w:t>
      </w:r>
      <w:r w:rsidR="00084455">
        <w:rPr>
          <w:rFonts w:ascii="Aptos" w:hAnsi="Aptos"/>
        </w:rPr>
        <w:t>like Abraham did</w:t>
      </w:r>
      <w:r w:rsidR="00287E4C">
        <w:rPr>
          <w:rFonts w:ascii="Aptos" w:hAnsi="Aptos"/>
        </w:rPr>
        <w:t xml:space="preserve"> is</w:t>
      </w:r>
      <w:r w:rsidR="005443EB">
        <w:rPr>
          <w:rFonts w:ascii="Aptos" w:hAnsi="Aptos"/>
        </w:rPr>
        <w:t xml:space="preserve"> to </w:t>
      </w:r>
      <w:r w:rsidR="005443EB" w:rsidRPr="009521E2">
        <w:rPr>
          <w:rFonts w:ascii="Aptos" w:hAnsi="Aptos"/>
          <w:i/>
          <w:iCs/>
        </w:rPr>
        <w:t>“receive the promise of the Spirit through faith.”</w:t>
      </w:r>
      <w:r w:rsidR="005443EB">
        <w:rPr>
          <w:rFonts w:ascii="Aptos" w:hAnsi="Aptos"/>
        </w:rPr>
        <w:t xml:space="preserve"> </w:t>
      </w:r>
      <w:r w:rsidR="00287E4C">
        <w:rPr>
          <w:rFonts w:ascii="Aptos" w:hAnsi="Aptos"/>
        </w:rPr>
        <w:t xml:space="preserve">(Gal. 3:14) </w:t>
      </w:r>
    </w:p>
    <w:p w14:paraId="055ABA60" w14:textId="77777777" w:rsidR="00287E4C" w:rsidRDefault="00287E4C" w:rsidP="008944C6">
      <w:pPr>
        <w:ind w:left="0" w:firstLine="0"/>
        <w:rPr>
          <w:rFonts w:ascii="Aptos" w:hAnsi="Aptos"/>
        </w:rPr>
      </w:pPr>
    </w:p>
    <w:p w14:paraId="6F13D2BE" w14:textId="51A3773E" w:rsidR="00287E4C" w:rsidRDefault="0043127F" w:rsidP="008944C6">
      <w:pPr>
        <w:ind w:left="0" w:firstLine="0"/>
        <w:rPr>
          <w:rFonts w:ascii="Aptos" w:hAnsi="Aptos"/>
        </w:rPr>
      </w:pPr>
      <w:r>
        <w:rPr>
          <w:rFonts w:ascii="Aptos" w:hAnsi="Aptos"/>
        </w:rPr>
        <w:t>Are you able to recall that Scripture memor</w:t>
      </w:r>
      <w:r w:rsidR="000B661E">
        <w:rPr>
          <w:rFonts w:ascii="Aptos" w:hAnsi="Aptos"/>
        </w:rPr>
        <w:t>y verse</w:t>
      </w:r>
      <w:r w:rsidR="00E22C0C">
        <w:rPr>
          <w:rFonts w:ascii="Aptos" w:hAnsi="Aptos"/>
        </w:rPr>
        <w:t xml:space="preserve"> from February? No sooner than our hearts tempt us to think </w:t>
      </w:r>
      <w:r w:rsidR="00411991">
        <w:rPr>
          <w:rFonts w:ascii="Aptos" w:hAnsi="Aptos"/>
        </w:rPr>
        <w:t>our salvation is something earned, take your thoughts captive and put it under Galatians 3:14</w:t>
      </w:r>
      <w:r w:rsidR="0033202D">
        <w:rPr>
          <w:rFonts w:ascii="Aptos" w:hAnsi="Aptos"/>
        </w:rPr>
        <w:t xml:space="preserve">. </w:t>
      </w:r>
    </w:p>
    <w:p w14:paraId="3ED0CF98" w14:textId="77777777" w:rsidR="008A5EA4" w:rsidRDefault="008A5EA4" w:rsidP="008944C6">
      <w:pPr>
        <w:ind w:left="0" w:firstLine="0"/>
        <w:rPr>
          <w:rFonts w:ascii="Aptos" w:hAnsi="Aptos"/>
        </w:rPr>
      </w:pPr>
    </w:p>
    <w:p w14:paraId="2F461A28" w14:textId="77777777" w:rsidR="00F6092B" w:rsidRDefault="008A5EA4" w:rsidP="008944C6">
      <w:pPr>
        <w:ind w:left="0" w:firstLine="0"/>
        <w:rPr>
          <w:rFonts w:ascii="Aptos" w:hAnsi="Aptos"/>
        </w:rPr>
      </w:pPr>
      <w:r>
        <w:rPr>
          <w:rFonts w:ascii="Aptos" w:hAnsi="Aptos"/>
        </w:rPr>
        <w:t xml:space="preserve">By the </w:t>
      </w:r>
      <w:proofErr w:type="gramStart"/>
      <w:r>
        <w:rPr>
          <w:rFonts w:ascii="Aptos" w:hAnsi="Aptos"/>
        </w:rPr>
        <w:t>time,</w:t>
      </w:r>
      <w:proofErr w:type="gramEnd"/>
      <w:r>
        <w:rPr>
          <w:rFonts w:ascii="Aptos" w:hAnsi="Aptos"/>
        </w:rPr>
        <w:t xml:space="preserve"> we get to chapter 4 of Paul’s letter, he proceeds to explain that the sonship that we all share under the Cross did not come about through law-keeping. </w:t>
      </w:r>
    </w:p>
    <w:p w14:paraId="005D05EA" w14:textId="77777777" w:rsidR="00F6092B" w:rsidRDefault="00F6092B" w:rsidP="008944C6">
      <w:pPr>
        <w:ind w:left="0" w:firstLine="0"/>
        <w:rPr>
          <w:rFonts w:ascii="Aptos" w:hAnsi="Aptos"/>
        </w:rPr>
      </w:pPr>
    </w:p>
    <w:p w14:paraId="09B629B7" w14:textId="2F663DC9" w:rsidR="005E4CF2" w:rsidRDefault="00691FD5" w:rsidP="008944C6">
      <w:pPr>
        <w:ind w:left="0" w:firstLine="0"/>
        <w:rPr>
          <w:rFonts w:ascii="Aptos" w:hAnsi="Aptos"/>
        </w:rPr>
      </w:pPr>
      <w:r>
        <w:rPr>
          <w:rFonts w:ascii="Aptos" w:hAnsi="Aptos"/>
        </w:rPr>
        <w:t xml:space="preserve">Our spiritual adoption in Christ was bestowed upon us by faith in Jesus Christ. </w:t>
      </w:r>
    </w:p>
    <w:p w14:paraId="49ED8901" w14:textId="77777777" w:rsidR="005E4CF2" w:rsidRDefault="005E4CF2" w:rsidP="008944C6">
      <w:pPr>
        <w:ind w:left="0" w:firstLine="0"/>
        <w:rPr>
          <w:rFonts w:ascii="Aptos" w:hAnsi="Aptos"/>
        </w:rPr>
      </w:pPr>
    </w:p>
    <w:p w14:paraId="479D5CFF" w14:textId="77777777" w:rsidR="003F7450" w:rsidRDefault="005E4CF2" w:rsidP="005E4CF2">
      <w:pPr>
        <w:ind w:left="0" w:firstLine="0"/>
        <w:rPr>
          <w:rFonts w:ascii="Aptos" w:hAnsi="Aptos" w:cs="Arial"/>
          <w:b/>
          <w:bCs/>
        </w:rPr>
      </w:pPr>
      <w:proofErr w:type="gramStart"/>
      <w:r>
        <w:rPr>
          <w:rFonts w:ascii="Aptos" w:hAnsi="Aptos"/>
        </w:rPr>
        <w:t>So</w:t>
      </w:r>
      <w:proofErr w:type="gramEnd"/>
      <w:r>
        <w:rPr>
          <w:rFonts w:ascii="Aptos" w:hAnsi="Aptos"/>
        </w:rPr>
        <w:t xml:space="preserve"> we’ve titled this sermon </w:t>
      </w:r>
      <w:r w:rsidRPr="005E4CF2">
        <w:rPr>
          <w:rFonts w:ascii="Aptos" w:hAnsi="Aptos" w:cs="Arial"/>
          <w:b/>
          <w:bCs/>
          <w:highlight w:val="yellow"/>
        </w:rPr>
        <w:t>Do Not Reject Sonship to Return to Slavery</w:t>
      </w:r>
      <w:r>
        <w:rPr>
          <w:rFonts w:ascii="Aptos" w:hAnsi="Aptos" w:cs="Arial"/>
          <w:b/>
          <w:bCs/>
        </w:rPr>
        <w:t xml:space="preserve">. </w:t>
      </w:r>
    </w:p>
    <w:p w14:paraId="1A6E7E0D" w14:textId="77777777" w:rsidR="003F7450" w:rsidRDefault="003F7450" w:rsidP="005E4CF2">
      <w:pPr>
        <w:ind w:left="0" w:firstLine="0"/>
        <w:rPr>
          <w:rFonts w:ascii="Aptos" w:hAnsi="Aptos" w:cs="Arial"/>
          <w:b/>
          <w:bCs/>
        </w:rPr>
      </w:pPr>
    </w:p>
    <w:p w14:paraId="7C830E28" w14:textId="7B056E89" w:rsidR="006B2FD1" w:rsidRDefault="006B2FD1" w:rsidP="005E4CF2">
      <w:pPr>
        <w:ind w:left="0" w:firstLine="0"/>
        <w:rPr>
          <w:rFonts w:ascii="Aptos" w:hAnsi="Aptos" w:cs="Arial"/>
        </w:rPr>
      </w:pPr>
      <w:r>
        <w:rPr>
          <w:rFonts w:ascii="Aptos" w:hAnsi="Aptos" w:cs="Arial"/>
        </w:rPr>
        <w:t xml:space="preserve">I am going to explain this as we walk through the passage verse-by-verse. With that in mind, please </w:t>
      </w:r>
      <w:proofErr w:type="gramStart"/>
      <w:r>
        <w:rPr>
          <w:rFonts w:ascii="Aptos" w:hAnsi="Aptos" w:cs="Arial"/>
        </w:rPr>
        <w:t>turn</w:t>
      </w:r>
      <w:proofErr w:type="gramEnd"/>
      <w:r>
        <w:rPr>
          <w:rFonts w:ascii="Aptos" w:hAnsi="Aptos" w:cs="Arial"/>
        </w:rPr>
        <w:t xml:space="preserve"> with me to Galatians 4:1-11</w:t>
      </w:r>
    </w:p>
    <w:p w14:paraId="6DD9170B" w14:textId="77777777" w:rsidR="006B2FD1" w:rsidRDefault="006B2FD1" w:rsidP="005E4CF2">
      <w:pPr>
        <w:ind w:left="0" w:firstLine="0"/>
        <w:rPr>
          <w:rFonts w:ascii="Aptos" w:hAnsi="Aptos" w:cs="Arial"/>
        </w:rPr>
      </w:pPr>
    </w:p>
    <w:p w14:paraId="47AFF359" w14:textId="68AEEB32" w:rsidR="006B2FD1" w:rsidRDefault="006B2FD1" w:rsidP="005E4CF2">
      <w:pPr>
        <w:ind w:left="0" w:firstLine="0"/>
        <w:rPr>
          <w:rFonts w:ascii="Aptos" w:hAnsi="Aptos" w:cs="Arial"/>
        </w:rPr>
      </w:pPr>
      <w:r>
        <w:rPr>
          <w:rFonts w:ascii="Aptos" w:hAnsi="Aptos" w:cs="Arial"/>
        </w:rPr>
        <w:t>I am going to read the passage, then explain it</w:t>
      </w:r>
      <w:r w:rsidR="00D03A95">
        <w:rPr>
          <w:rFonts w:ascii="Aptos" w:hAnsi="Aptos" w:cs="Arial"/>
        </w:rPr>
        <w:t xml:space="preserve">, verse-by verse. </w:t>
      </w:r>
    </w:p>
    <w:p w14:paraId="22A3B887" w14:textId="77777777" w:rsidR="00D03A95" w:rsidRDefault="00D03A95" w:rsidP="005E4CF2">
      <w:pPr>
        <w:ind w:left="0" w:firstLine="0"/>
        <w:rPr>
          <w:rFonts w:ascii="Aptos" w:hAnsi="Aptos" w:cs="Arial"/>
        </w:rPr>
      </w:pPr>
    </w:p>
    <w:p w14:paraId="2E07FE68" w14:textId="4C70F773" w:rsidR="00D03A95" w:rsidRDefault="00D03A95" w:rsidP="008944C6">
      <w:pPr>
        <w:ind w:left="0" w:firstLine="0"/>
        <w:rPr>
          <w:rFonts w:ascii="Aptos" w:hAnsi="Aptos" w:cs="Arial"/>
        </w:rPr>
      </w:pPr>
      <w:r>
        <w:rPr>
          <w:rFonts w:ascii="Aptos" w:hAnsi="Aptos" w:cs="Arial"/>
        </w:rPr>
        <w:t>This is the Word of the Lord (read)</w:t>
      </w:r>
    </w:p>
    <w:p w14:paraId="1F069D0A" w14:textId="77777777" w:rsidR="00C71892" w:rsidRDefault="00C71892" w:rsidP="008944C6">
      <w:pPr>
        <w:ind w:left="0" w:firstLine="0"/>
        <w:rPr>
          <w:rFonts w:ascii="Aptos" w:hAnsi="Aptos" w:cs="Arial"/>
        </w:rPr>
      </w:pPr>
    </w:p>
    <w:p w14:paraId="6F49E8C9" w14:textId="2462A23E" w:rsidR="00C71892" w:rsidRPr="00D03A95" w:rsidRDefault="0004437A" w:rsidP="008944C6">
      <w:pPr>
        <w:ind w:left="0" w:firstLine="0"/>
        <w:rPr>
          <w:rFonts w:ascii="Aptos" w:hAnsi="Aptos" w:cs="Arial"/>
        </w:rPr>
      </w:pPr>
      <w:r>
        <w:rPr>
          <w:rFonts w:ascii="Aptos" w:hAnsi="Aptos" w:cs="Arial"/>
        </w:rPr>
        <w:t>Let’s look at the first point and draw out a basic application t</w:t>
      </w:r>
      <w:r w:rsidR="000F2792">
        <w:rPr>
          <w:rFonts w:ascii="Aptos" w:hAnsi="Aptos" w:cs="Arial"/>
        </w:rPr>
        <w:t xml:space="preserve">hat believers in Christ can understand now far better than we would </w:t>
      </w:r>
      <w:r w:rsidR="005C65A2">
        <w:rPr>
          <w:rFonts w:ascii="Aptos" w:hAnsi="Aptos" w:cs="Arial"/>
        </w:rPr>
        <w:t>when we were unbelievers. That is…</w:t>
      </w:r>
    </w:p>
    <w:p w14:paraId="40998B32" w14:textId="2E4AFD26" w:rsidR="0078211E" w:rsidRDefault="0078211E" w:rsidP="002D3637">
      <w:pPr>
        <w:spacing w:before="120"/>
        <w:ind w:left="0" w:firstLine="0"/>
        <w:rPr>
          <w:rFonts w:ascii="Aptos" w:hAnsi="Aptos" w:cs="Arial"/>
          <w:b/>
          <w:bCs/>
        </w:rPr>
      </w:pPr>
      <w:r w:rsidRPr="006D121E">
        <w:rPr>
          <w:rFonts w:ascii="Aptos" w:hAnsi="Aptos" w:cs="Arial"/>
          <w:b/>
          <w:bCs/>
          <w:highlight w:val="yellow"/>
        </w:rPr>
        <w:t xml:space="preserve">I. We </w:t>
      </w:r>
      <w:r w:rsidR="001A7D13" w:rsidRPr="006D121E">
        <w:rPr>
          <w:rFonts w:ascii="Aptos" w:hAnsi="Aptos" w:cs="Arial"/>
          <w:b/>
          <w:bCs/>
          <w:highlight w:val="yellow"/>
        </w:rPr>
        <w:t>A</w:t>
      </w:r>
      <w:r w:rsidRPr="006D121E">
        <w:rPr>
          <w:rFonts w:ascii="Aptos" w:hAnsi="Aptos" w:cs="Arial"/>
          <w:b/>
          <w:bCs/>
          <w:highlight w:val="yellow"/>
        </w:rPr>
        <w:t xml:space="preserve">ll </w:t>
      </w:r>
      <w:r w:rsidR="001A7D13" w:rsidRPr="006D121E">
        <w:rPr>
          <w:rFonts w:ascii="Aptos" w:hAnsi="Aptos" w:cs="Arial"/>
          <w:b/>
          <w:bCs/>
          <w:highlight w:val="yellow"/>
        </w:rPr>
        <w:t>U</w:t>
      </w:r>
      <w:r w:rsidRPr="006D121E">
        <w:rPr>
          <w:rFonts w:ascii="Aptos" w:hAnsi="Aptos" w:cs="Arial"/>
          <w:b/>
          <w:bCs/>
          <w:highlight w:val="yellow"/>
        </w:rPr>
        <w:t xml:space="preserve">sed to </w:t>
      </w:r>
      <w:r w:rsidR="001A7D13" w:rsidRPr="006D121E">
        <w:rPr>
          <w:rFonts w:ascii="Aptos" w:hAnsi="Aptos" w:cs="Arial"/>
          <w:b/>
          <w:bCs/>
          <w:highlight w:val="yellow"/>
        </w:rPr>
        <w:t>B</w:t>
      </w:r>
      <w:r w:rsidRPr="006D121E">
        <w:rPr>
          <w:rFonts w:ascii="Aptos" w:hAnsi="Aptos" w:cs="Arial"/>
          <w:b/>
          <w:bCs/>
          <w:highlight w:val="yellow"/>
        </w:rPr>
        <w:t xml:space="preserve">e </w:t>
      </w:r>
      <w:r w:rsidR="001A7D13" w:rsidRPr="006D121E">
        <w:rPr>
          <w:rFonts w:ascii="Aptos" w:hAnsi="Aptos" w:cs="Arial"/>
          <w:b/>
          <w:bCs/>
          <w:highlight w:val="yellow"/>
        </w:rPr>
        <w:t>S</w:t>
      </w:r>
      <w:r w:rsidRPr="006D121E">
        <w:rPr>
          <w:rFonts w:ascii="Aptos" w:hAnsi="Aptos" w:cs="Arial"/>
          <w:b/>
          <w:bCs/>
          <w:highlight w:val="yellow"/>
        </w:rPr>
        <w:t>laves (vv.</w:t>
      </w:r>
      <w:r w:rsidR="00590F9D" w:rsidRPr="006D121E">
        <w:rPr>
          <w:rFonts w:ascii="Aptos" w:hAnsi="Aptos" w:cs="Arial"/>
          <w:b/>
          <w:bCs/>
          <w:highlight w:val="yellow"/>
        </w:rPr>
        <w:t xml:space="preserve"> </w:t>
      </w:r>
      <w:r w:rsidRPr="006D121E">
        <w:rPr>
          <w:rFonts w:ascii="Aptos" w:hAnsi="Aptos" w:cs="Arial"/>
          <w:b/>
          <w:bCs/>
          <w:highlight w:val="yellow"/>
        </w:rPr>
        <w:t>1-3)</w:t>
      </w:r>
    </w:p>
    <w:p w14:paraId="628969F8" w14:textId="5AB7D4D2" w:rsidR="00B06CA1" w:rsidRPr="00BD6C8F" w:rsidRDefault="004628E0" w:rsidP="00EB75BF">
      <w:pPr>
        <w:spacing w:before="120"/>
        <w:ind w:left="0" w:firstLine="0"/>
        <w:rPr>
          <w:rFonts w:ascii="Aptos" w:hAnsi="Aptos" w:cs="Arial"/>
        </w:rPr>
      </w:pPr>
      <w:r>
        <w:rPr>
          <w:rFonts w:ascii="Aptos" w:hAnsi="Aptos" w:cs="Arial"/>
        </w:rPr>
        <w:t>The Apostle Paul is drawing out an analogy prevalent in his day to give a spiritual punchline for believers</w:t>
      </w:r>
      <w:r w:rsidR="00697A23">
        <w:rPr>
          <w:rFonts w:ascii="Aptos" w:hAnsi="Aptos" w:cs="Arial"/>
        </w:rPr>
        <w:t xml:space="preserve">. </w:t>
      </w:r>
      <w:r w:rsidR="00EB75BF">
        <w:rPr>
          <w:rFonts w:ascii="Aptos" w:hAnsi="Aptos" w:cs="Arial"/>
        </w:rPr>
        <w:t xml:space="preserve">Note what he said in verses 1-3. </w:t>
      </w:r>
    </w:p>
    <w:p w14:paraId="2E8CA681" w14:textId="77777777" w:rsidR="00BD6C8F" w:rsidRDefault="00BD6C8F" w:rsidP="00EB75BF">
      <w:pPr>
        <w:spacing w:before="120"/>
        <w:ind w:left="0" w:firstLine="0"/>
        <w:rPr>
          <w:rFonts w:ascii="Aptos" w:hAnsi="Aptos" w:cs="Arial"/>
          <w:b/>
          <w:bCs/>
          <w:highlight w:val="yellow"/>
        </w:rPr>
      </w:pPr>
    </w:p>
    <w:p w14:paraId="76617CD3" w14:textId="77777777" w:rsidR="00BD6C8F" w:rsidRDefault="00BD6C8F" w:rsidP="00EB75BF">
      <w:pPr>
        <w:spacing w:before="120"/>
        <w:ind w:left="0" w:firstLine="0"/>
        <w:rPr>
          <w:rFonts w:ascii="Aptos" w:hAnsi="Aptos" w:cs="Arial"/>
          <w:b/>
          <w:bCs/>
          <w:highlight w:val="yellow"/>
        </w:rPr>
      </w:pPr>
    </w:p>
    <w:p w14:paraId="6470A570" w14:textId="64DC66D2" w:rsidR="00635F2B" w:rsidRDefault="0078211E" w:rsidP="00EB75BF">
      <w:pPr>
        <w:spacing w:before="120"/>
        <w:ind w:left="0" w:firstLine="0"/>
        <w:rPr>
          <w:rFonts w:ascii="Aptos" w:hAnsi="Aptos" w:cs="Arial"/>
          <w:i/>
          <w:iCs/>
        </w:rPr>
      </w:pPr>
      <w:r w:rsidRPr="006D121E">
        <w:rPr>
          <w:rFonts w:ascii="Aptos" w:hAnsi="Aptos" w:cs="Arial"/>
          <w:b/>
          <w:bCs/>
          <w:highlight w:val="yellow"/>
        </w:rPr>
        <w:t>Galatians 4:1</w:t>
      </w:r>
      <w:r w:rsidR="002E36D9" w:rsidRPr="006D121E">
        <w:rPr>
          <w:rFonts w:ascii="Aptos" w:hAnsi="Aptos" w:cs="Arial"/>
          <w:b/>
          <w:bCs/>
          <w:highlight w:val="yellow"/>
        </w:rPr>
        <w:t>-</w:t>
      </w:r>
      <w:r w:rsidRPr="006D121E">
        <w:rPr>
          <w:rFonts w:ascii="Aptos" w:hAnsi="Aptos" w:cs="Arial"/>
          <w:b/>
          <w:bCs/>
          <w:highlight w:val="yellow"/>
        </w:rPr>
        <w:t>3</w:t>
      </w:r>
      <w:r w:rsidR="002E36D9" w:rsidRPr="006D121E">
        <w:rPr>
          <w:rFonts w:ascii="Aptos" w:hAnsi="Aptos" w:cs="Arial"/>
          <w:highlight w:val="yellow"/>
        </w:rPr>
        <w:t xml:space="preserve"> </w:t>
      </w:r>
      <w:r w:rsidR="006D121E">
        <w:rPr>
          <w:rFonts w:ascii="Aptos" w:hAnsi="Aptos" w:cs="Arial"/>
        </w:rPr>
        <w:t>“</w:t>
      </w:r>
      <w:r w:rsidRPr="007C347C">
        <w:rPr>
          <w:rFonts w:ascii="Aptos" w:hAnsi="Aptos" w:cs="Arial"/>
          <w:i/>
          <w:iCs/>
        </w:rPr>
        <w:t>Now I say, as long as the heir is a child, he does not differ at all from a slave although he is owner of everything, but he is under guardians and managers until the date set by the father</w:t>
      </w:r>
      <w:r w:rsidR="00635F2B">
        <w:rPr>
          <w:rFonts w:ascii="Aptos" w:hAnsi="Aptos" w:cs="Arial"/>
          <w:i/>
          <w:iCs/>
        </w:rPr>
        <w:t>…”</w:t>
      </w:r>
    </w:p>
    <w:p w14:paraId="47C00ACE" w14:textId="50699B27" w:rsidR="00635F2B" w:rsidRDefault="009234AA" w:rsidP="00EB75BF">
      <w:pPr>
        <w:spacing w:before="120"/>
        <w:ind w:left="0" w:firstLine="0"/>
        <w:rPr>
          <w:rFonts w:ascii="Aptos" w:hAnsi="Aptos" w:cs="Arial"/>
        </w:rPr>
      </w:pPr>
      <w:r>
        <w:rPr>
          <w:rFonts w:ascii="Aptos" w:hAnsi="Aptos" w:cs="Arial"/>
        </w:rPr>
        <w:t>Paul’s audience would have had no trouble understanding</w:t>
      </w:r>
      <w:r w:rsidR="00E06373">
        <w:rPr>
          <w:rFonts w:ascii="Aptos" w:hAnsi="Aptos" w:cs="Arial"/>
        </w:rPr>
        <w:t xml:space="preserve"> where Paul is drawing his analogy from. </w:t>
      </w:r>
      <w:r w:rsidR="002A275F">
        <w:rPr>
          <w:rFonts w:ascii="Aptos" w:hAnsi="Aptos" w:cs="Arial"/>
        </w:rPr>
        <w:t>So, I want to explain it so that it makes sense</w:t>
      </w:r>
      <w:r w:rsidR="00FB7561">
        <w:rPr>
          <w:rFonts w:ascii="Aptos" w:hAnsi="Aptos" w:cs="Arial"/>
        </w:rPr>
        <w:t xml:space="preserve">. </w:t>
      </w:r>
    </w:p>
    <w:p w14:paraId="7633202E" w14:textId="6B6EF132" w:rsidR="00FB7561" w:rsidRDefault="00FB7561" w:rsidP="00EB75BF">
      <w:pPr>
        <w:spacing w:before="120"/>
        <w:ind w:left="0" w:firstLine="0"/>
        <w:rPr>
          <w:rFonts w:ascii="Aptos" w:hAnsi="Aptos" w:cs="Arial"/>
        </w:rPr>
      </w:pPr>
      <w:r>
        <w:rPr>
          <w:rFonts w:ascii="Aptos" w:hAnsi="Aptos" w:cs="Arial"/>
        </w:rPr>
        <w:t>In the ancient world, there were clear lines of demarcation between child</w:t>
      </w:r>
      <w:r w:rsidR="00D05140">
        <w:rPr>
          <w:rFonts w:ascii="Aptos" w:hAnsi="Aptos" w:cs="Arial"/>
        </w:rPr>
        <w:t>hood and</w:t>
      </w:r>
      <w:r w:rsidR="000A1C04">
        <w:rPr>
          <w:rFonts w:ascii="Aptos" w:hAnsi="Aptos" w:cs="Arial"/>
        </w:rPr>
        <w:t xml:space="preserve"> a</w:t>
      </w:r>
      <w:r w:rsidR="00D05140">
        <w:rPr>
          <w:rFonts w:ascii="Aptos" w:hAnsi="Aptos" w:cs="Arial"/>
        </w:rPr>
        <w:t xml:space="preserve">dulthood. </w:t>
      </w:r>
      <w:r w:rsidR="000A1C04">
        <w:rPr>
          <w:rFonts w:ascii="Aptos" w:hAnsi="Aptos" w:cs="Arial"/>
        </w:rPr>
        <w:t>Some</w:t>
      </w:r>
      <w:r w:rsidR="006B1F0A">
        <w:rPr>
          <w:rFonts w:ascii="Aptos" w:hAnsi="Aptos" w:cs="Arial"/>
        </w:rPr>
        <w:t xml:space="preserve"> of these cultural distinctions exist toda</w:t>
      </w:r>
      <w:r w:rsidR="003F3110">
        <w:rPr>
          <w:rFonts w:ascii="Aptos" w:hAnsi="Aptos" w:cs="Arial"/>
        </w:rPr>
        <w:t>y</w:t>
      </w:r>
      <w:r w:rsidR="00315B0A">
        <w:rPr>
          <w:rFonts w:ascii="Aptos" w:hAnsi="Aptos" w:cs="Arial"/>
        </w:rPr>
        <w:t>, and we are familiar with some of them.</w:t>
      </w:r>
    </w:p>
    <w:p w14:paraId="22BC3849" w14:textId="49C1F3C2" w:rsidR="003F3110" w:rsidRDefault="003F3110" w:rsidP="00EB75BF">
      <w:pPr>
        <w:spacing w:before="120"/>
        <w:ind w:left="0" w:firstLine="0"/>
        <w:rPr>
          <w:rFonts w:ascii="Aptos" w:hAnsi="Aptos" w:cs="Arial"/>
        </w:rPr>
      </w:pPr>
      <w:r>
        <w:rPr>
          <w:rFonts w:ascii="Aptos" w:hAnsi="Aptos" w:cs="Arial"/>
        </w:rPr>
        <w:t xml:space="preserve">For instance, </w:t>
      </w:r>
      <w:r w:rsidR="00D83DD9">
        <w:rPr>
          <w:rFonts w:ascii="Aptos" w:hAnsi="Aptos" w:cs="Arial"/>
        </w:rPr>
        <w:t xml:space="preserve">In Jewish circles, </w:t>
      </w:r>
      <w:r>
        <w:rPr>
          <w:rFonts w:ascii="Aptos" w:hAnsi="Aptos" w:cs="Arial"/>
        </w:rPr>
        <w:t>child</w:t>
      </w:r>
      <w:r w:rsidR="00D83DD9">
        <w:rPr>
          <w:rFonts w:ascii="Aptos" w:hAnsi="Aptos" w:cs="Arial"/>
        </w:rPr>
        <w:t>ren</w:t>
      </w:r>
      <w:r>
        <w:rPr>
          <w:rFonts w:ascii="Aptos" w:hAnsi="Aptos" w:cs="Arial"/>
        </w:rPr>
        <w:t xml:space="preserve"> under the age of </w:t>
      </w:r>
      <w:r w:rsidR="00D83DD9">
        <w:rPr>
          <w:rFonts w:ascii="Aptos" w:hAnsi="Aptos" w:cs="Arial"/>
        </w:rPr>
        <w:t>12</w:t>
      </w:r>
      <w:r w:rsidR="00813A03">
        <w:rPr>
          <w:rFonts w:ascii="Aptos" w:hAnsi="Aptos" w:cs="Arial"/>
        </w:rPr>
        <w:t xml:space="preserve"> </w:t>
      </w:r>
      <w:r w:rsidR="00D83DD9">
        <w:rPr>
          <w:rFonts w:ascii="Aptos" w:hAnsi="Aptos" w:cs="Arial"/>
        </w:rPr>
        <w:t>were</w:t>
      </w:r>
      <w:r w:rsidR="004F7CB1">
        <w:rPr>
          <w:rFonts w:ascii="Aptos" w:hAnsi="Aptos" w:cs="Arial"/>
        </w:rPr>
        <w:t xml:space="preserve"> under the control of his father. </w:t>
      </w:r>
      <w:r w:rsidR="00810F48">
        <w:rPr>
          <w:rFonts w:ascii="Aptos" w:hAnsi="Aptos" w:cs="Arial"/>
        </w:rPr>
        <w:t xml:space="preserve">That child is not seen as an adult. </w:t>
      </w:r>
    </w:p>
    <w:p w14:paraId="789D514D" w14:textId="77777777" w:rsidR="00C61843" w:rsidRDefault="00165BB1" w:rsidP="00EB75BF">
      <w:pPr>
        <w:spacing w:before="120"/>
        <w:ind w:left="0" w:firstLine="0"/>
        <w:rPr>
          <w:rFonts w:ascii="Aptos" w:hAnsi="Aptos" w:cs="Arial"/>
        </w:rPr>
      </w:pPr>
      <w:r>
        <w:rPr>
          <w:rFonts w:ascii="Aptos" w:hAnsi="Aptos" w:cs="Arial"/>
        </w:rPr>
        <w:t>But</w:t>
      </w:r>
      <w:r w:rsidR="00EF1D37">
        <w:rPr>
          <w:rFonts w:ascii="Aptos" w:hAnsi="Aptos" w:cs="Arial"/>
        </w:rPr>
        <w:t xml:space="preserve"> that all changes when a</w:t>
      </w:r>
      <w:r>
        <w:rPr>
          <w:rFonts w:ascii="Aptos" w:hAnsi="Aptos" w:cs="Arial"/>
        </w:rPr>
        <w:t xml:space="preserve"> Jewish </w:t>
      </w:r>
      <w:r w:rsidR="00EF1D37">
        <w:rPr>
          <w:rFonts w:ascii="Aptos" w:hAnsi="Aptos" w:cs="Arial"/>
        </w:rPr>
        <w:t>boy has their</w:t>
      </w:r>
      <w:r>
        <w:rPr>
          <w:rFonts w:ascii="Aptos" w:hAnsi="Aptos" w:cs="Arial"/>
        </w:rPr>
        <w:t xml:space="preserve"> </w:t>
      </w:r>
      <w:r>
        <w:rPr>
          <w:rFonts w:ascii="Aptos" w:hAnsi="Aptos" w:cs="Arial"/>
          <w:i/>
          <w:iCs/>
        </w:rPr>
        <w:t>bar</w:t>
      </w:r>
      <w:r w:rsidR="003B052B">
        <w:rPr>
          <w:rFonts w:ascii="Aptos" w:hAnsi="Aptos" w:cs="Arial"/>
          <w:i/>
          <w:iCs/>
        </w:rPr>
        <w:t>-</w:t>
      </w:r>
      <w:r>
        <w:rPr>
          <w:rFonts w:ascii="Aptos" w:hAnsi="Aptos" w:cs="Arial"/>
          <w:i/>
          <w:iCs/>
        </w:rPr>
        <w:t>mitzvah</w:t>
      </w:r>
      <w:r w:rsidR="00EF1D37">
        <w:rPr>
          <w:rFonts w:ascii="Aptos" w:hAnsi="Aptos" w:cs="Arial"/>
          <w:i/>
          <w:iCs/>
        </w:rPr>
        <w:t xml:space="preserve"> </w:t>
      </w:r>
      <w:r w:rsidR="00EF1D37">
        <w:rPr>
          <w:rFonts w:ascii="Aptos" w:hAnsi="Aptos" w:cs="Arial"/>
        </w:rPr>
        <w:t xml:space="preserve">at the age of 13. </w:t>
      </w:r>
    </w:p>
    <w:p w14:paraId="27F02D79" w14:textId="440B332D" w:rsidR="00EF1D37" w:rsidRDefault="00EF1D37" w:rsidP="00EB75BF">
      <w:pPr>
        <w:spacing w:before="120"/>
        <w:ind w:left="0" w:firstLine="0"/>
        <w:rPr>
          <w:rFonts w:ascii="Aptos" w:hAnsi="Aptos" w:cs="Arial"/>
        </w:rPr>
      </w:pPr>
      <w:r>
        <w:rPr>
          <w:rFonts w:ascii="Aptos" w:hAnsi="Aptos" w:cs="Arial"/>
        </w:rPr>
        <w:t>For the girl, it is the age of 12</w:t>
      </w:r>
      <w:r w:rsidR="00EF5778">
        <w:rPr>
          <w:rFonts w:ascii="Aptos" w:hAnsi="Aptos" w:cs="Arial"/>
          <w:i/>
          <w:iCs/>
        </w:rPr>
        <w:t xml:space="preserve"> </w:t>
      </w:r>
      <w:r w:rsidR="002D726F">
        <w:rPr>
          <w:rFonts w:ascii="Aptos" w:hAnsi="Aptos" w:cs="Arial"/>
        </w:rPr>
        <w:t>i</w:t>
      </w:r>
      <w:r w:rsidR="00757EFD">
        <w:rPr>
          <w:rFonts w:ascii="Aptos" w:hAnsi="Aptos" w:cs="Arial"/>
        </w:rPr>
        <w:t>t represents a coming of age into adulthood</w:t>
      </w:r>
      <w:r w:rsidR="002D726F">
        <w:rPr>
          <w:rFonts w:ascii="Aptos" w:hAnsi="Aptos" w:cs="Arial"/>
        </w:rPr>
        <w:t xml:space="preserve"> </w:t>
      </w:r>
      <w:proofErr w:type="gramStart"/>
      <w:r w:rsidR="002D726F">
        <w:rPr>
          <w:rFonts w:ascii="Aptos" w:hAnsi="Aptos" w:cs="Arial"/>
        </w:rPr>
        <w:t xml:space="preserve">– </w:t>
      </w:r>
      <w:r w:rsidR="00757EFD">
        <w:rPr>
          <w:rFonts w:ascii="Aptos" w:hAnsi="Aptos" w:cs="Arial"/>
        </w:rPr>
        <w:t xml:space="preserve"> for</w:t>
      </w:r>
      <w:proofErr w:type="gramEnd"/>
      <w:r w:rsidR="00757EFD">
        <w:rPr>
          <w:rFonts w:ascii="Aptos" w:hAnsi="Aptos" w:cs="Arial"/>
        </w:rPr>
        <w:t xml:space="preserve"> the son at 13</w:t>
      </w:r>
      <w:r w:rsidR="00EC1492">
        <w:rPr>
          <w:rFonts w:ascii="Aptos" w:hAnsi="Aptos" w:cs="Arial"/>
        </w:rPr>
        <w:t>yrs old</w:t>
      </w:r>
      <w:r w:rsidR="002D726F">
        <w:rPr>
          <w:rFonts w:ascii="Aptos" w:hAnsi="Aptos" w:cs="Arial"/>
        </w:rPr>
        <w:t xml:space="preserve"> – </w:t>
      </w:r>
      <w:r w:rsidR="00757EFD">
        <w:rPr>
          <w:rFonts w:ascii="Aptos" w:hAnsi="Aptos" w:cs="Arial"/>
        </w:rPr>
        <w:t>12</w:t>
      </w:r>
      <w:r w:rsidR="00EC1492">
        <w:rPr>
          <w:rFonts w:ascii="Aptos" w:hAnsi="Aptos" w:cs="Arial"/>
        </w:rPr>
        <w:t xml:space="preserve">yrs </w:t>
      </w:r>
      <w:r w:rsidR="00546FDC">
        <w:rPr>
          <w:rFonts w:ascii="Aptos" w:hAnsi="Aptos" w:cs="Arial"/>
        </w:rPr>
        <w:t>old</w:t>
      </w:r>
      <w:r w:rsidR="00757EFD">
        <w:rPr>
          <w:rFonts w:ascii="Aptos" w:hAnsi="Aptos" w:cs="Arial"/>
        </w:rPr>
        <w:t xml:space="preserve"> for the daughter. </w:t>
      </w:r>
    </w:p>
    <w:p w14:paraId="1CD68966" w14:textId="77777777" w:rsidR="003A2BC6" w:rsidRDefault="003A2BC6" w:rsidP="003A2BC6">
      <w:pPr>
        <w:pStyle w:val="NoSpacing"/>
      </w:pPr>
    </w:p>
    <w:p w14:paraId="34D8CA5E" w14:textId="1A17C468" w:rsidR="00381FEF" w:rsidRDefault="00381FEF" w:rsidP="003A2BC6">
      <w:pPr>
        <w:pStyle w:val="NoSpacing"/>
      </w:pPr>
      <w:r>
        <w:t xml:space="preserve">Perhaps this video will help </w:t>
      </w:r>
      <w:r w:rsidR="00294931">
        <w:t>our mind capture the seriousness of this coming of age</w:t>
      </w:r>
    </w:p>
    <w:p w14:paraId="5B83A1FB" w14:textId="77777777" w:rsidR="003A2BC6" w:rsidRDefault="003A2BC6" w:rsidP="003A2BC6">
      <w:pPr>
        <w:pStyle w:val="NoSpacing"/>
      </w:pPr>
    </w:p>
    <w:p w14:paraId="2E9681DF" w14:textId="1C631A99" w:rsidR="00EF1D37" w:rsidRDefault="00EF1D37" w:rsidP="003A2BC6">
      <w:pPr>
        <w:pStyle w:val="NoSpacing"/>
        <w:rPr>
          <w:b/>
          <w:bCs/>
        </w:rPr>
      </w:pPr>
      <w:r w:rsidRPr="00C00E83">
        <w:rPr>
          <w:b/>
          <w:bCs/>
          <w:highlight w:val="green"/>
        </w:rPr>
        <w:t xml:space="preserve">INSERT VIDEO - </w:t>
      </w:r>
      <w:hyperlink r:id="rId11" w:history="1">
        <w:r w:rsidR="00C00E83" w:rsidRPr="00C00E83">
          <w:rPr>
            <w:rStyle w:val="Hyperlink"/>
            <w:rFonts w:ascii="Aptos" w:hAnsi="Aptos" w:cs="Arial"/>
            <w:b/>
            <w:bCs/>
            <w:highlight w:val="green"/>
          </w:rPr>
          <w:t>https://youtube.com/shorts/y8qQhijfJRY?si=2wJ6fwfjgHTcuKTa</w:t>
        </w:r>
      </w:hyperlink>
    </w:p>
    <w:p w14:paraId="22E1493B" w14:textId="77777777" w:rsidR="003A2BC6" w:rsidRDefault="003A2BC6" w:rsidP="003A2BC6">
      <w:pPr>
        <w:pStyle w:val="NoSpacing"/>
        <w:rPr>
          <w:b/>
          <w:bCs/>
        </w:rPr>
      </w:pPr>
    </w:p>
    <w:p w14:paraId="2E13F931" w14:textId="00DA679D" w:rsidR="00DB16F2" w:rsidRDefault="00DB16F2" w:rsidP="003A2BC6">
      <w:pPr>
        <w:pStyle w:val="NoSpacing"/>
      </w:pPr>
      <w:r>
        <w:t>After their bar/bat mitzvah, the family throws a part</w:t>
      </w:r>
      <w:r w:rsidR="00C00E83">
        <w:t>y</w:t>
      </w:r>
      <w:r>
        <w:t xml:space="preserve"> for the </w:t>
      </w:r>
      <w:r w:rsidR="00A72915">
        <w:t>young Jewish man or woman</w:t>
      </w:r>
    </w:p>
    <w:p w14:paraId="5442CCEA" w14:textId="77777777" w:rsidR="003A2BC6" w:rsidRDefault="003A2BC6" w:rsidP="003A2BC6">
      <w:pPr>
        <w:pStyle w:val="NoSpacing"/>
      </w:pPr>
    </w:p>
    <w:p w14:paraId="73139219" w14:textId="77777777" w:rsidR="006B2652" w:rsidRDefault="00DB16F2" w:rsidP="003A2BC6">
      <w:pPr>
        <w:pStyle w:val="NoSpacing"/>
        <w:rPr>
          <w:b/>
          <w:bCs/>
        </w:rPr>
      </w:pPr>
      <w:r w:rsidRPr="007D5035">
        <w:rPr>
          <w:b/>
          <w:bCs/>
          <w:highlight w:val="green"/>
        </w:rPr>
        <w:t xml:space="preserve">INSERT VIDEO - </w:t>
      </w:r>
      <w:hyperlink r:id="rId12" w:history="1">
        <w:r w:rsidR="007D5035" w:rsidRPr="004A1FCF">
          <w:rPr>
            <w:rStyle w:val="Hyperlink"/>
            <w:rFonts w:ascii="Aptos" w:hAnsi="Aptos" w:cs="Arial"/>
            <w:b/>
            <w:bCs/>
            <w:highlight w:val="green"/>
          </w:rPr>
          <w:t>https://youtube.com/shorts/Fw5T07jNqj0?si=NLldzLzjbnh0w9o5</w:t>
        </w:r>
      </w:hyperlink>
    </w:p>
    <w:p w14:paraId="47C0E916" w14:textId="77777777" w:rsidR="003A2BC6" w:rsidRDefault="003A2BC6" w:rsidP="003A2BC6">
      <w:pPr>
        <w:pStyle w:val="NoSpacing"/>
        <w:rPr>
          <w:b/>
          <w:bCs/>
        </w:rPr>
      </w:pPr>
    </w:p>
    <w:p w14:paraId="1AFBEABC" w14:textId="57D82508" w:rsidR="00AD4074" w:rsidRDefault="001A0DB3" w:rsidP="003A2BC6">
      <w:pPr>
        <w:pStyle w:val="NoSpacing"/>
      </w:pPr>
      <w:r>
        <w:t>Now, a</w:t>
      </w:r>
      <w:r w:rsidR="006B2652" w:rsidRPr="006B2652">
        <w:t xml:space="preserve"> Roman or Greek ceremony was called</w:t>
      </w:r>
      <w:r w:rsidR="006B2652">
        <w:t xml:space="preserve"> </w:t>
      </w:r>
      <w:r w:rsidR="00283C57">
        <w:rPr>
          <w:i/>
          <w:iCs/>
        </w:rPr>
        <w:t xml:space="preserve">Toga </w:t>
      </w:r>
      <w:proofErr w:type="spellStart"/>
      <w:r w:rsidR="00283C57">
        <w:rPr>
          <w:i/>
          <w:iCs/>
        </w:rPr>
        <w:t>Virilus</w:t>
      </w:r>
      <w:proofErr w:type="spellEnd"/>
      <w:r w:rsidR="00283C57">
        <w:rPr>
          <w:i/>
          <w:iCs/>
        </w:rPr>
        <w:t xml:space="preserve">. </w:t>
      </w:r>
      <w:r w:rsidR="00AD4074">
        <w:t xml:space="preserve">And he was seen as a child </w:t>
      </w:r>
      <w:r w:rsidR="00CB56C6">
        <w:t xml:space="preserve">between the </w:t>
      </w:r>
      <w:proofErr w:type="gramStart"/>
      <w:r w:rsidR="00CB56C6">
        <w:t>age</w:t>
      </w:r>
      <w:proofErr w:type="gramEnd"/>
      <w:r w:rsidR="00CB56C6">
        <w:t xml:space="preserve"> of</w:t>
      </w:r>
      <w:r w:rsidR="00AD4074">
        <w:t xml:space="preserve"> </w:t>
      </w:r>
      <w:r w:rsidR="005661AD">
        <w:t>14-18</w:t>
      </w:r>
      <w:r w:rsidR="00AD4074">
        <w:t xml:space="preserve"> years of age. </w:t>
      </w:r>
    </w:p>
    <w:p w14:paraId="4DD221C5" w14:textId="77777777" w:rsidR="00AD4074" w:rsidRDefault="00AD4074" w:rsidP="003A2BC6">
      <w:pPr>
        <w:pStyle w:val="NoSpacing"/>
      </w:pPr>
    </w:p>
    <w:p w14:paraId="5F39B440" w14:textId="5EB9A5A6" w:rsidR="00283C57" w:rsidRDefault="0086415F" w:rsidP="003A2BC6">
      <w:pPr>
        <w:pStyle w:val="NoSpacing"/>
      </w:pPr>
      <w:r>
        <w:t>Perhaps this video will help…</w:t>
      </w:r>
    </w:p>
    <w:p w14:paraId="704050D3" w14:textId="77777777" w:rsidR="003A2BC6" w:rsidRDefault="003A2BC6" w:rsidP="003A2BC6">
      <w:pPr>
        <w:pStyle w:val="NoSpacing"/>
      </w:pPr>
    </w:p>
    <w:p w14:paraId="319AD028" w14:textId="62CF8AC2" w:rsidR="003A2BC6" w:rsidRDefault="001D0271" w:rsidP="003A2BC6">
      <w:pPr>
        <w:pStyle w:val="NoSpacing"/>
        <w:rPr>
          <w:b/>
          <w:bCs/>
        </w:rPr>
      </w:pPr>
      <w:r w:rsidRPr="001D0271">
        <w:rPr>
          <w:b/>
          <w:bCs/>
          <w:highlight w:val="green"/>
        </w:rPr>
        <w:t xml:space="preserve">INSERT VIDEO - </w:t>
      </w:r>
      <w:hyperlink r:id="rId13" w:history="1">
        <w:r w:rsidRPr="004A1FCF">
          <w:rPr>
            <w:rStyle w:val="Hyperlink"/>
            <w:rFonts w:ascii="Aptos" w:hAnsi="Aptos" w:cs="Arial"/>
            <w:b/>
            <w:bCs/>
            <w:highlight w:val="green"/>
          </w:rPr>
          <w:t>https://youtube.com/shorts/DDOdIhJZWus?si=zy8yZBPTzic34Iyt</w:t>
        </w:r>
      </w:hyperlink>
    </w:p>
    <w:p w14:paraId="11D1265F" w14:textId="315FED6E" w:rsidR="000D06F6" w:rsidRDefault="00FA36AA" w:rsidP="00EB75BF">
      <w:pPr>
        <w:spacing w:before="120"/>
        <w:ind w:left="0" w:firstLine="0"/>
        <w:rPr>
          <w:rFonts w:ascii="Aptos" w:hAnsi="Aptos" w:cs="Arial"/>
        </w:rPr>
      </w:pPr>
      <w:r>
        <w:rPr>
          <w:rFonts w:ascii="Aptos" w:hAnsi="Aptos" w:cs="Arial"/>
        </w:rPr>
        <w:t xml:space="preserve">What Paul is saying </w:t>
      </w:r>
      <w:r w:rsidR="00555BDA">
        <w:rPr>
          <w:rFonts w:ascii="Aptos" w:hAnsi="Aptos" w:cs="Arial"/>
        </w:rPr>
        <w:t>is absolutely dripping</w:t>
      </w:r>
      <w:r w:rsidR="008C2A0D">
        <w:rPr>
          <w:rFonts w:ascii="Aptos" w:hAnsi="Aptos" w:cs="Arial"/>
        </w:rPr>
        <w:t xml:space="preserve"> </w:t>
      </w:r>
      <w:r w:rsidR="00722637">
        <w:rPr>
          <w:rFonts w:ascii="Aptos" w:hAnsi="Aptos" w:cs="Arial"/>
        </w:rPr>
        <w:t>with</w:t>
      </w:r>
      <w:r w:rsidR="008C2A0D">
        <w:rPr>
          <w:rFonts w:ascii="Aptos" w:hAnsi="Aptos" w:cs="Arial"/>
        </w:rPr>
        <w:t xml:space="preserve"> </w:t>
      </w:r>
      <w:r>
        <w:rPr>
          <w:rFonts w:ascii="Aptos" w:hAnsi="Aptos" w:cs="Arial"/>
        </w:rPr>
        <w:t>culture.</w:t>
      </w:r>
      <w:r w:rsidR="00D42CAF">
        <w:rPr>
          <w:rFonts w:ascii="Aptos" w:hAnsi="Aptos" w:cs="Arial"/>
        </w:rPr>
        <w:t xml:space="preserve"> </w:t>
      </w:r>
    </w:p>
    <w:p w14:paraId="77555C0B" w14:textId="77732984" w:rsidR="007D5035" w:rsidRDefault="00D42CAF" w:rsidP="00EB75BF">
      <w:pPr>
        <w:spacing w:before="120"/>
        <w:ind w:left="0" w:firstLine="0"/>
        <w:rPr>
          <w:rFonts w:ascii="Aptos" w:hAnsi="Aptos" w:cs="Arial"/>
        </w:rPr>
      </w:pPr>
      <w:r>
        <w:rPr>
          <w:rFonts w:ascii="Aptos" w:hAnsi="Aptos" w:cs="Arial"/>
        </w:rPr>
        <w:t xml:space="preserve">So long as they are children, they “do </w:t>
      </w:r>
      <w:r w:rsidR="00356702" w:rsidRPr="007C347C">
        <w:rPr>
          <w:rFonts w:ascii="Aptos" w:hAnsi="Aptos" w:cs="Arial"/>
          <w:i/>
          <w:iCs/>
        </w:rPr>
        <w:t>not differ at all from a slave</w:t>
      </w:r>
      <w:r w:rsidR="00542466">
        <w:rPr>
          <w:rFonts w:ascii="Aptos" w:hAnsi="Aptos" w:cs="Arial"/>
          <w:i/>
          <w:iCs/>
        </w:rPr>
        <w:t>…”</w:t>
      </w:r>
      <w:r w:rsidR="009B5C8E">
        <w:rPr>
          <w:rFonts w:ascii="Aptos" w:hAnsi="Aptos" w:cs="Arial"/>
        </w:rPr>
        <w:t xml:space="preserve"> </w:t>
      </w:r>
      <w:r w:rsidR="0091414C">
        <w:rPr>
          <w:rFonts w:ascii="Aptos" w:hAnsi="Aptos" w:cs="Arial"/>
        </w:rPr>
        <w:t xml:space="preserve">That is to say, </w:t>
      </w:r>
      <w:r w:rsidR="00913A7E">
        <w:rPr>
          <w:rFonts w:ascii="Aptos" w:hAnsi="Aptos" w:cs="Arial"/>
        </w:rPr>
        <w:t>the child has no more freedom than a slave!</w:t>
      </w:r>
      <w:r w:rsidR="00050E4B">
        <w:rPr>
          <w:rFonts w:ascii="Aptos" w:hAnsi="Aptos" w:cs="Arial"/>
        </w:rPr>
        <w:t xml:space="preserve"> </w:t>
      </w:r>
      <w:r w:rsidR="00833CC4">
        <w:rPr>
          <w:rFonts w:ascii="Aptos" w:hAnsi="Aptos" w:cs="Arial"/>
        </w:rPr>
        <w:t xml:space="preserve"> </w:t>
      </w:r>
    </w:p>
    <w:p w14:paraId="4862E94E" w14:textId="19BA7BC0" w:rsidR="000D702F" w:rsidRDefault="000D47C9" w:rsidP="00EB75BF">
      <w:pPr>
        <w:spacing w:before="120"/>
        <w:ind w:left="0" w:firstLine="0"/>
        <w:rPr>
          <w:rFonts w:ascii="Aptos" w:hAnsi="Aptos" w:cs="Arial"/>
        </w:rPr>
      </w:pPr>
      <w:r>
        <w:rPr>
          <w:rFonts w:ascii="Aptos" w:hAnsi="Aptos" w:cs="Arial"/>
        </w:rPr>
        <w:t>S</w:t>
      </w:r>
      <w:r w:rsidR="002E29EC">
        <w:rPr>
          <w:rFonts w:ascii="Aptos" w:hAnsi="Aptos" w:cs="Arial"/>
        </w:rPr>
        <w:t xml:space="preserve">o long as </w:t>
      </w:r>
      <w:r w:rsidR="005F14F6">
        <w:rPr>
          <w:rFonts w:ascii="Aptos" w:hAnsi="Aptos" w:cs="Arial"/>
        </w:rPr>
        <w:t xml:space="preserve">that child </w:t>
      </w:r>
      <w:r>
        <w:rPr>
          <w:rFonts w:ascii="Aptos" w:hAnsi="Aptos" w:cs="Arial"/>
        </w:rPr>
        <w:t>was</w:t>
      </w:r>
      <w:r w:rsidR="002E29EC">
        <w:rPr>
          <w:rFonts w:ascii="Aptos" w:hAnsi="Aptos" w:cs="Arial"/>
        </w:rPr>
        <w:t xml:space="preserve"> functioning under the </w:t>
      </w:r>
      <w:r>
        <w:rPr>
          <w:rFonts w:ascii="Aptos" w:hAnsi="Aptos" w:cs="Arial"/>
        </w:rPr>
        <w:t>law of his parents, he was</w:t>
      </w:r>
      <w:r w:rsidR="00686871">
        <w:rPr>
          <w:rFonts w:ascii="Aptos" w:hAnsi="Aptos" w:cs="Arial"/>
        </w:rPr>
        <w:t xml:space="preserve"> not free.</w:t>
      </w:r>
      <w:r w:rsidR="004C053E">
        <w:rPr>
          <w:rFonts w:ascii="Aptos" w:hAnsi="Aptos" w:cs="Arial"/>
        </w:rPr>
        <w:t xml:space="preserve"> As</w:t>
      </w:r>
      <w:r w:rsidR="00686871">
        <w:rPr>
          <w:rFonts w:ascii="Aptos" w:hAnsi="Aptos" w:cs="Arial"/>
        </w:rPr>
        <w:t xml:space="preserve"> verse </w:t>
      </w:r>
      <w:r w:rsidR="00C46D54">
        <w:rPr>
          <w:rFonts w:ascii="Aptos" w:hAnsi="Aptos" w:cs="Arial"/>
        </w:rPr>
        <w:t>2</w:t>
      </w:r>
      <w:r w:rsidR="00686871">
        <w:rPr>
          <w:rFonts w:ascii="Aptos" w:hAnsi="Aptos" w:cs="Arial"/>
        </w:rPr>
        <w:t xml:space="preserve"> </w:t>
      </w:r>
      <w:proofErr w:type="gramStart"/>
      <w:r w:rsidR="00686871">
        <w:rPr>
          <w:rFonts w:ascii="Aptos" w:hAnsi="Aptos" w:cs="Arial"/>
        </w:rPr>
        <w:t xml:space="preserve">– </w:t>
      </w:r>
      <w:r w:rsidR="00507363">
        <w:rPr>
          <w:rFonts w:ascii="Aptos" w:hAnsi="Aptos" w:cs="Arial"/>
        </w:rPr>
        <w:t xml:space="preserve"> </w:t>
      </w:r>
      <w:r w:rsidR="00507363" w:rsidRPr="00265025">
        <w:rPr>
          <w:rFonts w:ascii="Aptos" w:hAnsi="Aptos" w:cs="Arial"/>
          <w:i/>
          <w:iCs/>
        </w:rPr>
        <w:t>“</w:t>
      </w:r>
      <w:proofErr w:type="gramEnd"/>
      <w:r w:rsidR="00265025" w:rsidRPr="00265025">
        <w:rPr>
          <w:rFonts w:ascii="Aptos" w:hAnsi="Aptos" w:cs="Arial"/>
          <w:i/>
          <w:iCs/>
        </w:rPr>
        <w:t xml:space="preserve">he is </w:t>
      </w:r>
      <w:r w:rsidR="00507363" w:rsidRPr="00265025">
        <w:rPr>
          <w:rFonts w:ascii="Aptos" w:hAnsi="Aptos" w:cs="Arial"/>
          <w:i/>
          <w:iCs/>
        </w:rPr>
        <w:t>under guardians and managers until the date set by the father…”</w:t>
      </w:r>
      <w:r w:rsidR="00E651F3">
        <w:rPr>
          <w:rFonts w:ascii="Aptos" w:hAnsi="Aptos" w:cs="Arial"/>
        </w:rPr>
        <w:t xml:space="preserve"> </w:t>
      </w:r>
    </w:p>
    <w:p w14:paraId="33DDE2E4" w14:textId="77777777" w:rsidR="00627F87" w:rsidRDefault="009F7A28" w:rsidP="00EB75BF">
      <w:pPr>
        <w:spacing w:before="120"/>
        <w:ind w:left="0" w:firstLine="0"/>
        <w:rPr>
          <w:rFonts w:ascii="Aptos" w:hAnsi="Aptos" w:cs="Arial"/>
        </w:rPr>
      </w:pPr>
      <w:r>
        <w:rPr>
          <w:rFonts w:ascii="Aptos" w:hAnsi="Aptos" w:cs="Arial"/>
        </w:rPr>
        <w:t xml:space="preserve">In other words, </w:t>
      </w:r>
    </w:p>
    <w:p w14:paraId="2CE63DB8" w14:textId="7764D43A" w:rsidR="009F7A28" w:rsidRDefault="00627F87" w:rsidP="00627F87">
      <w:pPr>
        <w:pStyle w:val="ListParagraph"/>
        <w:numPr>
          <w:ilvl w:val="0"/>
          <w:numId w:val="5"/>
        </w:numPr>
        <w:spacing w:before="120"/>
        <w:rPr>
          <w:rFonts w:ascii="Aptos" w:hAnsi="Aptos" w:cs="Arial"/>
        </w:rPr>
      </w:pPr>
      <w:r>
        <w:rPr>
          <w:rFonts w:ascii="Aptos" w:hAnsi="Aptos" w:cs="Arial"/>
        </w:rPr>
        <w:t>T</w:t>
      </w:r>
      <w:r w:rsidR="009F7A28" w:rsidRPr="00627F87">
        <w:rPr>
          <w:rFonts w:ascii="Aptos" w:hAnsi="Aptos" w:cs="Arial"/>
        </w:rPr>
        <w:t>he father determines his son</w:t>
      </w:r>
      <w:r>
        <w:rPr>
          <w:rFonts w:ascii="Aptos" w:hAnsi="Aptos" w:cs="Arial"/>
        </w:rPr>
        <w:t>’s</w:t>
      </w:r>
      <w:r w:rsidR="009F7A28" w:rsidRPr="00627F87">
        <w:rPr>
          <w:rFonts w:ascii="Aptos" w:hAnsi="Aptos" w:cs="Arial"/>
        </w:rPr>
        <w:t xml:space="preserve"> status</w:t>
      </w:r>
      <w:r w:rsidRPr="00627F87">
        <w:rPr>
          <w:rFonts w:ascii="Aptos" w:hAnsi="Aptos" w:cs="Arial"/>
        </w:rPr>
        <w:t xml:space="preserve">. </w:t>
      </w:r>
    </w:p>
    <w:p w14:paraId="3D9AD95B" w14:textId="63B4815D" w:rsidR="00627F87" w:rsidRPr="00627F87" w:rsidRDefault="00627F87" w:rsidP="00627F87">
      <w:pPr>
        <w:pStyle w:val="ListParagraph"/>
        <w:numPr>
          <w:ilvl w:val="0"/>
          <w:numId w:val="5"/>
        </w:numPr>
        <w:spacing w:before="120"/>
        <w:rPr>
          <w:rFonts w:ascii="Aptos" w:hAnsi="Aptos" w:cs="Arial"/>
        </w:rPr>
      </w:pPr>
      <w:r>
        <w:rPr>
          <w:rFonts w:ascii="Aptos" w:hAnsi="Aptos" w:cs="Arial"/>
        </w:rPr>
        <w:t>The father determines sonship</w:t>
      </w:r>
      <w:r w:rsidR="00B66629">
        <w:rPr>
          <w:rFonts w:ascii="Aptos" w:hAnsi="Aptos" w:cs="Arial"/>
        </w:rPr>
        <w:t xml:space="preserve"> and thus, inheritance.</w:t>
      </w:r>
    </w:p>
    <w:p w14:paraId="5B3463A4" w14:textId="700EE0BF" w:rsidR="007371F2" w:rsidRDefault="00FC0B1A" w:rsidP="00EB75BF">
      <w:pPr>
        <w:spacing w:before="120"/>
        <w:ind w:left="0" w:firstLine="0"/>
        <w:rPr>
          <w:rFonts w:ascii="Aptos" w:hAnsi="Aptos" w:cs="Arial"/>
        </w:rPr>
      </w:pPr>
      <w:r>
        <w:rPr>
          <w:rFonts w:ascii="Aptos" w:hAnsi="Aptos" w:cs="Arial"/>
        </w:rPr>
        <w:t>No</w:t>
      </w:r>
      <w:r w:rsidR="005C73C1">
        <w:rPr>
          <w:rFonts w:ascii="Aptos" w:hAnsi="Aptos" w:cs="Arial"/>
        </w:rPr>
        <w:t>w, note the spiritual punchline</w:t>
      </w:r>
      <w:r w:rsidR="005B56CA">
        <w:rPr>
          <w:rFonts w:ascii="Aptos" w:hAnsi="Aptos" w:cs="Arial"/>
        </w:rPr>
        <w:t xml:space="preserve"> </w:t>
      </w:r>
      <w:r w:rsidR="005C73C1">
        <w:rPr>
          <w:rFonts w:ascii="Aptos" w:hAnsi="Aptos" w:cs="Arial"/>
        </w:rPr>
        <w:t xml:space="preserve">at the </w:t>
      </w:r>
      <w:r w:rsidR="005B56CA">
        <w:rPr>
          <w:rFonts w:ascii="Aptos" w:hAnsi="Aptos" w:cs="Arial"/>
        </w:rPr>
        <w:t xml:space="preserve">end of </w:t>
      </w:r>
      <w:r>
        <w:rPr>
          <w:rFonts w:ascii="Aptos" w:hAnsi="Aptos" w:cs="Arial"/>
        </w:rPr>
        <w:t xml:space="preserve">verse 3 </w:t>
      </w:r>
      <w:r w:rsidR="005C73C1">
        <w:rPr>
          <w:rFonts w:ascii="Aptos" w:hAnsi="Aptos" w:cs="Arial"/>
        </w:rPr>
        <w:t xml:space="preserve">– </w:t>
      </w:r>
    </w:p>
    <w:p w14:paraId="32FD577B" w14:textId="7FFF1C7C" w:rsidR="00571B67" w:rsidRDefault="00FC0B1A" w:rsidP="00EB75BF">
      <w:pPr>
        <w:spacing w:before="120"/>
        <w:ind w:left="0" w:firstLine="0"/>
        <w:rPr>
          <w:rFonts w:ascii="Aptos" w:hAnsi="Aptos" w:cs="Arial"/>
        </w:rPr>
      </w:pPr>
      <w:r>
        <w:rPr>
          <w:rFonts w:ascii="Aptos" w:hAnsi="Aptos" w:cs="Arial"/>
        </w:rPr>
        <w:t>“</w:t>
      </w:r>
      <w:r w:rsidR="007371F2" w:rsidRPr="007371F2">
        <w:rPr>
          <w:rFonts w:ascii="Aptos" w:hAnsi="Aptos" w:cs="Arial"/>
          <w:b/>
          <w:bCs/>
          <w:vertAlign w:val="superscript"/>
        </w:rPr>
        <w:t>3 </w:t>
      </w:r>
      <w:r w:rsidR="007371F2" w:rsidRPr="007371F2">
        <w:rPr>
          <w:rFonts w:ascii="Aptos" w:hAnsi="Aptos" w:cs="Arial"/>
        </w:rPr>
        <w:t>So also we, while we were children, were held in bondage under the elemental things of the world.</w:t>
      </w:r>
      <w:r w:rsidR="00CB6EA0">
        <w:rPr>
          <w:rFonts w:ascii="Aptos" w:hAnsi="Aptos" w:cs="Arial"/>
        </w:rPr>
        <w:t>”</w:t>
      </w:r>
      <w:r w:rsidR="00572A7E">
        <w:rPr>
          <w:rFonts w:ascii="Aptos" w:hAnsi="Aptos" w:cs="Arial"/>
        </w:rPr>
        <w:t xml:space="preserve"> </w:t>
      </w:r>
    </w:p>
    <w:p w14:paraId="5F05B8D3" w14:textId="21681D43" w:rsidR="00FB061F" w:rsidRPr="000D702F" w:rsidRDefault="00FB061F" w:rsidP="00EB75BF">
      <w:pPr>
        <w:spacing w:before="120"/>
        <w:ind w:left="0" w:firstLine="0"/>
        <w:rPr>
          <w:rFonts w:ascii="Aptos" w:hAnsi="Aptos" w:cs="Arial"/>
        </w:rPr>
      </w:pPr>
      <w:r>
        <w:rPr>
          <w:rFonts w:ascii="Aptos" w:hAnsi="Aptos" w:cs="Arial"/>
        </w:rPr>
        <w:t xml:space="preserve">I want you to see two points behind Paul’s illustration. </w:t>
      </w:r>
    </w:p>
    <w:p w14:paraId="3D2FEFBF" w14:textId="77777777" w:rsidR="0078211E" w:rsidRPr="004457B9" w:rsidRDefault="0078211E" w:rsidP="00A83AC7">
      <w:pPr>
        <w:spacing w:before="120"/>
        <w:ind w:left="180" w:firstLine="0"/>
        <w:rPr>
          <w:rFonts w:ascii="Aptos" w:hAnsi="Aptos" w:cs="Arial"/>
          <w:b/>
          <w:bCs/>
          <w:highlight w:val="yellow"/>
        </w:rPr>
      </w:pPr>
      <w:r w:rsidRPr="004457B9">
        <w:rPr>
          <w:rFonts w:ascii="Aptos" w:hAnsi="Aptos" w:cs="Arial"/>
          <w:b/>
          <w:bCs/>
          <w:highlight w:val="yellow"/>
        </w:rPr>
        <w:t>A. Two purposes of the illustration:</w:t>
      </w:r>
    </w:p>
    <w:p w14:paraId="4F0BCC2C" w14:textId="4E107706" w:rsidR="00D77EF2" w:rsidRDefault="0078211E" w:rsidP="002A3AD7">
      <w:pPr>
        <w:spacing w:before="120"/>
        <w:rPr>
          <w:rFonts w:ascii="Aptos" w:hAnsi="Aptos" w:cs="Arial"/>
          <w:b/>
          <w:bCs/>
          <w:highlight w:val="yellow"/>
        </w:rPr>
      </w:pPr>
      <w:r w:rsidRPr="004457B9">
        <w:rPr>
          <w:rFonts w:ascii="Aptos" w:hAnsi="Aptos" w:cs="Arial"/>
          <w:b/>
          <w:bCs/>
          <w:highlight w:val="yellow"/>
        </w:rPr>
        <w:t>1. The illustration highlights the intentionality of a specific time for freedom coming (v.2, 4).</w:t>
      </w:r>
      <w:r w:rsidR="00D77EF2">
        <w:rPr>
          <w:rFonts w:ascii="Aptos" w:hAnsi="Aptos" w:cs="Arial"/>
          <w:b/>
          <w:bCs/>
          <w:highlight w:val="yellow"/>
        </w:rPr>
        <w:t xml:space="preserve"> </w:t>
      </w:r>
    </w:p>
    <w:p w14:paraId="73188EF2" w14:textId="77777777" w:rsidR="00F52B2A" w:rsidRDefault="00F52B2A" w:rsidP="00117305">
      <w:pPr>
        <w:spacing w:before="120"/>
        <w:rPr>
          <w:rFonts w:ascii="Aptos" w:hAnsi="Aptos" w:cs="Arial"/>
        </w:rPr>
      </w:pPr>
      <w:r>
        <w:rPr>
          <w:rFonts w:ascii="Aptos" w:hAnsi="Aptos" w:cs="Arial"/>
        </w:rPr>
        <w:t xml:space="preserve">Paul hits both Jew and Gentile between the eyes here. </w:t>
      </w:r>
    </w:p>
    <w:p w14:paraId="4DF3879B" w14:textId="6C46CC4D" w:rsidR="00117305" w:rsidRDefault="00C86708" w:rsidP="00117305">
      <w:pPr>
        <w:spacing w:before="120"/>
        <w:rPr>
          <w:rFonts w:ascii="Aptos" w:hAnsi="Aptos" w:cs="Arial"/>
        </w:rPr>
      </w:pPr>
      <w:r>
        <w:rPr>
          <w:rFonts w:ascii="Aptos" w:hAnsi="Aptos" w:cs="Arial"/>
        </w:rPr>
        <w:t xml:space="preserve">In other words, </w:t>
      </w:r>
      <w:r w:rsidR="00D4520A">
        <w:rPr>
          <w:rFonts w:ascii="Aptos" w:hAnsi="Aptos" w:cs="Arial"/>
        </w:rPr>
        <w:t xml:space="preserve">before </w:t>
      </w:r>
      <w:r>
        <w:rPr>
          <w:rFonts w:ascii="Aptos" w:hAnsi="Aptos" w:cs="Arial"/>
        </w:rPr>
        <w:t>Christ, you were under a guardianship</w:t>
      </w:r>
      <w:r w:rsidR="002E2793">
        <w:rPr>
          <w:rFonts w:ascii="Aptos" w:hAnsi="Aptos" w:cs="Arial"/>
        </w:rPr>
        <w:t xml:space="preserve">. </w:t>
      </w:r>
    </w:p>
    <w:p w14:paraId="40C740F8" w14:textId="7AFCBEBD" w:rsidR="002E2793" w:rsidRDefault="002E2793" w:rsidP="002E2793">
      <w:pPr>
        <w:pStyle w:val="ListParagraph"/>
        <w:numPr>
          <w:ilvl w:val="0"/>
          <w:numId w:val="4"/>
        </w:numPr>
        <w:spacing w:before="120"/>
        <w:rPr>
          <w:rFonts w:ascii="Aptos" w:hAnsi="Aptos" w:cs="Arial"/>
        </w:rPr>
      </w:pPr>
      <w:r>
        <w:rPr>
          <w:rFonts w:ascii="Aptos" w:hAnsi="Aptos" w:cs="Arial"/>
        </w:rPr>
        <w:lastRenderedPageBreak/>
        <w:t>For the Jew, it would have been the law</w:t>
      </w:r>
      <w:r w:rsidR="00A2500D">
        <w:rPr>
          <w:rFonts w:ascii="Aptos" w:hAnsi="Aptos" w:cs="Arial"/>
        </w:rPr>
        <w:t>.</w:t>
      </w:r>
      <w:r w:rsidR="002F51DF">
        <w:rPr>
          <w:rFonts w:ascii="Aptos" w:hAnsi="Aptos" w:cs="Arial"/>
        </w:rPr>
        <w:t xml:space="preserve"> And there was no way you could ever plea</w:t>
      </w:r>
      <w:r w:rsidR="009C7541">
        <w:rPr>
          <w:rFonts w:ascii="Aptos" w:hAnsi="Aptos" w:cs="Arial"/>
        </w:rPr>
        <w:t xml:space="preserve">se </w:t>
      </w:r>
      <w:r w:rsidR="000400C0">
        <w:rPr>
          <w:rFonts w:ascii="Aptos" w:hAnsi="Aptos" w:cs="Arial"/>
        </w:rPr>
        <w:t>demands of the law.</w:t>
      </w:r>
    </w:p>
    <w:p w14:paraId="2850E4F6" w14:textId="6920BFA8" w:rsidR="002E2793" w:rsidRDefault="002E2793" w:rsidP="002E2793">
      <w:pPr>
        <w:pStyle w:val="ListParagraph"/>
        <w:numPr>
          <w:ilvl w:val="0"/>
          <w:numId w:val="4"/>
        </w:numPr>
        <w:spacing w:before="120"/>
        <w:rPr>
          <w:rFonts w:ascii="Aptos" w:hAnsi="Aptos" w:cs="Arial"/>
        </w:rPr>
      </w:pPr>
      <w:r>
        <w:rPr>
          <w:rFonts w:ascii="Aptos" w:hAnsi="Aptos" w:cs="Arial"/>
        </w:rPr>
        <w:t>For the Gentile, it would have been</w:t>
      </w:r>
      <w:r w:rsidR="00A2500D">
        <w:rPr>
          <w:rFonts w:ascii="Aptos" w:hAnsi="Aptos" w:cs="Arial"/>
        </w:rPr>
        <w:t xml:space="preserve"> whatever pagan practices </w:t>
      </w:r>
      <w:r w:rsidR="007D0846">
        <w:rPr>
          <w:rFonts w:ascii="Aptos" w:hAnsi="Aptos" w:cs="Arial"/>
        </w:rPr>
        <w:t xml:space="preserve">you </w:t>
      </w:r>
      <w:r w:rsidR="00A2500D">
        <w:rPr>
          <w:rFonts w:ascii="Aptos" w:hAnsi="Aptos" w:cs="Arial"/>
        </w:rPr>
        <w:t>were involved with.</w:t>
      </w:r>
      <w:r>
        <w:rPr>
          <w:rFonts w:ascii="Aptos" w:hAnsi="Aptos" w:cs="Arial"/>
        </w:rPr>
        <w:t xml:space="preserve"> </w:t>
      </w:r>
    </w:p>
    <w:p w14:paraId="6876DD29" w14:textId="6C4AB02D" w:rsidR="008411F8" w:rsidRPr="00BF38C3" w:rsidRDefault="00BF38C3" w:rsidP="007D0846">
      <w:pPr>
        <w:spacing w:before="120"/>
        <w:rPr>
          <w:rFonts w:ascii="Aptos" w:hAnsi="Aptos" w:cs="Arial"/>
        </w:rPr>
      </w:pPr>
      <w:r>
        <w:rPr>
          <w:rFonts w:ascii="Aptos" w:hAnsi="Aptos" w:cs="Arial"/>
        </w:rPr>
        <w:t>In both cases, both were enslaved</w:t>
      </w:r>
      <w:r w:rsidR="000400C0">
        <w:rPr>
          <w:rFonts w:ascii="Aptos" w:hAnsi="Aptos" w:cs="Arial"/>
        </w:rPr>
        <w:t>.</w:t>
      </w:r>
      <w:r w:rsidR="00A621F0">
        <w:rPr>
          <w:rFonts w:ascii="Aptos" w:hAnsi="Aptos" w:cs="Arial"/>
        </w:rPr>
        <w:t xml:space="preserve"> But the point to the spear is the</w:t>
      </w:r>
      <w:r w:rsidR="00EB0470">
        <w:rPr>
          <w:rFonts w:ascii="Aptos" w:hAnsi="Aptos" w:cs="Arial"/>
        </w:rPr>
        <w:t xml:space="preserve"> </w:t>
      </w:r>
    </w:p>
    <w:p w14:paraId="11D3FEE9" w14:textId="1908D425" w:rsidR="00D77EF2" w:rsidRDefault="0078211E" w:rsidP="00EB0470">
      <w:pPr>
        <w:spacing w:before="120"/>
        <w:ind w:left="720" w:hanging="270"/>
        <w:rPr>
          <w:rFonts w:ascii="Aptos" w:hAnsi="Aptos" w:cs="Arial"/>
          <w:b/>
          <w:bCs/>
        </w:rPr>
      </w:pPr>
      <w:r w:rsidRPr="004457B9">
        <w:rPr>
          <w:rFonts w:ascii="Aptos" w:hAnsi="Aptos" w:cs="Arial"/>
          <w:b/>
          <w:bCs/>
          <w:highlight w:val="yellow"/>
        </w:rPr>
        <w:t>2. The illustration highlights the insanity of a son who has come of age wanting to go back to being like a slave.</w:t>
      </w:r>
    </w:p>
    <w:p w14:paraId="7D910D63" w14:textId="1BE5AE01" w:rsidR="00EB0470" w:rsidRPr="00EB0470" w:rsidRDefault="00EB0470" w:rsidP="00EB0470">
      <w:pPr>
        <w:spacing w:before="120"/>
        <w:ind w:left="720" w:hanging="270"/>
        <w:rPr>
          <w:rFonts w:ascii="Aptos" w:hAnsi="Aptos" w:cs="Arial"/>
        </w:rPr>
      </w:pPr>
      <w:r>
        <w:rPr>
          <w:rFonts w:ascii="Aptos" w:hAnsi="Aptos" w:cs="Arial"/>
        </w:rPr>
        <w:t xml:space="preserve">Once a child comes of age, he doesn’t want to go back to what he </w:t>
      </w:r>
      <w:r w:rsidR="0071590C">
        <w:rPr>
          <w:rFonts w:ascii="Aptos" w:hAnsi="Aptos" w:cs="Arial"/>
        </w:rPr>
        <w:t xml:space="preserve">did not have. </w:t>
      </w:r>
      <w:r w:rsidR="003258A2">
        <w:rPr>
          <w:rFonts w:ascii="Aptos" w:hAnsi="Aptos" w:cs="Arial"/>
        </w:rPr>
        <w:t>You see…</w:t>
      </w:r>
      <w:r w:rsidR="00242983">
        <w:rPr>
          <w:rFonts w:ascii="Aptos" w:hAnsi="Aptos" w:cs="Arial"/>
        </w:rPr>
        <w:t xml:space="preserve"> </w:t>
      </w:r>
    </w:p>
    <w:p w14:paraId="4EB779BF" w14:textId="2B3A9EBD" w:rsidR="0078211E" w:rsidRDefault="0078211E" w:rsidP="00A83AC7">
      <w:pPr>
        <w:spacing w:before="120"/>
        <w:ind w:left="180" w:firstLine="0"/>
        <w:rPr>
          <w:rFonts w:ascii="Aptos" w:hAnsi="Aptos" w:cs="Arial"/>
          <w:b/>
          <w:bCs/>
        </w:rPr>
      </w:pPr>
      <w:r w:rsidRPr="004457B9">
        <w:rPr>
          <w:rFonts w:ascii="Aptos" w:hAnsi="Aptos" w:cs="Arial"/>
          <w:b/>
          <w:bCs/>
          <w:highlight w:val="yellow"/>
        </w:rPr>
        <w:t>B. We were slaves to “the elementary things of the world” (v.3)</w:t>
      </w:r>
    </w:p>
    <w:p w14:paraId="6DF62457" w14:textId="65AE0E5F" w:rsidR="00656996" w:rsidRDefault="00A7448B" w:rsidP="00A83AC7">
      <w:pPr>
        <w:spacing w:before="120"/>
        <w:ind w:left="180" w:firstLine="0"/>
        <w:rPr>
          <w:rFonts w:ascii="Aptos" w:hAnsi="Aptos" w:cs="Arial"/>
        </w:rPr>
      </w:pPr>
      <w:proofErr w:type="gramStart"/>
      <w:r>
        <w:rPr>
          <w:rFonts w:ascii="Aptos" w:hAnsi="Aptos" w:cs="Arial"/>
        </w:rPr>
        <w:t xml:space="preserve">That </w:t>
      </w:r>
      <w:r w:rsidR="001A42D4">
        <w:rPr>
          <w:rFonts w:ascii="Aptos" w:hAnsi="Aptos" w:cs="Arial"/>
        </w:rPr>
        <w:t>is to say, those</w:t>
      </w:r>
      <w:proofErr w:type="gramEnd"/>
      <w:r w:rsidR="001A42D4">
        <w:rPr>
          <w:rFonts w:ascii="Aptos" w:hAnsi="Aptos" w:cs="Arial"/>
        </w:rPr>
        <w:t xml:space="preserve"> elementary things refer to anything religious that is outside of Christ. </w:t>
      </w:r>
    </w:p>
    <w:p w14:paraId="4C5C2A04" w14:textId="62D219EF" w:rsidR="003D0E9E" w:rsidRDefault="00D82026" w:rsidP="00656996">
      <w:pPr>
        <w:spacing w:before="120"/>
        <w:ind w:left="180" w:firstLine="0"/>
        <w:rPr>
          <w:rFonts w:ascii="Aptos" w:hAnsi="Aptos" w:cs="Arial"/>
        </w:rPr>
      </w:pPr>
      <w:r>
        <w:rPr>
          <w:rFonts w:ascii="Aptos" w:hAnsi="Aptos" w:cs="Arial"/>
        </w:rPr>
        <w:t xml:space="preserve">Remember the context for why Paul is writing. </w:t>
      </w:r>
      <w:r w:rsidR="00656996">
        <w:rPr>
          <w:rFonts w:ascii="Aptos" w:hAnsi="Aptos" w:cs="Arial"/>
        </w:rPr>
        <w:t xml:space="preserve">He has in mind </w:t>
      </w:r>
      <w:r w:rsidR="00B11D1B">
        <w:rPr>
          <w:rFonts w:ascii="Aptos" w:hAnsi="Aptos" w:cs="Arial"/>
        </w:rPr>
        <w:t xml:space="preserve">a religious </w:t>
      </w:r>
      <w:r w:rsidR="004128EB">
        <w:rPr>
          <w:rFonts w:ascii="Aptos" w:hAnsi="Aptos" w:cs="Arial"/>
        </w:rPr>
        <w:t xml:space="preserve">works-based </w:t>
      </w:r>
      <w:r w:rsidR="00B11D1B">
        <w:rPr>
          <w:rFonts w:ascii="Aptos" w:hAnsi="Aptos" w:cs="Arial"/>
        </w:rPr>
        <w:t xml:space="preserve">system of </w:t>
      </w:r>
      <w:r w:rsidR="007B5EE0">
        <w:rPr>
          <w:rFonts w:ascii="Aptos" w:hAnsi="Aptos" w:cs="Arial"/>
        </w:rPr>
        <w:t xml:space="preserve">righteousness. </w:t>
      </w:r>
    </w:p>
    <w:p w14:paraId="02CB8B38" w14:textId="2CB1C783" w:rsidR="00A7448B" w:rsidRDefault="00A16B67" w:rsidP="00A83AC7">
      <w:pPr>
        <w:spacing w:before="120"/>
        <w:ind w:left="180" w:firstLine="0"/>
        <w:rPr>
          <w:rFonts w:ascii="Aptos" w:hAnsi="Aptos" w:cs="Arial"/>
        </w:rPr>
      </w:pPr>
      <w:r>
        <w:rPr>
          <w:rFonts w:ascii="Aptos" w:hAnsi="Aptos" w:cs="Arial"/>
        </w:rPr>
        <w:t xml:space="preserve">For </w:t>
      </w:r>
      <w:r w:rsidR="006D6105">
        <w:rPr>
          <w:rFonts w:ascii="Aptos" w:hAnsi="Aptos" w:cs="Arial"/>
        </w:rPr>
        <w:t xml:space="preserve">us </w:t>
      </w:r>
      <w:r>
        <w:rPr>
          <w:rFonts w:ascii="Aptos" w:hAnsi="Aptos" w:cs="Arial"/>
        </w:rPr>
        <w:t xml:space="preserve">Gentile, </w:t>
      </w:r>
      <w:r w:rsidR="006D6105">
        <w:rPr>
          <w:rFonts w:ascii="Aptos" w:hAnsi="Aptos" w:cs="Arial"/>
        </w:rPr>
        <w:t>it could be</w:t>
      </w:r>
      <w:r>
        <w:rPr>
          <w:rFonts w:ascii="Aptos" w:hAnsi="Aptos" w:cs="Arial"/>
        </w:rPr>
        <w:t xml:space="preserve"> any kind of pagan practice that looks sacred or religious. </w:t>
      </w:r>
    </w:p>
    <w:p w14:paraId="28433F12" w14:textId="45AE96D8" w:rsidR="00C83D85" w:rsidRDefault="003E3924" w:rsidP="00C83D85">
      <w:pPr>
        <w:spacing w:before="120"/>
        <w:ind w:left="180" w:firstLine="0"/>
        <w:rPr>
          <w:rFonts w:ascii="Aptos" w:hAnsi="Aptos" w:cs="Arial"/>
        </w:rPr>
      </w:pPr>
      <w:r>
        <w:rPr>
          <w:rFonts w:ascii="Aptos" w:hAnsi="Aptos" w:cs="Arial"/>
        </w:rPr>
        <w:t>Whatever context you find yourself in, if those elementary principles are outside the realm of Christ</w:t>
      </w:r>
      <w:r w:rsidR="00053708">
        <w:rPr>
          <w:rFonts w:ascii="Aptos" w:hAnsi="Aptos" w:cs="Arial"/>
        </w:rPr>
        <w:t>.</w:t>
      </w:r>
    </w:p>
    <w:p w14:paraId="5157CA9C" w14:textId="6A84CEE1" w:rsidR="00A343A4" w:rsidRDefault="00A343A4" w:rsidP="00C83D85">
      <w:pPr>
        <w:spacing w:before="120"/>
        <w:ind w:left="180" w:firstLine="0"/>
        <w:rPr>
          <w:rFonts w:ascii="Aptos" w:hAnsi="Aptos" w:cs="Arial"/>
        </w:rPr>
      </w:pPr>
      <w:r>
        <w:rPr>
          <w:rFonts w:ascii="Aptos" w:hAnsi="Aptos" w:cs="Arial"/>
        </w:rPr>
        <w:t>This idea is also seen in the context of</w:t>
      </w:r>
      <w:r w:rsidR="00985C20">
        <w:rPr>
          <w:rFonts w:ascii="Aptos" w:hAnsi="Aptos" w:cs="Arial"/>
        </w:rPr>
        <w:t xml:space="preserve"> </w:t>
      </w:r>
      <w:r w:rsidR="00B873D9">
        <w:rPr>
          <w:rFonts w:ascii="Aptos" w:hAnsi="Aptos" w:cs="Arial"/>
        </w:rPr>
        <w:t>the letter to the Hebrews</w:t>
      </w:r>
    </w:p>
    <w:p w14:paraId="458AA374" w14:textId="0FE0DD26" w:rsidR="00B873D9" w:rsidRDefault="00606DB2" w:rsidP="002C366B">
      <w:pPr>
        <w:spacing w:before="120"/>
        <w:ind w:left="180" w:firstLine="0"/>
        <w:rPr>
          <w:rFonts w:ascii="Aptos" w:hAnsi="Aptos" w:cs="Arial"/>
        </w:rPr>
      </w:pPr>
      <w:r w:rsidRPr="00053708">
        <w:rPr>
          <w:rFonts w:ascii="Aptos" w:hAnsi="Aptos" w:cs="Arial"/>
          <w:b/>
          <w:bCs/>
        </w:rPr>
        <w:t>Hebrews 5:12</w:t>
      </w:r>
      <w:r w:rsidRPr="00053708">
        <w:rPr>
          <w:rFonts w:ascii="Aptos" w:hAnsi="Aptos" w:cs="Arial"/>
        </w:rPr>
        <w:t xml:space="preserve"> </w:t>
      </w:r>
      <w:r w:rsidR="00EF3F75" w:rsidRPr="00053708">
        <w:rPr>
          <w:rFonts w:ascii="Aptos" w:hAnsi="Aptos" w:cs="Arial"/>
        </w:rPr>
        <w:t>“</w:t>
      </w:r>
      <w:r w:rsidR="00D94E8C" w:rsidRPr="00053708">
        <w:rPr>
          <w:rFonts w:ascii="Aptos" w:hAnsi="Aptos" w:cs="Arial"/>
          <w:i/>
          <w:iCs/>
        </w:rPr>
        <w:t>For though by this time you ought to be teachers, you have need again for someone to teach you the elementary principles of the oracles of God, and you have come to need milk and not solid food.</w:t>
      </w:r>
      <w:r w:rsidR="00EF3F75" w:rsidRPr="00053708">
        <w:rPr>
          <w:rFonts w:ascii="Aptos" w:hAnsi="Aptos" w:cs="Arial"/>
          <w:i/>
          <w:iCs/>
        </w:rPr>
        <w:t>”</w:t>
      </w:r>
      <w:r w:rsidR="00C34A78">
        <w:rPr>
          <w:rFonts w:ascii="Aptos" w:hAnsi="Aptos" w:cs="Arial"/>
          <w:i/>
          <w:iCs/>
        </w:rPr>
        <w:t xml:space="preserve"> </w:t>
      </w:r>
    </w:p>
    <w:p w14:paraId="57AD7D14" w14:textId="64B42DD0" w:rsidR="001037D1" w:rsidRDefault="00053708" w:rsidP="001037D1">
      <w:pPr>
        <w:spacing w:before="120"/>
        <w:ind w:left="180" w:firstLine="0"/>
        <w:rPr>
          <w:rFonts w:ascii="Aptos" w:hAnsi="Aptos" w:cs="Arial"/>
        </w:rPr>
      </w:pPr>
      <w:r>
        <w:rPr>
          <w:rFonts w:ascii="Aptos" w:hAnsi="Aptos" w:cs="Arial"/>
        </w:rPr>
        <w:t xml:space="preserve">This context uses </w:t>
      </w:r>
      <w:r w:rsidR="00350C34">
        <w:rPr>
          <w:rFonts w:ascii="Aptos" w:hAnsi="Aptos" w:cs="Arial"/>
        </w:rPr>
        <w:t xml:space="preserve">the elementary basics of </w:t>
      </w:r>
      <w:r w:rsidR="00B34B08">
        <w:rPr>
          <w:rFonts w:ascii="Aptos" w:hAnsi="Aptos" w:cs="Arial"/>
        </w:rPr>
        <w:t>God’s Word</w:t>
      </w:r>
      <w:r w:rsidR="00350C34">
        <w:rPr>
          <w:rFonts w:ascii="Aptos" w:hAnsi="Aptos" w:cs="Arial"/>
        </w:rPr>
        <w:t xml:space="preserve"> that these believing Hebrews have </w:t>
      </w:r>
      <w:r w:rsidR="00B34B08">
        <w:rPr>
          <w:rFonts w:ascii="Aptos" w:hAnsi="Aptos" w:cs="Arial"/>
        </w:rPr>
        <w:t xml:space="preserve">not understood </w:t>
      </w:r>
      <w:r w:rsidR="00E802D9">
        <w:rPr>
          <w:rFonts w:ascii="Aptos" w:hAnsi="Aptos" w:cs="Arial"/>
        </w:rPr>
        <w:t xml:space="preserve">because they were immature. </w:t>
      </w:r>
      <w:r w:rsidR="006475C8">
        <w:rPr>
          <w:rFonts w:ascii="Aptos" w:hAnsi="Aptos" w:cs="Arial"/>
        </w:rPr>
        <w:t xml:space="preserve">They needed milk and </w:t>
      </w:r>
      <w:proofErr w:type="gramStart"/>
      <w:r w:rsidR="006475C8">
        <w:rPr>
          <w:rFonts w:ascii="Aptos" w:hAnsi="Aptos" w:cs="Arial"/>
        </w:rPr>
        <w:t>not solid</w:t>
      </w:r>
      <w:proofErr w:type="gramEnd"/>
      <w:r w:rsidR="006475C8">
        <w:rPr>
          <w:rFonts w:ascii="Aptos" w:hAnsi="Aptos" w:cs="Arial"/>
        </w:rPr>
        <w:t xml:space="preserve"> food. </w:t>
      </w:r>
      <w:r w:rsidR="004D4B9F">
        <w:rPr>
          <w:rFonts w:ascii="Aptos" w:hAnsi="Aptos" w:cs="Arial"/>
        </w:rPr>
        <w:t xml:space="preserve">They were not ready to handle the weighty matter of God’s Word. </w:t>
      </w:r>
    </w:p>
    <w:p w14:paraId="79E4DBD6" w14:textId="77777777" w:rsidR="00B34B08" w:rsidRDefault="001037D1" w:rsidP="001037D1">
      <w:pPr>
        <w:spacing w:before="120"/>
        <w:ind w:left="180" w:firstLine="0"/>
        <w:rPr>
          <w:rFonts w:ascii="Aptos" w:hAnsi="Aptos" w:cs="Arial"/>
        </w:rPr>
      </w:pPr>
      <w:r>
        <w:rPr>
          <w:rFonts w:ascii="Aptos" w:hAnsi="Aptos" w:cs="Arial"/>
        </w:rPr>
        <w:t xml:space="preserve">But the context in Galatians </w:t>
      </w:r>
      <w:r w:rsidR="009675E9">
        <w:rPr>
          <w:rFonts w:ascii="Aptos" w:hAnsi="Aptos" w:cs="Arial"/>
        </w:rPr>
        <w:t>was differe</w:t>
      </w:r>
      <w:r w:rsidR="00774D48">
        <w:rPr>
          <w:rFonts w:ascii="Aptos" w:hAnsi="Aptos" w:cs="Arial"/>
        </w:rPr>
        <w:t>nt</w:t>
      </w:r>
      <w:r w:rsidR="003C47D3">
        <w:rPr>
          <w:rFonts w:ascii="Aptos" w:hAnsi="Aptos" w:cs="Arial"/>
        </w:rPr>
        <w:t xml:space="preserve">. </w:t>
      </w:r>
    </w:p>
    <w:p w14:paraId="7F26032D" w14:textId="77777777" w:rsidR="009F3286" w:rsidRDefault="00774D48" w:rsidP="001037D1">
      <w:pPr>
        <w:spacing w:before="120"/>
        <w:ind w:left="180" w:firstLine="0"/>
        <w:rPr>
          <w:rFonts w:ascii="Aptos" w:hAnsi="Aptos" w:cs="Arial"/>
        </w:rPr>
      </w:pPr>
      <w:r>
        <w:rPr>
          <w:rFonts w:ascii="Aptos" w:hAnsi="Aptos" w:cs="Arial"/>
        </w:rPr>
        <w:t>I</w:t>
      </w:r>
      <w:r w:rsidR="00600C68">
        <w:rPr>
          <w:rFonts w:ascii="Aptos" w:hAnsi="Aptos" w:cs="Arial"/>
        </w:rPr>
        <w:t xml:space="preserve">n that context, Paul is defending the Gospel against those outside of Christ who are religious on the </w:t>
      </w:r>
      <w:proofErr w:type="gramStart"/>
      <w:r w:rsidR="00600C68">
        <w:rPr>
          <w:rFonts w:ascii="Aptos" w:hAnsi="Aptos" w:cs="Arial"/>
        </w:rPr>
        <w:t>surface</w:t>
      </w:r>
      <w:r w:rsidR="00F02A71">
        <w:rPr>
          <w:rFonts w:ascii="Aptos" w:hAnsi="Aptos" w:cs="Arial"/>
        </w:rPr>
        <w:t>, but</w:t>
      </w:r>
      <w:proofErr w:type="gramEnd"/>
      <w:r w:rsidR="00F02A71">
        <w:rPr>
          <w:rFonts w:ascii="Aptos" w:hAnsi="Aptos" w:cs="Arial"/>
        </w:rPr>
        <w:t xml:space="preserve"> have yet </w:t>
      </w:r>
      <w:r w:rsidR="003C47D3">
        <w:rPr>
          <w:rFonts w:ascii="Aptos" w:hAnsi="Aptos" w:cs="Arial"/>
        </w:rPr>
        <w:t xml:space="preserve">to </w:t>
      </w:r>
      <w:r w:rsidR="009F3286">
        <w:rPr>
          <w:rFonts w:ascii="Aptos" w:hAnsi="Aptos" w:cs="Arial"/>
        </w:rPr>
        <w:t xml:space="preserve">come to a saving </w:t>
      </w:r>
      <w:r w:rsidR="003C47D3">
        <w:rPr>
          <w:rFonts w:ascii="Aptos" w:hAnsi="Aptos" w:cs="Arial"/>
        </w:rPr>
        <w:t>knowledge of the tr</w:t>
      </w:r>
      <w:r>
        <w:rPr>
          <w:rFonts w:ascii="Aptos" w:hAnsi="Aptos" w:cs="Arial"/>
        </w:rPr>
        <w:t>uth</w:t>
      </w:r>
      <w:r w:rsidR="00DF14A1">
        <w:rPr>
          <w:rFonts w:ascii="Aptos" w:hAnsi="Aptos" w:cs="Arial"/>
        </w:rPr>
        <w:t xml:space="preserve">. </w:t>
      </w:r>
    </w:p>
    <w:p w14:paraId="721AE7F3" w14:textId="698A7136" w:rsidR="00053708" w:rsidRDefault="00DF14A1" w:rsidP="001037D1">
      <w:pPr>
        <w:spacing w:before="120"/>
        <w:ind w:left="180" w:firstLine="0"/>
        <w:rPr>
          <w:rFonts w:ascii="Aptos" w:hAnsi="Aptos" w:cs="Arial"/>
        </w:rPr>
      </w:pPr>
      <w:r>
        <w:rPr>
          <w:rFonts w:ascii="Aptos" w:hAnsi="Aptos" w:cs="Arial"/>
        </w:rPr>
        <w:t xml:space="preserve">They are stuck on those principles that attempt to earn a person’s salvation. </w:t>
      </w:r>
    </w:p>
    <w:p w14:paraId="79B9D267" w14:textId="6A81571A" w:rsidR="00A37FA9" w:rsidRPr="00053708" w:rsidRDefault="00610DC4" w:rsidP="001037D1">
      <w:pPr>
        <w:spacing w:before="120"/>
        <w:ind w:left="180" w:firstLine="0"/>
        <w:rPr>
          <w:rFonts w:ascii="Aptos" w:hAnsi="Aptos" w:cs="Arial"/>
        </w:rPr>
      </w:pPr>
      <w:r>
        <w:rPr>
          <w:rFonts w:ascii="Aptos" w:hAnsi="Aptos" w:cs="Arial"/>
        </w:rPr>
        <w:t>We already talked about this in chapter 3 of this letter, n</w:t>
      </w:r>
      <w:r w:rsidR="00A37FA9">
        <w:rPr>
          <w:rFonts w:ascii="Aptos" w:hAnsi="Aptos" w:cs="Arial"/>
        </w:rPr>
        <w:t xml:space="preserve">ote verse 23 – </w:t>
      </w:r>
    </w:p>
    <w:p w14:paraId="75D53A73" w14:textId="77777777" w:rsidR="000634F4" w:rsidRDefault="00D94E8C" w:rsidP="000634F4">
      <w:pPr>
        <w:spacing w:before="120"/>
        <w:ind w:left="180" w:firstLine="0"/>
        <w:rPr>
          <w:rFonts w:ascii="Aptos" w:hAnsi="Aptos" w:cs="Arial"/>
          <w:i/>
          <w:iCs/>
        </w:rPr>
      </w:pPr>
      <w:r w:rsidRPr="00EF3F75">
        <w:rPr>
          <w:rFonts w:ascii="Aptos" w:hAnsi="Aptos" w:cs="Arial"/>
          <w:b/>
          <w:bCs/>
          <w:highlight w:val="yellow"/>
        </w:rPr>
        <w:t>Galatians 3:23</w:t>
      </w:r>
      <w:r w:rsidRPr="007C347C">
        <w:rPr>
          <w:rFonts w:ascii="Aptos" w:hAnsi="Aptos" w:cs="Arial"/>
        </w:rPr>
        <w:t xml:space="preserve"> </w:t>
      </w:r>
      <w:r w:rsidR="00EF3F75">
        <w:rPr>
          <w:rFonts w:ascii="Aptos" w:hAnsi="Aptos" w:cs="Arial"/>
        </w:rPr>
        <w:t>“</w:t>
      </w:r>
      <w:r w:rsidR="00E87438" w:rsidRPr="007C347C">
        <w:rPr>
          <w:rFonts w:ascii="Aptos" w:hAnsi="Aptos" w:cs="Arial"/>
          <w:i/>
          <w:iCs/>
        </w:rPr>
        <w:t>Now before faith came, we were held captive under the law, imprisoned until the coming faith would be revealed.</w:t>
      </w:r>
      <w:r w:rsidR="000634F4">
        <w:rPr>
          <w:rFonts w:ascii="Aptos" w:hAnsi="Aptos" w:cs="Arial"/>
          <w:i/>
          <w:iCs/>
        </w:rPr>
        <w:t xml:space="preserve">” </w:t>
      </w:r>
    </w:p>
    <w:p w14:paraId="4BC91078" w14:textId="1810DA41" w:rsidR="000634F4" w:rsidRPr="000634F4" w:rsidRDefault="000634F4" w:rsidP="000634F4">
      <w:pPr>
        <w:spacing w:before="120"/>
        <w:ind w:left="180" w:firstLine="0"/>
        <w:rPr>
          <w:rFonts w:ascii="Aptos" w:hAnsi="Aptos" w:cs="Arial"/>
          <w:i/>
          <w:iCs/>
          <w:szCs w:val="24"/>
        </w:rPr>
      </w:pPr>
      <w:r w:rsidRPr="000634F4">
        <w:rPr>
          <w:rFonts w:ascii="Aptos" w:hAnsi="Aptos" w:cs="Arial"/>
          <w:szCs w:val="24"/>
        </w:rPr>
        <w:t>In other words, law kept people under custody until the way of faith was revealed</w:t>
      </w:r>
      <w:r w:rsidR="00AD595F">
        <w:rPr>
          <w:rFonts w:ascii="Aptos" w:hAnsi="Aptos" w:cs="Arial"/>
          <w:szCs w:val="24"/>
        </w:rPr>
        <w:t>, in Christ!</w:t>
      </w:r>
    </w:p>
    <w:p w14:paraId="478EE919" w14:textId="79FC49E8" w:rsidR="00D701E4" w:rsidRPr="00D701E4" w:rsidRDefault="00B87A9B" w:rsidP="00AD595F">
      <w:pPr>
        <w:spacing w:before="120"/>
        <w:ind w:left="0" w:firstLine="0"/>
        <w:rPr>
          <w:rFonts w:ascii="Aptos" w:hAnsi="Aptos" w:cs="Arial"/>
        </w:rPr>
      </w:pPr>
      <w:r>
        <w:rPr>
          <w:rFonts w:ascii="Aptos" w:hAnsi="Aptos" w:cs="Arial"/>
        </w:rPr>
        <w:t>So then…</w:t>
      </w:r>
    </w:p>
    <w:p w14:paraId="6FC67770" w14:textId="0DDE758C" w:rsidR="0078211E" w:rsidRDefault="0078211E" w:rsidP="002D3637">
      <w:pPr>
        <w:spacing w:before="120"/>
        <w:ind w:left="0" w:firstLine="0"/>
        <w:rPr>
          <w:rFonts w:ascii="Aptos" w:hAnsi="Aptos" w:cs="Arial"/>
          <w:b/>
          <w:bCs/>
        </w:rPr>
      </w:pPr>
      <w:r w:rsidRPr="00EF3F75">
        <w:rPr>
          <w:rFonts w:ascii="Aptos" w:hAnsi="Aptos" w:cs="Arial"/>
          <w:b/>
          <w:bCs/>
          <w:highlight w:val="yellow"/>
        </w:rPr>
        <w:t xml:space="preserve">II. God </w:t>
      </w:r>
      <w:r w:rsidR="006170D3" w:rsidRPr="00EF3F75">
        <w:rPr>
          <w:rFonts w:ascii="Aptos" w:hAnsi="Aptos" w:cs="Arial"/>
          <w:b/>
          <w:bCs/>
          <w:highlight w:val="yellow"/>
        </w:rPr>
        <w:t>R</w:t>
      </w:r>
      <w:r w:rsidRPr="00EF3F75">
        <w:rPr>
          <w:rFonts w:ascii="Aptos" w:hAnsi="Aptos" w:cs="Arial"/>
          <w:b/>
          <w:bCs/>
          <w:highlight w:val="yellow"/>
        </w:rPr>
        <w:t xml:space="preserve">edeemed </w:t>
      </w:r>
      <w:r w:rsidR="006170D3" w:rsidRPr="00EF3F75">
        <w:rPr>
          <w:rFonts w:ascii="Aptos" w:hAnsi="Aptos" w:cs="Arial"/>
          <w:b/>
          <w:bCs/>
          <w:highlight w:val="yellow"/>
        </w:rPr>
        <w:t>U</w:t>
      </w:r>
      <w:r w:rsidRPr="00EF3F75">
        <w:rPr>
          <w:rFonts w:ascii="Aptos" w:hAnsi="Aptos" w:cs="Arial"/>
          <w:b/>
          <w:bCs/>
          <w:highlight w:val="yellow"/>
        </w:rPr>
        <w:t xml:space="preserve">s </w:t>
      </w:r>
      <w:proofErr w:type="gramStart"/>
      <w:r w:rsidR="006170D3" w:rsidRPr="00EF3F75">
        <w:rPr>
          <w:rFonts w:ascii="Aptos" w:hAnsi="Aptos" w:cs="Arial"/>
          <w:b/>
          <w:bCs/>
          <w:highlight w:val="yellow"/>
        </w:rPr>
        <w:t>F</w:t>
      </w:r>
      <w:r w:rsidRPr="00EF3F75">
        <w:rPr>
          <w:rFonts w:ascii="Aptos" w:hAnsi="Aptos" w:cs="Arial"/>
          <w:b/>
          <w:bCs/>
          <w:highlight w:val="yellow"/>
        </w:rPr>
        <w:t>rom</w:t>
      </w:r>
      <w:proofErr w:type="gramEnd"/>
      <w:r w:rsidRPr="00EF3F75">
        <w:rPr>
          <w:rFonts w:ascii="Aptos" w:hAnsi="Aptos" w:cs="Arial"/>
          <w:b/>
          <w:bCs/>
          <w:highlight w:val="yellow"/>
        </w:rPr>
        <w:t xml:space="preserve"> </w:t>
      </w:r>
      <w:r w:rsidR="006170D3" w:rsidRPr="00EF3F75">
        <w:rPr>
          <w:rFonts w:ascii="Aptos" w:hAnsi="Aptos" w:cs="Arial"/>
          <w:b/>
          <w:bCs/>
          <w:highlight w:val="yellow"/>
        </w:rPr>
        <w:t>S</w:t>
      </w:r>
      <w:r w:rsidRPr="00EF3F75">
        <w:rPr>
          <w:rFonts w:ascii="Aptos" w:hAnsi="Aptos" w:cs="Arial"/>
          <w:b/>
          <w:bCs/>
          <w:highlight w:val="yellow"/>
        </w:rPr>
        <w:t xml:space="preserve">lavery </w:t>
      </w:r>
      <w:r w:rsidR="006170D3" w:rsidRPr="00EF3F75">
        <w:rPr>
          <w:rFonts w:ascii="Aptos" w:hAnsi="Aptos" w:cs="Arial"/>
          <w:b/>
          <w:bCs/>
          <w:highlight w:val="yellow"/>
        </w:rPr>
        <w:t>T</w:t>
      </w:r>
      <w:r w:rsidRPr="00EF3F75">
        <w:rPr>
          <w:rFonts w:ascii="Aptos" w:hAnsi="Aptos" w:cs="Arial"/>
          <w:b/>
          <w:bCs/>
          <w:highlight w:val="yellow"/>
        </w:rPr>
        <w:t>hrough Jesus Christ (vv.</w:t>
      </w:r>
      <w:r w:rsidR="00590F9D" w:rsidRPr="00EF3F75">
        <w:rPr>
          <w:rFonts w:ascii="Aptos" w:hAnsi="Aptos" w:cs="Arial"/>
          <w:b/>
          <w:bCs/>
          <w:highlight w:val="yellow"/>
        </w:rPr>
        <w:t xml:space="preserve"> </w:t>
      </w:r>
      <w:r w:rsidRPr="00EF3F75">
        <w:rPr>
          <w:rFonts w:ascii="Aptos" w:hAnsi="Aptos" w:cs="Arial"/>
          <w:b/>
          <w:bCs/>
          <w:highlight w:val="yellow"/>
        </w:rPr>
        <w:t>4-5)</w:t>
      </w:r>
    </w:p>
    <w:p w14:paraId="2C84F505" w14:textId="1DE09E26" w:rsidR="00437335" w:rsidRDefault="00437335" w:rsidP="002D3637">
      <w:pPr>
        <w:spacing w:before="120"/>
        <w:ind w:left="0" w:firstLine="0"/>
        <w:rPr>
          <w:rFonts w:ascii="Aptos" w:hAnsi="Aptos" w:cs="Arial"/>
        </w:rPr>
      </w:pPr>
      <w:r>
        <w:rPr>
          <w:rFonts w:ascii="Aptos" w:hAnsi="Aptos" w:cs="Arial"/>
        </w:rPr>
        <w:t xml:space="preserve">When a person comes to faith in Christ, his life of slavery to sin is over. </w:t>
      </w:r>
    </w:p>
    <w:p w14:paraId="587892CF" w14:textId="49E0D344" w:rsidR="00AE1057" w:rsidRDefault="00AE1057" w:rsidP="002D3637">
      <w:pPr>
        <w:spacing w:before="120"/>
        <w:ind w:left="0" w:firstLine="0"/>
        <w:rPr>
          <w:rFonts w:ascii="Aptos" w:hAnsi="Aptos" w:cs="Arial"/>
        </w:rPr>
      </w:pPr>
      <w:r>
        <w:rPr>
          <w:rFonts w:ascii="Aptos" w:hAnsi="Aptos" w:cs="Arial"/>
        </w:rPr>
        <w:t xml:space="preserve">Christ, as one hymn writer put it – </w:t>
      </w:r>
    </w:p>
    <w:p w14:paraId="46B7D98B" w14:textId="2B4FCF4F" w:rsidR="00CB6D88" w:rsidRDefault="00CB6D88" w:rsidP="002D3637">
      <w:pPr>
        <w:spacing w:before="120"/>
        <w:ind w:left="0" w:firstLine="0"/>
        <w:rPr>
          <w:rFonts w:ascii="Aptos" w:hAnsi="Aptos" w:cs="Arial"/>
          <w:i/>
          <w:iCs/>
        </w:rPr>
      </w:pPr>
      <w:r>
        <w:rPr>
          <w:rFonts w:ascii="Aptos" w:hAnsi="Aptos" w:cs="Arial"/>
          <w:i/>
          <w:iCs/>
        </w:rPr>
        <w:t>“</w:t>
      </w:r>
      <w:r w:rsidRPr="00CB6D88">
        <w:rPr>
          <w:rFonts w:ascii="Aptos" w:hAnsi="Aptos" w:cs="Arial"/>
          <w:i/>
          <w:iCs/>
        </w:rPr>
        <w:t>He breaks the power of cancelled sin,</w:t>
      </w:r>
      <w:r w:rsidRPr="00CB6D88">
        <w:rPr>
          <w:rFonts w:ascii="Aptos" w:hAnsi="Aptos" w:cs="Arial"/>
          <w:i/>
          <w:iCs/>
        </w:rPr>
        <w:br/>
        <w:t>he sets the prisoner free;</w:t>
      </w:r>
      <w:r w:rsidRPr="00CB6D88">
        <w:rPr>
          <w:rFonts w:ascii="Aptos" w:hAnsi="Aptos" w:cs="Arial"/>
          <w:i/>
          <w:iCs/>
        </w:rPr>
        <w:br/>
        <w:t>his blood can make the foulest clean;</w:t>
      </w:r>
      <w:r w:rsidRPr="00CB6D88">
        <w:rPr>
          <w:rFonts w:ascii="Aptos" w:hAnsi="Aptos" w:cs="Arial"/>
          <w:i/>
          <w:iCs/>
        </w:rPr>
        <w:br/>
        <w:t>his blood availed for me.</w:t>
      </w:r>
      <w:r>
        <w:rPr>
          <w:rFonts w:ascii="Aptos" w:hAnsi="Aptos" w:cs="Arial"/>
          <w:i/>
          <w:iCs/>
        </w:rPr>
        <w:t xml:space="preserve">” </w:t>
      </w:r>
    </w:p>
    <w:p w14:paraId="1AB404E7" w14:textId="77777777" w:rsidR="00317BD1" w:rsidRDefault="00317BD1" w:rsidP="002D3637">
      <w:pPr>
        <w:spacing w:before="120"/>
        <w:ind w:left="0" w:firstLine="0"/>
        <w:rPr>
          <w:rFonts w:ascii="Aptos" w:hAnsi="Aptos" w:cs="Arial"/>
          <w:i/>
          <w:iCs/>
        </w:rPr>
      </w:pPr>
    </w:p>
    <w:p w14:paraId="5E9D02D5" w14:textId="77777777" w:rsidR="00317BD1" w:rsidRDefault="00317BD1" w:rsidP="002D3637">
      <w:pPr>
        <w:spacing w:before="120"/>
        <w:ind w:left="0" w:firstLine="0"/>
        <w:rPr>
          <w:rFonts w:ascii="Aptos" w:hAnsi="Aptos" w:cs="Arial"/>
          <w:i/>
          <w:iCs/>
        </w:rPr>
      </w:pPr>
    </w:p>
    <w:p w14:paraId="531AA4B6" w14:textId="77777777" w:rsidR="00317BD1" w:rsidRDefault="00317BD1" w:rsidP="002D3637">
      <w:pPr>
        <w:spacing w:before="120"/>
        <w:ind w:left="0" w:firstLine="0"/>
        <w:rPr>
          <w:rFonts w:ascii="Aptos" w:hAnsi="Aptos" w:cs="Arial"/>
          <w:i/>
          <w:iCs/>
        </w:rPr>
      </w:pPr>
    </w:p>
    <w:p w14:paraId="3512A787" w14:textId="77777777" w:rsidR="00317BD1" w:rsidRDefault="00317BD1" w:rsidP="002D3637">
      <w:pPr>
        <w:spacing w:before="120"/>
        <w:ind w:left="0" w:firstLine="0"/>
        <w:rPr>
          <w:rFonts w:ascii="Aptos" w:hAnsi="Aptos" w:cs="Arial"/>
          <w:i/>
          <w:iCs/>
        </w:rPr>
      </w:pPr>
    </w:p>
    <w:p w14:paraId="6A5FE428" w14:textId="77777777" w:rsidR="00317BD1" w:rsidRPr="00CB6D88" w:rsidRDefault="00317BD1" w:rsidP="002D3637">
      <w:pPr>
        <w:spacing w:before="120"/>
        <w:ind w:left="0" w:firstLine="0"/>
        <w:rPr>
          <w:rFonts w:ascii="Aptos" w:hAnsi="Aptos" w:cs="Arial"/>
        </w:rPr>
      </w:pPr>
    </w:p>
    <w:p w14:paraId="2BE108D6" w14:textId="77777777" w:rsidR="0078211E" w:rsidRPr="00555621" w:rsidRDefault="0078211E" w:rsidP="006D4E53">
      <w:pPr>
        <w:spacing w:before="120"/>
        <w:ind w:left="270" w:firstLine="0"/>
        <w:rPr>
          <w:rFonts w:ascii="Aptos" w:hAnsi="Aptos" w:cs="Arial"/>
          <w:b/>
          <w:bCs/>
        </w:rPr>
      </w:pPr>
      <w:r w:rsidRPr="00555621">
        <w:rPr>
          <w:rFonts w:ascii="Aptos" w:hAnsi="Aptos" w:cs="Arial"/>
          <w:b/>
          <w:bCs/>
          <w:highlight w:val="yellow"/>
        </w:rPr>
        <w:t>A. God sovereignly and purposely chose the time for redemption (v.4)</w:t>
      </w:r>
    </w:p>
    <w:p w14:paraId="2463BECE" w14:textId="7B284928" w:rsidR="00C40D41" w:rsidRDefault="0078211E" w:rsidP="00437335">
      <w:pPr>
        <w:spacing w:before="120"/>
        <w:ind w:left="540" w:firstLine="0"/>
        <w:rPr>
          <w:rFonts w:ascii="Aptos" w:hAnsi="Aptos" w:cs="Arial"/>
          <w:b/>
          <w:bCs/>
        </w:rPr>
      </w:pPr>
      <w:r w:rsidRPr="00555621">
        <w:rPr>
          <w:rFonts w:ascii="Aptos" w:hAnsi="Aptos" w:cs="Arial"/>
          <w:b/>
          <w:bCs/>
          <w:highlight w:val="yellow"/>
        </w:rPr>
        <w:t>Galatians 4:4</w:t>
      </w:r>
      <w:r w:rsidR="006170D3" w:rsidRPr="00555621">
        <w:rPr>
          <w:rFonts w:ascii="Aptos" w:hAnsi="Aptos" w:cs="Arial"/>
          <w:b/>
          <w:bCs/>
          <w:highlight w:val="yellow"/>
        </w:rPr>
        <w:t xml:space="preserve"> </w:t>
      </w:r>
      <w:r w:rsidR="00555621" w:rsidRPr="00555621">
        <w:rPr>
          <w:rFonts w:ascii="Aptos" w:hAnsi="Aptos" w:cs="Arial"/>
          <w:b/>
          <w:bCs/>
          <w:i/>
          <w:iCs/>
          <w:highlight w:val="yellow"/>
        </w:rPr>
        <w:t>“</w:t>
      </w:r>
      <w:r w:rsidRPr="00555621">
        <w:rPr>
          <w:rFonts w:ascii="Aptos" w:hAnsi="Aptos" w:cs="Arial"/>
          <w:b/>
          <w:bCs/>
          <w:i/>
          <w:iCs/>
          <w:highlight w:val="yellow"/>
        </w:rPr>
        <w:t>But when the fullness of the time came, God sent forth His Son...</w:t>
      </w:r>
      <w:r w:rsidR="00555621" w:rsidRPr="00555621">
        <w:rPr>
          <w:rFonts w:ascii="Aptos" w:hAnsi="Aptos" w:cs="Arial"/>
          <w:b/>
          <w:bCs/>
          <w:i/>
          <w:iCs/>
          <w:highlight w:val="yellow"/>
        </w:rPr>
        <w:t>”</w:t>
      </w:r>
      <w:r w:rsidR="00C40D41">
        <w:rPr>
          <w:rFonts w:ascii="Aptos" w:hAnsi="Aptos" w:cs="Arial"/>
          <w:b/>
          <w:bCs/>
        </w:rPr>
        <w:t xml:space="preserve"> </w:t>
      </w:r>
    </w:p>
    <w:p w14:paraId="261006AE" w14:textId="423575B1" w:rsidR="00317BD1" w:rsidRPr="00B163A0" w:rsidRDefault="0076711A" w:rsidP="00437335">
      <w:pPr>
        <w:spacing w:before="120"/>
        <w:ind w:left="540" w:firstLine="0"/>
        <w:rPr>
          <w:rFonts w:ascii="Aptos" w:hAnsi="Aptos" w:cs="Arial"/>
        </w:rPr>
      </w:pPr>
      <w:r>
        <w:rPr>
          <w:rFonts w:ascii="Aptos" w:hAnsi="Aptos" w:cs="Arial"/>
        </w:rPr>
        <w:t xml:space="preserve">Namely, </w:t>
      </w:r>
      <w:r w:rsidR="00631525">
        <w:rPr>
          <w:rFonts w:ascii="Aptos" w:hAnsi="Aptos" w:cs="Arial"/>
        </w:rPr>
        <w:t>at the appointed time for messianic fulfillment</w:t>
      </w:r>
      <w:r w:rsidR="00E40BFB">
        <w:rPr>
          <w:rFonts w:ascii="Aptos" w:hAnsi="Aptos" w:cs="Arial"/>
        </w:rPr>
        <w:t xml:space="preserve"> to take place, the son </w:t>
      </w:r>
      <w:r w:rsidR="00D07F75">
        <w:rPr>
          <w:rFonts w:ascii="Aptos" w:hAnsi="Aptos" w:cs="Arial"/>
        </w:rPr>
        <w:t>left his throne above…</w:t>
      </w:r>
    </w:p>
    <w:p w14:paraId="32A61B8C" w14:textId="77777777" w:rsidR="0078211E" w:rsidRPr="00653FCE" w:rsidRDefault="0078211E" w:rsidP="006D4E53">
      <w:pPr>
        <w:spacing w:before="120"/>
        <w:ind w:left="270" w:firstLine="0"/>
        <w:rPr>
          <w:rFonts w:ascii="Aptos" w:hAnsi="Aptos" w:cs="Arial"/>
          <w:b/>
          <w:bCs/>
        </w:rPr>
      </w:pPr>
      <w:r w:rsidRPr="00653FCE">
        <w:rPr>
          <w:rFonts w:ascii="Aptos" w:hAnsi="Aptos" w:cs="Arial"/>
          <w:b/>
          <w:bCs/>
          <w:highlight w:val="yellow"/>
        </w:rPr>
        <w:t>B. God sent forth his Son in human flesh and blood (v.4)</w:t>
      </w:r>
    </w:p>
    <w:p w14:paraId="0FC50A06" w14:textId="77777777" w:rsidR="00FB1841" w:rsidRDefault="0078211E" w:rsidP="00FB1841">
      <w:pPr>
        <w:spacing w:before="120"/>
        <w:ind w:left="540" w:firstLine="0"/>
        <w:rPr>
          <w:rFonts w:ascii="Aptos" w:hAnsi="Aptos" w:cs="Arial"/>
          <w:b/>
          <w:bCs/>
          <w:i/>
          <w:iCs/>
        </w:rPr>
      </w:pPr>
      <w:r w:rsidRPr="00653FCE">
        <w:rPr>
          <w:rFonts w:ascii="Aptos" w:hAnsi="Aptos" w:cs="Arial"/>
          <w:b/>
          <w:bCs/>
          <w:highlight w:val="yellow"/>
        </w:rPr>
        <w:t>Galatians 4:4</w:t>
      </w:r>
      <w:r w:rsidR="006A4AD4" w:rsidRPr="00653FCE">
        <w:rPr>
          <w:rFonts w:ascii="Aptos" w:hAnsi="Aptos" w:cs="Arial"/>
          <w:b/>
          <w:bCs/>
          <w:highlight w:val="yellow"/>
        </w:rPr>
        <w:t xml:space="preserve"> </w:t>
      </w:r>
      <w:r w:rsidR="00653FCE" w:rsidRPr="00653FCE">
        <w:rPr>
          <w:rFonts w:ascii="Aptos" w:hAnsi="Aptos" w:cs="Arial"/>
          <w:b/>
          <w:bCs/>
          <w:highlight w:val="yellow"/>
        </w:rPr>
        <w:t>“</w:t>
      </w:r>
      <w:r w:rsidRPr="00653FCE">
        <w:rPr>
          <w:rFonts w:ascii="Aptos" w:hAnsi="Aptos" w:cs="Arial"/>
          <w:b/>
          <w:bCs/>
          <w:i/>
          <w:iCs/>
          <w:highlight w:val="yellow"/>
        </w:rPr>
        <w:t>But when the fullness of the time came, God sent forth His Son, born of a woman, born under the Law</w:t>
      </w:r>
      <w:r w:rsidR="00077CD5" w:rsidRPr="00653FCE">
        <w:rPr>
          <w:rFonts w:ascii="Aptos" w:hAnsi="Aptos" w:cs="Arial"/>
          <w:b/>
          <w:bCs/>
          <w:i/>
          <w:iCs/>
          <w:highlight w:val="yellow"/>
        </w:rPr>
        <w:t>…</w:t>
      </w:r>
      <w:r w:rsidR="00653FCE" w:rsidRPr="00653FCE">
        <w:rPr>
          <w:rFonts w:ascii="Aptos" w:hAnsi="Aptos" w:cs="Arial"/>
          <w:b/>
          <w:bCs/>
          <w:i/>
          <w:iCs/>
          <w:highlight w:val="yellow"/>
        </w:rPr>
        <w:t>”</w:t>
      </w:r>
      <w:r w:rsidR="00653FCE">
        <w:rPr>
          <w:rFonts w:ascii="Aptos" w:hAnsi="Aptos" w:cs="Arial"/>
          <w:b/>
          <w:bCs/>
          <w:i/>
          <w:iCs/>
        </w:rPr>
        <w:t xml:space="preserve"> </w:t>
      </w:r>
    </w:p>
    <w:p w14:paraId="633D9393" w14:textId="77777777" w:rsidR="0039457F" w:rsidRDefault="00611A36" w:rsidP="00E147A0">
      <w:pPr>
        <w:spacing w:before="120"/>
        <w:ind w:left="0" w:firstLine="0"/>
        <w:rPr>
          <w:rFonts w:asciiTheme="minorHAnsi" w:hAnsiTheme="minorHAnsi" w:cstheme="minorHAnsi"/>
        </w:rPr>
      </w:pPr>
      <w:r w:rsidRPr="00E147A0">
        <w:rPr>
          <w:rFonts w:asciiTheme="minorHAnsi" w:hAnsiTheme="minorHAnsi" w:cstheme="minorHAnsi"/>
        </w:rPr>
        <w:t>Meaning, Christ was born</w:t>
      </w:r>
      <w:r w:rsidR="001A37EE" w:rsidRPr="00E147A0">
        <w:rPr>
          <w:rFonts w:asciiTheme="minorHAnsi" w:hAnsiTheme="minorHAnsi" w:cstheme="minorHAnsi"/>
        </w:rPr>
        <w:t xml:space="preserve"> just like we were – </w:t>
      </w:r>
      <w:r w:rsidR="007A7464" w:rsidRPr="00E147A0">
        <w:rPr>
          <w:rFonts w:asciiTheme="minorHAnsi" w:hAnsiTheme="minorHAnsi" w:cstheme="minorHAnsi"/>
        </w:rPr>
        <w:t>truly</w:t>
      </w:r>
      <w:r w:rsidR="001A37EE" w:rsidRPr="00E147A0">
        <w:rPr>
          <w:rFonts w:asciiTheme="minorHAnsi" w:hAnsiTheme="minorHAnsi" w:cstheme="minorHAnsi"/>
        </w:rPr>
        <w:t xml:space="preserve"> human</w:t>
      </w:r>
      <w:r w:rsidR="00FB1841" w:rsidRPr="00E147A0">
        <w:rPr>
          <w:rFonts w:asciiTheme="minorHAnsi" w:hAnsiTheme="minorHAnsi" w:cstheme="minorHAnsi"/>
        </w:rPr>
        <w:t xml:space="preserve">! </w:t>
      </w:r>
      <w:proofErr w:type="gramStart"/>
      <w:r w:rsidR="00FB1841" w:rsidRPr="00E147A0">
        <w:rPr>
          <w:rFonts w:asciiTheme="minorHAnsi" w:hAnsiTheme="minorHAnsi" w:cstheme="minorHAnsi"/>
        </w:rPr>
        <w:t>In order for</w:t>
      </w:r>
      <w:proofErr w:type="gramEnd"/>
      <w:r w:rsidR="00FB1841" w:rsidRPr="00E147A0">
        <w:rPr>
          <w:rFonts w:asciiTheme="minorHAnsi" w:hAnsiTheme="minorHAnsi" w:cstheme="minorHAnsi"/>
        </w:rPr>
        <w:t xml:space="preserve"> us to be saved</w:t>
      </w:r>
      <w:r w:rsidR="00E147A0" w:rsidRPr="00E147A0">
        <w:rPr>
          <w:rFonts w:asciiTheme="minorHAnsi" w:hAnsiTheme="minorHAnsi" w:cstheme="minorHAnsi"/>
        </w:rPr>
        <w:t xml:space="preserve"> and set free</w:t>
      </w:r>
      <w:r w:rsidR="00FB1841" w:rsidRPr="00E147A0">
        <w:rPr>
          <w:rFonts w:asciiTheme="minorHAnsi" w:hAnsiTheme="minorHAnsi" w:cstheme="minorHAnsi"/>
        </w:rPr>
        <w:t>, we needed a Savior who was human like us.</w:t>
      </w:r>
      <w:r w:rsidR="00E147A0" w:rsidRPr="00E147A0">
        <w:rPr>
          <w:rFonts w:asciiTheme="minorHAnsi" w:hAnsiTheme="minorHAnsi" w:cstheme="minorHAnsi"/>
        </w:rPr>
        <w:t xml:space="preserve"> </w:t>
      </w:r>
    </w:p>
    <w:p w14:paraId="747C140A" w14:textId="2E5DD13D" w:rsidR="00611A36" w:rsidRDefault="00FB1841" w:rsidP="0039457F">
      <w:pPr>
        <w:spacing w:before="120"/>
        <w:ind w:left="0" w:firstLine="0"/>
        <w:rPr>
          <w:rFonts w:asciiTheme="minorHAnsi" w:hAnsiTheme="minorHAnsi" w:cstheme="minorHAnsi"/>
        </w:rPr>
      </w:pPr>
      <w:r w:rsidRPr="00E147A0">
        <w:rPr>
          <w:rFonts w:asciiTheme="minorHAnsi" w:hAnsiTheme="minorHAnsi" w:cstheme="minorHAnsi"/>
        </w:rPr>
        <w:t xml:space="preserve">But we also needed someone who was VERY, VERY DIFFERENT </w:t>
      </w:r>
      <w:proofErr w:type="gramStart"/>
      <w:r w:rsidRPr="00E147A0">
        <w:rPr>
          <w:rFonts w:asciiTheme="minorHAnsi" w:hAnsiTheme="minorHAnsi" w:cstheme="minorHAnsi"/>
        </w:rPr>
        <w:t>than</w:t>
      </w:r>
      <w:proofErr w:type="gramEnd"/>
      <w:r w:rsidRPr="00E147A0">
        <w:rPr>
          <w:rFonts w:asciiTheme="minorHAnsi" w:hAnsiTheme="minorHAnsi" w:cstheme="minorHAnsi"/>
        </w:rPr>
        <w:t xml:space="preserve"> us.</w:t>
      </w:r>
      <w:r w:rsidR="0039457F">
        <w:rPr>
          <w:rFonts w:asciiTheme="minorHAnsi" w:hAnsiTheme="minorHAnsi" w:cstheme="minorHAnsi"/>
        </w:rPr>
        <w:t xml:space="preserve"> Truly-God</w:t>
      </w:r>
      <w:r w:rsidR="00BD6A17">
        <w:rPr>
          <w:rFonts w:asciiTheme="minorHAnsi" w:hAnsiTheme="minorHAnsi" w:cstheme="minorHAnsi"/>
        </w:rPr>
        <w:t>, yet truly Man!</w:t>
      </w:r>
      <w:r w:rsidR="00750F32">
        <w:rPr>
          <w:rFonts w:asciiTheme="minorHAnsi" w:hAnsiTheme="minorHAnsi" w:cstheme="minorHAnsi"/>
        </w:rPr>
        <w:t xml:space="preserve"> </w:t>
      </w:r>
    </w:p>
    <w:p w14:paraId="7D3AAB6C" w14:textId="16D13C3A" w:rsidR="008110CE" w:rsidRDefault="008110CE" w:rsidP="0039457F">
      <w:pPr>
        <w:spacing w:before="120"/>
        <w:ind w:left="0" w:firstLine="0"/>
        <w:rPr>
          <w:rFonts w:asciiTheme="minorHAnsi" w:hAnsiTheme="minorHAnsi" w:cstheme="minorHAnsi"/>
          <w:i/>
          <w:iCs/>
        </w:rPr>
      </w:pPr>
      <w:r w:rsidRPr="008110CE">
        <w:rPr>
          <w:rFonts w:asciiTheme="minorHAnsi" w:hAnsiTheme="minorHAnsi" w:cstheme="minorHAnsi"/>
          <w:i/>
          <w:iCs/>
        </w:rPr>
        <w:t>“God incarnate, Jesus came,</w:t>
      </w:r>
      <w:r w:rsidRPr="008110CE">
        <w:rPr>
          <w:rFonts w:asciiTheme="minorHAnsi" w:hAnsiTheme="minorHAnsi" w:cstheme="minorHAnsi"/>
          <w:i/>
          <w:iCs/>
        </w:rPr>
        <w:br/>
        <w:t>Sinful mankind to reclaim;</w:t>
      </w:r>
      <w:r w:rsidRPr="008110CE">
        <w:rPr>
          <w:rFonts w:asciiTheme="minorHAnsi" w:hAnsiTheme="minorHAnsi" w:cstheme="minorHAnsi"/>
          <w:i/>
          <w:iCs/>
        </w:rPr>
        <w:br/>
        <w:t>Born to save us from our sin,</w:t>
      </w:r>
      <w:r w:rsidRPr="008110CE">
        <w:rPr>
          <w:rFonts w:asciiTheme="minorHAnsi" w:hAnsiTheme="minorHAnsi" w:cstheme="minorHAnsi"/>
          <w:i/>
          <w:iCs/>
        </w:rPr>
        <w:br/>
        <w:t>Born to give us life within.”</w:t>
      </w:r>
    </w:p>
    <w:p w14:paraId="4997B6E6" w14:textId="2D78B601" w:rsidR="008110CE" w:rsidRDefault="00315072" w:rsidP="0039457F">
      <w:pPr>
        <w:spacing w:before="120"/>
        <w:ind w:left="0" w:firstLine="0"/>
        <w:rPr>
          <w:rFonts w:asciiTheme="minorHAnsi" w:hAnsiTheme="minorHAnsi" w:cstheme="minorHAnsi"/>
        </w:rPr>
      </w:pPr>
      <w:r>
        <w:rPr>
          <w:rFonts w:asciiTheme="minorHAnsi" w:hAnsiTheme="minorHAnsi" w:cstheme="minorHAnsi"/>
        </w:rPr>
        <w:t>This life is not found under the elementary principles of the law</w:t>
      </w:r>
      <w:r w:rsidR="003B16E0">
        <w:rPr>
          <w:rFonts w:asciiTheme="minorHAnsi" w:hAnsiTheme="minorHAnsi" w:cstheme="minorHAnsi"/>
        </w:rPr>
        <w:t xml:space="preserve">. And you won’t find this kind of life under the elementary principles of this world. </w:t>
      </w:r>
    </w:p>
    <w:p w14:paraId="7F2DF9C0" w14:textId="350785A2" w:rsidR="00581827" w:rsidRPr="008110CE" w:rsidRDefault="00581827" w:rsidP="0039457F">
      <w:pPr>
        <w:spacing w:before="120"/>
        <w:ind w:left="0" w:firstLine="0"/>
        <w:rPr>
          <w:rFonts w:asciiTheme="minorHAnsi" w:hAnsiTheme="minorHAnsi" w:cstheme="minorHAnsi"/>
        </w:rPr>
      </w:pPr>
      <w:r>
        <w:rPr>
          <w:rFonts w:asciiTheme="minorHAnsi" w:hAnsiTheme="minorHAnsi" w:cstheme="minorHAnsi"/>
        </w:rPr>
        <w:t xml:space="preserve">If the </w:t>
      </w:r>
      <w:proofErr w:type="gramStart"/>
      <w:r>
        <w:rPr>
          <w:rFonts w:asciiTheme="minorHAnsi" w:hAnsiTheme="minorHAnsi" w:cstheme="minorHAnsi"/>
        </w:rPr>
        <w:t>Son</w:t>
      </w:r>
      <w:proofErr w:type="gramEnd"/>
      <w:r>
        <w:rPr>
          <w:rFonts w:asciiTheme="minorHAnsi" w:hAnsiTheme="minorHAnsi" w:cstheme="minorHAnsi"/>
        </w:rPr>
        <w:t xml:space="preserve"> sets you free, you will be free indeed! </w:t>
      </w:r>
    </w:p>
    <w:p w14:paraId="02DD0E66" w14:textId="77777777" w:rsidR="0078211E" w:rsidRPr="00A94C2B" w:rsidRDefault="0078211E" w:rsidP="00423397">
      <w:pPr>
        <w:spacing w:before="120"/>
        <w:rPr>
          <w:rFonts w:asciiTheme="minorHAnsi" w:hAnsiTheme="minorHAnsi" w:cstheme="minorHAnsi"/>
          <w:b/>
          <w:bCs/>
          <w:highlight w:val="yellow"/>
        </w:rPr>
      </w:pPr>
      <w:r w:rsidRPr="00656321">
        <w:rPr>
          <w:rFonts w:ascii="Aptos" w:hAnsi="Aptos" w:cs="Arial"/>
          <w:b/>
          <w:bCs/>
          <w:highlight w:val="yellow"/>
        </w:rPr>
        <w:t>C. Jesus lived under the law perfectly (v.4)</w:t>
      </w:r>
    </w:p>
    <w:p w14:paraId="3D299978" w14:textId="63A654F2" w:rsidR="000D6D76" w:rsidRPr="00A94C2B" w:rsidRDefault="000F7A18" w:rsidP="000F7A18">
      <w:pPr>
        <w:pStyle w:val="ListParagraph"/>
        <w:numPr>
          <w:ilvl w:val="0"/>
          <w:numId w:val="6"/>
        </w:numPr>
        <w:spacing w:before="120"/>
        <w:rPr>
          <w:rFonts w:asciiTheme="minorHAnsi" w:hAnsiTheme="minorHAnsi" w:cstheme="minorHAnsi"/>
        </w:rPr>
      </w:pPr>
      <w:proofErr w:type="gramStart"/>
      <w:r w:rsidRPr="00A94C2B">
        <w:rPr>
          <w:rFonts w:asciiTheme="minorHAnsi" w:hAnsiTheme="minorHAnsi" w:cstheme="minorHAnsi"/>
        </w:rPr>
        <w:t>I</w:t>
      </w:r>
      <w:r w:rsidR="00D66D69" w:rsidRPr="00A94C2B">
        <w:rPr>
          <w:rFonts w:asciiTheme="minorHAnsi" w:hAnsiTheme="minorHAnsi" w:cstheme="minorHAnsi"/>
        </w:rPr>
        <w:t>n order for</w:t>
      </w:r>
      <w:proofErr w:type="gramEnd"/>
      <w:r w:rsidR="00D66D69" w:rsidRPr="00A94C2B">
        <w:rPr>
          <w:rFonts w:asciiTheme="minorHAnsi" w:hAnsiTheme="minorHAnsi" w:cstheme="minorHAnsi"/>
        </w:rPr>
        <w:t xml:space="preserve"> us</w:t>
      </w:r>
      <w:r w:rsidR="00500722" w:rsidRPr="00A94C2B">
        <w:rPr>
          <w:rFonts w:asciiTheme="minorHAnsi" w:hAnsiTheme="minorHAnsi" w:cstheme="minorHAnsi"/>
        </w:rPr>
        <w:t xml:space="preserve"> </w:t>
      </w:r>
      <w:r w:rsidR="001F2052" w:rsidRPr="00A94C2B">
        <w:rPr>
          <w:rFonts w:asciiTheme="minorHAnsi" w:hAnsiTheme="minorHAnsi" w:cstheme="minorHAnsi"/>
        </w:rPr>
        <w:t xml:space="preserve">to stand </w:t>
      </w:r>
      <w:r w:rsidR="00500722" w:rsidRPr="00A94C2B">
        <w:rPr>
          <w:rFonts w:asciiTheme="minorHAnsi" w:hAnsiTheme="minorHAnsi" w:cstheme="minorHAnsi"/>
        </w:rPr>
        <w:t>faultless</w:t>
      </w:r>
      <w:r w:rsidR="00D66D69" w:rsidRPr="00A94C2B">
        <w:rPr>
          <w:rFonts w:asciiTheme="minorHAnsi" w:hAnsiTheme="minorHAnsi" w:cstheme="minorHAnsi"/>
        </w:rPr>
        <w:t xml:space="preserve"> before the throne of God above</w:t>
      </w:r>
      <w:r w:rsidR="00E1423F" w:rsidRPr="00A94C2B">
        <w:rPr>
          <w:rFonts w:asciiTheme="minorHAnsi" w:hAnsiTheme="minorHAnsi" w:cstheme="minorHAnsi"/>
        </w:rPr>
        <w:t xml:space="preserve">. </w:t>
      </w:r>
    </w:p>
    <w:p w14:paraId="3018CD06" w14:textId="77777777" w:rsidR="007206AA" w:rsidRPr="00A94C2B" w:rsidRDefault="00E1423F" w:rsidP="007206AA">
      <w:pPr>
        <w:pStyle w:val="ListParagraph"/>
        <w:numPr>
          <w:ilvl w:val="0"/>
          <w:numId w:val="6"/>
        </w:numPr>
        <w:spacing w:before="120"/>
        <w:rPr>
          <w:rFonts w:asciiTheme="minorHAnsi" w:hAnsiTheme="minorHAnsi" w:cstheme="minorHAnsi"/>
        </w:rPr>
      </w:pPr>
      <w:proofErr w:type="gramStart"/>
      <w:r w:rsidRPr="00A94C2B">
        <w:rPr>
          <w:rFonts w:asciiTheme="minorHAnsi" w:hAnsiTheme="minorHAnsi" w:cstheme="minorHAnsi"/>
        </w:rPr>
        <w:t>In order for</w:t>
      </w:r>
      <w:proofErr w:type="gramEnd"/>
      <w:r w:rsidRPr="00A94C2B">
        <w:rPr>
          <w:rFonts w:asciiTheme="minorHAnsi" w:hAnsiTheme="minorHAnsi" w:cstheme="minorHAnsi"/>
        </w:rPr>
        <w:t xml:space="preserve"> </w:t>
      </w:r>
      <w:r w:rsidR="001F2052" w:rsidRPr="00A94C2B">
        <w:rPr>
          <w:rFonts w:asciiTheme="minorHAnsi" w:hAnsiTheme="minorHAnsi" w:cstheme="minorHAnsi"/>
        </w:rPr>
        <w:t xml:space="preserve">us </w:t>
      </w:r>
      <w:r w:rsidRPr="00A94C2B">
        <w:rPr>
          <w:rFonts w:asciiTheme="minorHAnsi" w:hAnsiTheme="minorHAnsi" w:cstheme="minorHAnsi"/>
        </w:rPr>
        <w:t>to have a strong and perfect plea</w:t>
      </w:r>
      <w:r w:rsidR="001F2052" w:rsidRPr="00A94C2B">
        <w:rPr>
          <w:rFonts w:asciiTheme="minorHAnsi" w:hAnsiTheme="minorHAnsi" w:cstheme="minorHAnsi"/>
        </w:rPr>
        <w:t xml:space="preserve">. </w:t>
      </w:r>
    </w:p>
    <w:p w14:paraId="6C71FE83" w14:textId="77777777" w:rsidR="00A94C2B" w:rsidRDefault="00A94C2B" w:rsidP="00A94C2B">
      <w:pPr>
        <w:pStyle w:val="NoSpacing"/>
      </w:pPr>
    </w:p>
    <w:p w14:paraId="3360C367" w14:textId="255D0AAF" w:rsidR="007206AA" w:rsidRPr="00A94C2B" w:rsidRDefault="00A94C2B" w:rsidP="00A94C2B">
      <w:pPr>
        <w:pStyle w:val="NoSpacing"/>
      </w:pPr>
      <w:r>
        <w:t>“</w:t>
      </w:r>
      <w:r w:rsidR="001E6631" w:rsidRPr="00A94C2B">
        <w:t>We needed</w:t>
      </w:r>
      <w:r w:rsidR="00E356F1" w:rsidRPr="00A94C2B">
        <w:t xml:space="preserve"> a Savior who’s glory shined</w:t>
      </w:r>
      <w:r w:rsidRPr="00A94C2B">
        <w:t>.</w:t>
      </w:r>
    </w:p>
    <w:p w14:paraId="2B377305" w14:textId="79F17D9F" w:rsidR="007206AA" w:rsidRPr="00A94C2B" w:rsidRDefault="007206AA" w:rsidP="00A94C2B">
      <w:pPr>
        <w:pStyle w:val="NoSpacing"/>
      </w:pPr>
      <w:r w:rsidRPr="00A94C2B">
        <w:t>In every word and deed of Thine.</w:t>
      </w:r>
      <w:r w:rsidR="00A94C2B">
        <w:t>”</w:t>
      </w:r>
      <w:r w:rsidR="00A94C2B">
        <w:rPr>
          <w:rStyle w:val="FootnoteReference"/>
        </w:rPr>
        <w:footnoteReference w:id="2"/>
      </w:r>
    </w:p>
    <w:p w14:paraId="1A972B77" w14:textId="61F598B8" w:rsidR="00825087" w:rsidRDefault="00825087" w:rsidP="003878CD">
      <w:pPr>
        <w:pStyle w:val="ListParagraph"/>
        <w:numPr>
          <w:ilvl w:val="0"/>
          <w:numId w:val="7"/>
        </w:numPr>
        <w:spacing w:before="120"/>
        <w:rPr>
          <w:rFonts w:asciiTheme="minorHAnsi" w:hAnsiTheme="minorHAnsi" w:cstheme="minorHAnsi"/>
        </w:rPr>
      </w:pPr>
      <w:r w:rsidRPr="003878CD">
        <w:rPr>
          <w:rFonts w:asciiTheme="minorHAnsi" w:hAnsiTheme="minorHAnsi" w:cstheme="minorHAnsi"/>
        </w:rPr>
        <w:t>We needed a Savior who could fulfill what we could not</w:t>
      </w:r>
    </w:p>
    <w:p w14:paraId="6263F34D" w14:textId="256AE65E" w:rsidR="00A94C2B" w:rsidRPr="00A94C2B" w:rsidRDefault="00757B39" w:rsidP="00AC28BB">
      <w:pPr>
        <w:spacing w:before="120"/>
        <w:ind w:left="0" w:firstLine="0"/>
        <w:rPr>
          <w:rFonts w:asciiTheme="minorHAnsi" w:hAnsiTheme="minorHAnsi" w:cstheme="minorHAnsi"/>
        </w:rPr>
      </w:pPr>
      <w:r>
        <w:rPr>
          <w:rFonts w:asciiTheme="minorHAnsi" w:hAnsiTheme="minorHAnsi" w:cstheme="minorHAnsi"/>
        </w:rPr>
        <w:t>And it’s in his dying that we find life</w:t>
      </w:r>
      <w:r w:rsidR="00DF7382">
        <w:rPr>
          <w:rFonts w:asciiTheme="minorHAnsi" w:hAnsiTheme="minorHAnsi" w:cstheme="minorHAnsi"/>
        </w:rPr>
        <w:t xml:space="preserve">. We </w:t>
      </w:r>
      <w:r w:rsidR="00CF0381">
        <w:rPr>
          <w:rFonts w:asciiTheme="minorHAnsi" w:hAnsiTheme="minorHAnsi" w:cstheme="minorHAnsi"/>
        </w:rPr>
        <w:t xml:space="preserve">also </w:t>
      </w:r>
      <w:r w:rsidR="00DF7382">
        <w:rPr>
          <w:rFonts w:asciiTheme="minorHAnsi" w:hAnsiTheme="minorHAnsi" w:cstheme="minorHAnsi"/>
        </w:rPr>
        <w:t>find what Paul described as…sonship.</w:t>
      </w:r>
      <w:r w:rsidR="00B14999">
        <w:rPr>
          <w:rFonts w:asciiTheme="minorHAnsi" w:hAnsiTheme="minorHAnsi" w:cstheme="minorHAnsi"/>
        </w:rPr>
        <w:t xml:space="preserve"> </w:t>
      </w:r>
      <w:r w:rsidR="00AC28BB">
        <w:rPr>
          <w:rFonts w:asciiTheme="minorHAnsi" w:hAnsiTheme="minorHAnsi" w:cstheme="minorHAnsi"/>
        </w:rPr>
        <w:t>Now, I’ve introduced it, and we will talk about it under our third point</w:t>
      </w:r>
      <w:r w:rsidR="00554C2C">
        <w:rPr>
          <w:rFonts w:asciiTheme="minorHAnsi" w:hAnsiTheme="minorHAnsi" w:cstheme="minorHAnsi"/>
        </w:rPr>
        <w:t xml:space="preserve">, so I don’t want to get ahead of myself. </w:t>
      </w:r>
    </w:p>
    <w:p w14:paraId="633357BA" w14:textId="558254E7" w:rsidR="00C22835" w:rsidRPr="00C575B4" w:rsidRDefault="00EB71E4" w:rsidP="00A05165">
      <w:pPr>
        <w:spacing w:before="120"/>
        <w:ind w:left="0" w:firstLine="0"/>
        <w:rPr>
          <w:rFonts w:ascii="Aptos" w:hAnsi="Aptos" w:cs="Arial"/>
        </w:rPr>
      </w:pPr>
      <w:r>
        <w:rPr>
          <w:rFonts w:ascii="Aptos" w:hAnsi="Aptos" w:cs="Arial"/>
        </w:rPr>
        <w:t xml:space="preserve">But it needs to be said that </w:t>
      </w:r>
      <w:proofErr w:type="gramStart"/>
      <w:r>
        <w:rPr>
          <w:rFonts w:ascii="Aptos" w:hAnsi="Aptos" w:cs="Arial"/>
        </w:rPr>
        <w:t>in order for</w:t>
      </w:r>
      <w:proofErr w:type="gramEnd"/>
      <w:r>
        <w:rPr>
          <w:rFonts w:ascii="Aptos" w:hAnsi="Aptos" w:cs="Arial"/>
        </w:rPr>
        <w:t xml:space="preserve"> you and or anyone who believes to receive the status of sons</w:t>
      </w:r>
      <w:r w:rsidR="00A05165">
        <w:rPr>
          <w:rFonts w:ascii="Aptos" w:hAnsi="Aptos" w:cs="Arial"/>
        </w:rPr>
        <w:t>hip, it was required that Christ</w:t>
      </w:r>
      <w:r w:rsidR="00542C59">
        <w:rPr>
          <w:rFonts w:ascii="Aptos" w:hAnsi="Aptos" w:cs="Arial"/>
        </w:rPr>
        <w:t xml:space="preserve"> pay the debt to redeem us from slavery. </w:t>
      </w:r>
    </w:p>
    <w:p w14:paraId="0129769E" w14:textId="77777777" w:rsidR="0078211E" w:rsidRPr="00656321" w:rsidRDefault="0078211E" w:rsidP="00423397">
      <w:pPr>
        <w:spacing w:before="120"/>
        <w:rPr>
          <w:rFonts w:ascii="Aptos" w:hAnsi="Aptos" w:cs="Arial"/>
          <w:b/>
          <w:bCs/>
        </w:rPr>
      </w:pPr>
      <w:r w:rsidRPr="00656321">
        <w:rPr>
          <w:rFonts w:ascii="Aptos" w:hAnsi="Aptos" w:cs="Arial"/>
          <w:b/>
          <w:bCs/>
          <w:highlight w:val="yellow"/>
        </w:rPr>
        <w:t>D. Jesus paid our debt to redeem us from slavery (v.5)</w:t>
      </w:r>
    </w:p>
    <w:p w14:paraId="2EB84744" w14:textId="298E069C" w:rsidR="0078211E" w:rsidRDefault="0078211E" w:rsidP="00423397">
      <w:pPr>
        <w:spacing w:before="120"/>
        <w:rPr>
          <w:rFonts w:ascii="Aptos" w:hAnsi="Aptos" w:cs="Arial"/>
          <w:highlight w:val="yellow"/>
        </w:rPr>
      </w:pPr>
      <w:r w:rsidRPr="00656321">
        <w:rPr>
          <w:rFonts w:ascii="Aptos" w:hAnsi="Aptos" w:cs="Arial"/>
          <w:b/>
          <w:bCs/>
          <w:highlight w:val="yellow"/>
        </w:rPr>
        <w:t>Galatians 4:5</w:t>
      </w:r>
      <w:r w:rsidR="00E34D04" w:rsidRPr="00656321">
        <w:rPr>
          <w:rFonts w:ascii="Aptos" w:hAnsi="Aptos" w:cs="Arial"/>
          <w:b/>
          <w:bCs/>
          <w:highlight w:val="yellow"/>
        </w:rPr>
        <w:t xml:space="preserve"> </w:t>
      </w:r>
      <w:r w:rsidR="00656321" w:rsidRPr="00656321">
        <w:rPr>
          <w:rFonts w:ascii="Aptos" w:hAnsi="Aptos" w:cs="Arial"/>
          <w:b/>
          <w:bCs/>
          <w:highlight w:val="yellow"/>
        </w:rPr>
        <w:t>“</w:t>
      </w:r>
      <w:r w:rsidR="0089783A" w:rsidRPr="00656321">
        <w:rPr>
          <w:rFonts w:ascii="Aptos" w:hAnsi="Aptos" w:cs="Arial"/>
          <w:b/>
          <w:bCs/>
          <w:i/>
          <w:iCs/>
          <w:highlight w:val="yellow"/>
        </w:rPr>
        <w:t>…</w:t>
      </w:r>
      <w:r w:rsidRPr="00656321">
        <w:rPr>
          <w:rFonts w:ascii="Aptos" w:hAnsi="Aptos" w:cs="Arial"/>
          <w:b/>
          <w:bCs/>
          <w:i/>
          <w:iCs/>
          <w:highlight w:val="yellow"/>
        </w:rPr>
        <w:t>so that He might redeem those who were under the Law...</w:t>
      </w:r>
      <w:r w:rsidR="00656321" w:rsidRPr="00656321">
        <w:rPr>
          <w:rFonts w:ascii="Aptos" w:hAnsi="Aptos" w:cs="Arial"/>
          <w:b/>
          <w:bCs/>
          <w:i/>
          <w:iCs/>
          <w:highlight w:val="yellow"/>
        </w:rPr>
        <w:t>”</w:t>
      </w:r>
      <w:r w:rsidR="00313F2F">
        <w:rPr>
          <w:rFonts w:ascii="Aptos" w:hAnsi="Aptos" w:cs="Arial"/>
          <w:b/>
          <w:bCs/>
          <w:highlight w:val="yellow"/>
        </w:rPr>
        <w:t xml:space="preserve"> </w:t>
      </w:r>
    </w:p>
    <w:p w14:paraId="22DC9103" w14:textId="77777777" w:rsidR="003B27B7" w:rsidRDefault="0082532B" w:rsidP="004F32A1">
      <w:pPr>
        <w:spacing w:before="120"/>
        <w:ind w:left="0" w:firstLine="0"/>
        <w:rPr>
          <w:rFonts w:ascii="Aptos" w:hAnsi="Aptos" w:cs="Arial"/>
        </w:rPr>
      </w:pPr>
      <w:r>
        <w:rPr>
          <w:rFonts w:ascii="Aptos" w:hAnsi="Aptos" w:cs="Arial"/>
        </w:rPr>
        <w:t xml:space="preserve">Paul explained </w:t>
      </w:r>
      <w:r w:rsidR="0067497A">
        <w:rPr>
          <w:rFonts w:ascii="Aptos" w:hAnsi="Aptos" w:cs="Arial"/>
        </w:rPr>
        <w:t xml:space="preserve">why Jesus </w:t>
      </w:r>
    </w:p>
    <w:p w14:paraId="3D2DF09A" w14:textId="77777777" w:rsidR="003B27B7" w:rsidRDefault="003B27B7" w:rsidP="003B27B7">
      <w:pPr>
        <w:ind w:left="0" w:firstLine="0"/>
      </w:pPr>
    </w:p>
    <w:p w14:paraId="5F3CEA15" w14:textId="77777777" w:rsidR="00AF5385" w:rsidRDefault="003B27B7" w:rsidP="00323E87">
      <w:pPr>
        <w:ind w:left="0" w:firstLine="0"/>
        <w:rPr>
          <w:rFonts w:ascii="Aptos" w:hAnsi="Aptos"/>
        </w:rPr>
      </w:pPr>
      <w:r w:rsidRPr="003B27B7">
        <w:rPr>
          <w:rFonts w:ascii="Aptos" w:hAnsi="Aptos"/>
        </w:rPr>
        <w:t xml:space="preserve">Born “under the Law” has meant slavery throughout Galatians...but it’s only enslaving because we as sinners cannot obey the law. But Jesus was born under the law and perfectly fulfilled the law at every single moment of his life which his why he was able to redeem us! </w:t>
      </w:r>
    </w:p>
    <w:p w14:paraId="28048BBF" w14:textId="77777777" w:rsidR="00AF5385" w:rsidRDefault="00AF5385" w:rsidP="00323E87">
      <w:pPr>
        <w:ind w:left="0" w:firstLine="0"/>
        <w:rPr>
          <w:rFonts w:ascii="Aptos" w:hAnsi="Aptos"/>
        </w:rPr>
      </w:pPr>
    </w:p>
    <w:p w14:paraId="2E95E4D5" w14:textId="5B6DE0E3" w:rsidR="003D226F" w:rsidRPr="00323E87" w:rsidRDefault="00AF5385" w:rsidP="00323E87">
      <w:pPr>
        <w:ind w:left="0" w:firstLine="0"/>
        <w:rPr>
          <w:rFonts w:ascii="Aptos" w:hAnsi="Aptos"/>
        </w:rPr>
      </w:pPr>
      <w:r>
        <w:rPr>
          <w:rFonts w:ascii="Aptos" w:hAnsi="Aptos"/>
        </w:rPr>
        <w:t>And in securing our salvation, he also…</w:t>
      </w:r>
    </w:p>
    <w:p w14:paraId="6E92DA90" w14:textId="77777777" w:rsidR="0078211E" w:rsidRPr="00656321" w:rsidRDefault="0078211E" w:rsidP="00423397">
      <w:pPr>
        <w:spacing w:before="120"/>
        <w:rPr>
          <w:rFonts w:ascii="Aptos" w:hAnsi="Aptos" w:cs="Arial"/>
          <w:b/>
          <w:bCs/>
        </w:rPr>
      </w:pPr>
      <w:r w:rsidRPr="00656321">
        <w:rPr>
          <w:rFonts w:ascii="Aptos" w:hAnsi="Aptos" w:cs="Arial"/>
          <w:b/>
          <w:bCs/>
          <w:highlight w:val="yellow"/>
        </w:rPr>
        <w:t>E. Jesus secured our adoption as sons (v.5)</w:t>
      </w:r>
    </w:p>
    <w:p w14:paraId="25C77C4C" w14:textId="03E658B5" w:rsidR="00F16A49" w:rsidRDefault="0078211E" w:rsidP="0065201D">
      <w:pPr>
        <w:spacing w:before="120"/>
        <w:ind w:left="0" w:firstLine="0"/>
        <w:rPr>
          <w:rFonts w:ascii="Aptos" w:hAnsi="Aptos" w:cs="Arial"/>
          <w:b/>
          <w:bCs/>
        </w:rPr>
      </w:pPr>
      <w:r w:rsidRPr="00656321">
        <w:rPr>
          <w:rFonts w:ascii="Aptos" w:hAnsi="Aptos" w:cs="Arial"/>
          <w:b/>
          <w:bCs/>
          <w:highlight w:val="yellow"/>
        </w:rPr>
        <w:t xml:space="preserve">Galatians 4:5 </w:t>
      </w:r>
      <w:r w:rsidR="00656321" w:rsidRPr="00656321">
        <w:rPr>
          <w:rFonts w:ascii="Aptos" w:hAnsi="Aptos" w:cs="Arial"/>
          <w:b/>
          <w:bCs/>
          <w:highlight w:val="yellow"/>
        </w:rPr>
        <w:t>“</w:t>
      </w:r>
      <w:r w:rsidR="00441F32" w:rsidRPr="00656321">
        <w:rPr>
          <w:rFonts w:ascii="Aptos" w:hAnsi="Aptos" w:cs="Arial"/>
          <w:b/>
          <w:bCs/>
          <w:i/>
          <w:iCs/>
          <w:highlight w:val="yellow"/>
        </w:rPr>
        <w:t>…</w:t>
      </w:r>
      <w:r w:rsidRPr="00656321">
        <w:rPr>
          <w:rFonts w:ascii="Aptos" w:hAnsi="Aptos" w:cs="Arial"/>
          <w:b/>
          <w:bCs/>
          <w:i/>
          <w:iCs/>
          <w:highlight w:val="yellow"/>
        </w:rPr>
        <w:t>so that He might redeem those who were under the Law, that we might receive the adoption as sons.</w:t>
      </w:r>
      <w:r w:rsidR="00656321" w:rsidRPr="00656321">
        <w:rPr>
          <w:rFonts w:ascii="Aptos" w:hAnsi="Aptos" w:cs="Arial"/>
          <w:b/>
          <w:bCs/>
          <w:i/>
          <w:iCs/>
          <w:highlight w:val="yellow"/>
        </w:rPr>
        <w:t>”</w:t>
      </w:r>
    </w:p>
    <w:p w14:paraId="00C2C544" w14:textId="77777777" w:rsidR="00251521" w:rsidRDefault="00251521" w:rsidP="0065201D">
      <w:pPr>
        <w:spacing w:before="120"/>
        <w:ind w:left="0" w:firstLine="0"/>
        <w:rPr>
          <w:rFonts w:ascii="Aptos" w:hAnsi="Aptos" w:cs="Arial"/>
          <w:b/>
          <w:bCs/>
        </w:rPr>
      </w:pPr>
    </w:p>
    <w:p w14:paraId="5078284F" w14:textId="45C393CD" w:rsidR="00B0117F" w:rsidRDefault="00251521" w:rsidP="0065201D">
      <w:pPr>
        <w:spacing w:before="120"/>
        <w:ind w:left="0" w:firstLine="0"/>
        <w:rPr>
          <w:rFonts w:ascii="Aptos" w:hAnsi="Aptos" w:cs="Arial"/>
        </w:rPr>
      </w:pPr>
      <w:r>
        <w:rPr>
          <w:rFonts w:ascii="Aptos" w:hAnsi="Aptos" w:cs="Arial"/>
        </w:rPr>
        <w:t xml:space="preserve">In </w:t>
      </w:r>
      <w:r w:rsidR="00793215">
        <w:rPr>
          <w:rFonts w:ascii="Aptos" w:hAnsi="Aptos" w:cs="Arial"/>
        </w:rPr>
        <w:t xml:space="preserve">other words, when you and I became believers in Christ, Christ not only gives to us his righteousness, </w:t>
      </w:r>
      <w:proofErr w:type="gramStart"/>
      <w:r w:rsidR="00793215">
        <w:rPr>
          <w:rFonts w:ascii="Aptos" w:hAnsi="Aptos" w:cs="Arial"/>
        </w:rPr>
        <w:t>he</w:t>
      </w:r>
      <w:proofErr w:type="gramEnd"/>
      <w:r w:rsidR="00793215">
        <w:rPr>
          <w:rFonts w:ascii="Aptos" w:hAnsi="Aptos" w:cs="Arial"/>
        </w:rPr>
        <w:t xml:space="preserve"> adopts us into his family, whereby all believers in Christ receive sonship</w:t>
      </w:r>
      <w:r w:rsidR="00B27E06">
        <w:rPr>
          <w:rFonts w:ascii="Aptos" w:hAnsi="Aptos" w:cs="Arial"/>
        </w:rPr>
        <w:t xml:space="preserve"> </w:t>
      </w:r>
      <w:r w:rsidR="00D2132C">
        <w:rPr>
          <w:rFonts w:ascii="Aptos" w:hAnsi="Aptos" w:cs="Arial"/>
        </w:rPr>
        <w:t>and are heirs</w:t>
      </w:r>
      <w:r w:rsidR="009C42BC">
        <w:rPr>
          <w:rFonts w:ascii="Aptos" w:hAnsi="Aptos" w:cs="Arial"/>
        </w:rPr>
        <w:t xml:space="preserve">. </w:t>
      </w:r>
    </w:p>
    <w:p w14:paraId="479A5026" w14:textId="230A1393" w:rsidR="009C42BC" w:rsidRDefault="009C42BC" w:rsidP="0065201D">
      <w:pPr>
        <w:spacing w:before="120"/>
        <w:ind w:left="0" w:firstLine="0"/>
        <w:rPr>
          <w:rFonts w:ascii="Aptos" w:hAnsi="Aptos" w:cs="Arial"/>
        </w:rPr>
      </w:pPr>
      <w:r>
        <w:rPr>
          <w:rFonts w:ascii="Aptos" w:hAnsi="Aptos" w:cs="Arial"/>
        </w:rPr>
        <w:t>And being an heir means that we shall receive an eternal inheritance!</w:t>
      </w:r>
      <w:r w:rsidR="00F55802">
        <w:rPr>
          <w:rFonts w:ascii="Aptos" w:hAnsi="Aptos" w:cs="Arial"/>
        </w:rPr>
        <w:t xml:space="preserve"> We don’t yet see that now, but at God’s appointed time, we shall receive our spiritual coming of age. We too will receive our spiritual bar</w:t>
      </w:r>
      <w:r w:rsidR="001F5169">
        <w:rPr>
          <w:rFonts w:ascii="Aptos" w:hAnsi="Aptos" w:cs="Arial"/>
        </w:rPr>
        <w:t xml:space="preserve"> mitzvah’s!</w:t>
      </w:r>
      <w:r w:rsidR="00271C8A">
        <w:rPr>
          <w:rFonts w:ascii="Aptos" w:hAnsi="Aptos" w:cs="Arial"/>
        </w:rPr>
        <w:t xml:space="preserve"> </w:t>
      </w:r>
    </w:p>
    <w:p w14:paraId="43B328B9" w14:textId="6B5CA4B3" w:rsidR="00271C8A" w:rsidRPr="00793215" w:rsidRDefault="00271C8A" w:rsidP="0065201D">
      <w:pPr>
        <w:spacing w:before="120"/>
        <w:ind w:left="0" w:firstLine="0"/>
        <w:rPr>
          <w:rFonts w:ascii="Aptos" w:hAnsi="Aptos" w:cs="Arial"/>
        </w:rPr>
      </w:pPr>
      <w:r>
        <w:rPr>
          <w:rFonts w:ascii="Aptos" w:hAnsi="Aptos" w:cs="Arial"/>
        </w:rPr>
        <w:t>The confirmation of our sonship is that th</w:t>
      </w:r>
      <w:r w:rsidR="007A5941">
        <w:rPr>
          <w:rFonts w:ascii="Aptos" w:hAnsi="Aptos" w:cs="Arial"/>
        </w:rPr>
        <w:t>e Holy Spirit given to us at salvation</w:t>
      </w:r>
    </w:p>
    <w:p w14:paraId="76A1C8F1" w14:textId="37146DDD" w:rsidR="0078211E" w:rsidRPr="007C347C" w:rsidRDefault="0078211E" w:rsidP="002D3637">
      <w:pPr>
        <w:spacing w:before="120"/>
        <w:ind w:left="0" w:firstLine="0"/>
        <w:rPr>
          <w:rFonts w:ascii="Aptos" w:hAnsi="Aptos" w:cs="Arial"/>
          <w:b/>
          <w:bCs/>
        </w:rPr>
      </w:pPr>
      <w:r w:rsidRPr="00F05F60">
        <w:rPr>
          <w:rFonts w:ascii="Aptos" w:hAnsi="Aptos" w:cs="Arial"/>
          <w:b/>
          <w:bCs/>
          <w:highlight w:val="yellow"/>
        </w:rPr>
        <w:t xml:space="preserve">III. The Holy Spirit </w:t>
      </w:r>
      <w:r w:rsidR="00441F32" w:rsidRPr="00F05F60">
        <w:rPr>
          <w:rFonts w:ascii="Aptos" w:hAnsi="Aptos" w:cs="Arial"/>
          <w:b/>
          <w:bCs/>
          <w:highlight w:val="yellow"/>
        </w:rPr>
        <w:t>D</w:t>
      </w:r>
      <w:r w:rsidRPr="00F05F60">
        <w:rPr>
          <w:rFonts w:ascii="Aptos" w:hAnsi="Aptos" w:cs="Arial"/>
          <w:b/>
          <w:bCs/>
          <w:highlight w:val="yellow"/>
        </w:rPr>
        <w:t xml:space="preserve">eclares </w:t>
      </w:r>
      <w:r w:rsidR="00441F32" w:rsidRPr="00F05F60">
        <w:rPr>
          <w:rFonts w:ascii="Aptos" w:hAnsi="Aptos" w:cs="Arial"/>
          <w:b/>
          <w:bCs/>
          <w:highlight w:val="yellow"/>
        </w:rPr>
        <w:t>O</w:t>
      </w:r>
      <w:r w:rsidRPr="00F05F60">
        <w:rPr>
          <w:rFonts w:ascii="Aptos" w:hAnsi="Aptos" w:cs="Arial"/>
          <w:b/>
          <w:bCs/>
          <w:highlight w:val="yellow"/>
        </w:rPr>
        <w:t xml:space="preserve">ur </w:t>
      </w:r>
      <w:r w:rsidR="00441F32" w:rsidRPr="00F05F60">
        <w:rPr>
          <w:rFonts w:ascii="Aptos" w:hAnsi="Aptos" w:cs="Arial"/>
          <w:b/>
          <w:bCs/>
          <w:highlight w:val="yellow"/>
        </w:rPr>
        <w:t>F</w:t>
      </w:r>
      <w:r w:rsidRPr="00F05F60">
        <w:rPr>
          <w:rFonts w:ascii="Aptos" w:hAnsi="Aptos" w:cs="Arial"/>
          <w:b/>
          <w:bCs/>
          <w:highlight w:val="yellow"/>
        </w:rPr>
        <w:t xml:space="preserve">reedom as </w:t>
      </w:r>
      <w:r w:rsidR="00441F32" w:rsidRPr="00F05F60">
        <w:rPr>
          <w:rFonts w:ascii="Aptos" w:hAnsi="Aptos" w:cs="Arial"/>
          <w:b/>
          <w:bCs/>
          <w:highlight w:val="yellow"/>
        </w:rPr>
        <w:t>S</w:t>
      </w:r>
      <w:r w:rsidRPr="00F05F60">
        <w:rPr>
          <w:rFonts w:ascii="Aptos" w:hAnsi="Aptos" w:cs="Arial"/>
          <w:b/>
          <w:bCs/>
          <w:highlight w:val="yellow"/>
        </w:rPr>
        <w:t>ons (vv.</w:t>
      </w:r>
      <w:r w:rsidR="007E2031" w:rsidRPr="00F05F60">
        <w:rPr>
          <w:rFonts w:ascii="Aptos" w:hAnsi="Aptos" w:cs="Arial"/>
          <w:b/>
          <w:bCs/>
          <w:highlight w:val="yellow"/>
        </w:rPr>
        <w:t xml:space="preserve"> </w:t>
      </w:r>
      <w:r w:rsidRPr="00F05F60">
        <w:rPr>
          <w:rFonts w:ascii="Aptos" w:hAnsi="Aptos" w:cs="Arial"/>
          <w:b/>
          <w:bCs/>
          <w:highlight w:val="yellow"/>
        </w:rPr>
        <w:t>6-7)</w:t>
      </w:r>
    </w:p>
    <w:p w14:paraId="37A6CAED" w14:textId="71AA6E75" w:rsidR="0078211E" w:rsidRDefault="0078211E" w:rsidP="0065201D">
      <w:pPr>
        <w:spacing w:before="120"/>
        <w:ind w:left="0" w:firstLine="0"/>
        <w:rPr>
          <w:rFonts w:ascii="Aptos" w:hAnsi="Aptos" w:cs="Arial"/>
          <w:b/>
          <w:bCs/>
          <w:i/>
          <w:iCs/>
        </w:rPr>
      </w:pPr>
      <w:r w:rsidRPr="00F05F60">
        <w:rPr>
          <w:rFonts w:ascii="Aptos" w:hAnsi="Aptos" w:cs="Arial"/>
          <w:b/>
          <w:bCs/>
          <w:highlight w:val="yellow"/>
        </w:rPr>
        <w:t>Galatians 4:6</w:t>
      </w:r>
      <w:r w:rsidR="00441F32" w:rsidRPr="00F05F60">
        <w:rPr>
          <w:rFonts w:ascii="Aptos" w:hAnsi="Aptos" w:cs="Arial"/>
          <w:b/>
          <w:bCs/>
          <w:highlight w:val="yellow"/>
        </w:rPr>
        <w:t>-</w:t>
      </w:r>
      <w:r w:rsidRPr="00F05F60">
        <w:rPr>
          <w:rFonts w:ascii="Aptos" w:hAnsi="Aptos" w:cs="Arial"/>
          <w:b/>
          <w:bCs/>
          <w:highlight w:val="yellow"/>
        </w:rPr>
        <w:t xml:space="preserve">7 </w:t>
      </w:r>
      <w:r w:rsidR="00F05F60" w:rsidRPr="00F05F60">
        <w:rPr>
          <w:rFonts w:ascii="Aptos" w:hAnsi="Aptos" w:cs="Arial"/>
          <w:b/>
          <w:bCs/>
          <w:highlight w:val="yellow"/>
        </w:rPr>
        <w:t>“</w:t>
      </w:r>
      <w:r w:rsidRPr="00F05F60">
        <w:rPr>
          <w:rFonts w:ascii="Aptos" w:hAnsi="Aptos" w:cs="Arial"/>
          <w:b/>
          <w:bCs/>
          <w:i/>
          <w:iCs/>
          <w:highlight w:val="yellow"/>
        </w:rPr>
        <w:t xml:space="preserve">Because you are sons, God has sent forth the Spirit of His Son into our hearts, crying, “Abba! Father!” </w:t>
      </w:r>
      <w:proofErr w:type="gramStart"/>
      <w:r w:rsidRPr="00F05F60">
        <w:rPr>
          <w:rFonts w:ascii="Aptos" w:hAnsi="Aptos" w:cs="Arial"/>
          <w:b/>
          <w:bCs/>
          <w:i/>
          <w:iCs/>
          <w:highlight w:val="yellow"/>
        </w:rPr>
        <w:t>Therefore</w:t>
      </w:r>
      <w:proofErr w:type="gramEnd"/>
      <w:r w:rsidRPr="00F05F60">
        <w:rPr>
          <w:rFonts w:ascii="Aptos" w:hAnsi="Aptos" w:cs="Arial"/>
          <w:b/>
          <w:bCs/>
          <w:i/>
          <w:iCs/>
          <w:highlight w:val="yellow"/>
        </w:rPr>
        <w:t xml:space="preserve"> you are no longer a slave, but a son; and if a son, then an heir through God.</w:t>
      </w:r>
      <w:r w:rsidR="00F05F60" w:rsidRPr="00F05F60">
        <w:rPr>
          <w:rFonts w:ascii="Aptos" w:hAnsi="Aptos" w:cs="Arial"/>
          <w:b/>
          <w:bCs/>
          <w:i/>
          <w:iCs/>
          <w:highlight w:val="yellow"/>
        </w:rPr>
        <w:t>”</w:t>
      </w:r>
    </w:p>
    <w:p w14:paraId="1C9CD58E" w14:textId="7B78CC61" w:rsidR="00373A81" w:rsidRPr="00221A71" w:rsidRDefault="00221A71" w:rsidP="0065201D">
      <w:pPr>
        <w:spacing w:before="120"/>
        <w:ind w:left="0" w:firstLine="0"/>
        <w:rPr>
          <w:rFonts w:ascii="Aptos" w:hAnsi="Aptos" w:cs="Arial"/>
        </w:rPr>
      </w:pPr>
      <w:r w:rsidRPr="00221A71">
        <w:rPr>
          <w:rFonts w:ascii="Aptos" w:hAnsi="Aptos" w:cs="Arial"/>
        </w:rPr>
        <w:t xml:space="preserve">I love this. </w:t>
      </w:r>
      <w:r>
        <w:rPr>
          <w:rFonts w:ascii="Aptos" w:hAnsi="Aptos" w:cs="Arial"/>
        </w:rPr>
        <w:t>Before you were a follower of Christ, you couldn’t care less about the things of God. But now that Christ has saved you</w:t>
      </w:r>
      <w:r w:rsidR="00A4483F">
        <w:rPr>
          <w:rFonts w:ascii="Aptos" w:hAnsi="Aptos" w:cs="Arial"/>
        </w:rPr>
        <w:t>…</w:t>
      </w:r>
    </w:p>
    <w:p w14:paraId="14C3A5DD" w14:textId="77777777" w:rsidR="0078211E" w:rsidRDefault="0078211E" w:rsidP="0065201D">
      <w:pPr>
        <w:spacing w:before="120"/>
        <w:ind w:left="0" w:firstLine="0"/>
        <w:rPr>
          <w:rFonts w:ascii="Aptos" w:hAnsi="Aptos" w:cs="Arial"/>
          <w:b/>
          <w:bCs/>
          <w:highlight w:val="yellow"/>
        </w:rPr>
      </w:pPr>
      <w:r w:rsidRPr="003C6180">
        <w:rPr>
          <w:rFonts w:ascii="Aptos" w:hAnsi="Aptos" w:cs="Arial"/>
          <w:b/>
          <w:bCs/>
          <w:highlight w:val="yellow"/>
        </w:rPr>
        <w:t>A. The Holy Spirit produces in our hearts a subjective and emotional conviction that God is our Father (v.6)</w:t>
      </w:r>
    </w:p>
    <w:p w14:paraId="44ED48AD" w14:textId="049742A7" w:rsidR="00F04506" w:rsidRPr="00F04506" w:rsidRDefault="00F04506" w:rsidP="0065201D">
      <w:pPr>
        <w:spacing w:before="120"/>
        <w:ind w:left="0" w:firstLine="0"/>
        <w:rPr>
          <w:rFonts w:ascii="Aptos" w:hAnsi="Aptos" w:cs="Arial"/>
        </w:rPr>
      </w:pPr>
      <w:r w:rsidRPr="00F04506">
        <w:rPr>
          <w:rFonts w:ascii="Aptos" w:hAnsi="Aptos" w:cs="Arial"/>
        </w:rPr>
        <w:t>Not only that…</w:t>
      </w:r>
    </w:p>
    <w:p w14:paraId="58A91129" w14:textId="77777777" w:rsidR="00FE4147" w:rsidRDefault="0078211E" w:rsidP="0065201D">
      <w:pPr>
        <w:spacing w:before="120"/>
        <w:ind w:left="0" w:firstLine="0"/>
        <w:rPr>
          <w:rFonts w:ascii="Aptos" w:hAnsi="Aptos" w:cs="Arial"/>
          <w:b/>
          <w:bCs/>
        </w:rPr>
      </w:pPr>
      <w:r w:rsidRPr="003C6180">
        <w:rPr>
          <w:rFonts w:ascii="Aptos" w:hAnsi="Aptos" w:cs="Arial"/>
          <w:b/>
          <w:bCs/>
          <w:highlight w:val="yellow"/>
        </w:rPr>
        <w:t>B. The Holy Spirit gives us assurance of our inheritance as sons (v.7)</w:t>
      </w:r>
    </w:p>
    <w:p w14:paraId="68540837" w14:textId="03DFB676" w:rsidR="00235810" w:rsidRPr="00A20B92" w:rsidRDefault="00A20B92" w:rsidP="0065201D">
      <w:pPr>
        <w:spacing w:before="120"/>
        <w:ind w:left="0" w:firstLine="0"/>
        <w:rPr>
          <w:rFonts w:ascii="Aptos" w:hAnsi="Aptos" w:cs="Arial"/>
        </w:rPr>
      </w:pPr>
      <w:r>
        <w:rPr>
          <w:rFonts w:ascii="Aptos" w:hAnsi="Aptos" w:cs="Arial"/>
        </w:rPr>
        <w:t xml:space="preserve">The inheritance you receive upon entrance into God’s kingdom is his eternal estate. </w:t>
      </w:r>
      <w:r w:rsidR="00892623">
        <w:rPr>
          <w:rFonts w:ascii="Aptos" w:hAnsi="Aptos" w:cs="Arial"/>
        </w:rPr>
        <w:t xml:space="preserve">You are no longer a slave to this world </w:t>
      </w:r>
      <w:proofErr w:type="gramStart"/>
      <w:r w:rsidR="00892623">
        <w:rPr>
          <w:rFonts w:ascii="Aptos" w:hAnsi="Aptos" w:cs="Arial"/>
        </w:rPr>
        <w:t>anymore,</w:t>
      </w:r>
      <w:proofErr w:type="gramEnd"/>
      <w:r w:rsidR="00892623">
        <w:rPr>
          <w:rFonts w:ascii="Aptos" w:hAnsi="Aptos" w:cs="Arial"/>
        </w:rPr>
        <w:t xml:space="preserve"> you are his adopted child</w:t>
      </w:r>
      <w:r w:rsidR="009E7CCE">
        <w:rPr>
          <w:rFonts w:ascii="Aptos" w:hAnsi="Aptos" w:cs="Arial"/>
        </w:rPr>
        <w:t xml:space="preserve">! </w:t>
      </w:r>
    </w:p>
    <w:p w14:paraId="0F29791B" w14:textId="3FB2D433" w:rsidR="00BE11DA" w:rsidRDefault="00A53E01" w:rsidP="0065201D">
      <w:pPr>
        <w:spacing w:before="120"/>
        <w:ind w:left="0" w:firstLine="0"/>
        <w:rPr>
          <w:rFonts w:ascii="Aptos" w:hAnsi="Aptos" w:cs="Arial"/>
          <w:b/>
          <w:bCs/>
        </w:rPr>
      </w:pPr>
      <w:r w:rsidRPr="00A53E01">
        <w:rPr>
          <w:rFonts w:ascii="Aptos" w:hAnsi="Aptos" w:cs="Arial"/>
          <w:b/>
          <w:bCs/>
          <w:highlight w:val="green"/>
        </w:rPr>
        <w:t>Galatians 4:7 “</w:t>
      </w:r>
      <w:r w:rsidR="009E67F8" w:rsidRPr="009E67F8">
        <w:rPr>
          <w:rFonts w:ascii="Aptos" w:hAnsi="Aptos" w:cs="Arial"/>
          <w:b/>
          <w:bCs/>
          <w:highlight w:val="green"/>
        </w:rPr>
        <w:t>Therefore you are no longer a slave, but a son; and if a son, then an heir through God.</w:t>
      </w:r>
      <w:r w:rsidR="009E67F8" w:rsidRPr="00726B25">
        <w:rPr>
          <w:rFonts w:ascii="Aptos" w:hAnsi="Aptos" w:cs="Arial"/>
          <w:b/>
          <w:bCs/>
          <w:highlight w:val="green"/>
        </w:rPr>
        <w:t>”</w:t>
      </w:r>
    </w:p>
    <w:p w14:paraId="2C58B986" w14:textId="76F0F8FF" w:rsidR="00D53C60" w:rsidRPr="006C16AE" w:rsidRDefault="0066772F" w:rsidP="0065201D">
      <w:pPr>
        <w:spacing w:before="120"/>
        <w:ind w:left="0" w:firstLine="0"/>
        <w:rPr>
          <w:rFonts w:ascii="Aptos" w:hAnsi="Aptos" w:cs="Arial"/>
          <w:b/>
          <w:bCs/>
          <w:highlight w:val="green"/>
        </w:rPr>
      </w:pPr>
      <w:r w:rsidRPr="006C16AE">
        <w:rPr>
          <w:rFonts w:ascii="Aptos" w:hAnsi="Aptos" w:cs="Arial"/>
          <w:b/>
          <w:bCs/>
          <w:highlight w:val="green"/>
        </w:rPr>
        <w:t>Luke 12:31“But seek His kingdom, and these things will be added to you.</w:t>
      </w:r>
      <w:r w:rsidR="00D53C60" w:rsidRPr="006C16AE">
        <w:rPr>
          <w:rFonts w:ascii="Aptos" w:hAnsi="Aptos" w:cs="Arial"/>
          <w:b/>
          <w:bCs/>
          <w:highlight w:val="green"/>
        </w:rPr>
        <w:t>”</w:t>
      </w:r>
    </w:p>
    <w:p w14:paraId="6F008812" w14:textId="45EA41FA" w:rsidR="0066772F" w:rsidRDefault="00D53C60" w:rsidP="0065201D">
      <w:pPr>
        <w:spacing w:before="120"/>
        <w:ind w:left="0" w:firstLine="0"/>
        <w:rPr>
          <w:rFonts w:ascii="Aptos" w:hAnsi="Aptos" w:cs="Arial"/>
          <w:b/>
          <w:bCs/>
        </w:rPr>
      </w:pPr>
      <w:r w:rsidRPr="006C16AE">
        <w:rPr>
          <w:rFonts w:ascii="Aptos" w:hAnsi="Aptos" w:cs="Arial"/>
          <w:b/>
          <w:bCs/>
          <w:highlight w:val="green"/>
        </w:rPr>
        <w:t>Luke 12:32 “</w:t>
      </w:r>
      <w:r w:rsidR="0066772F" w:rsidRPr="006C16AE">
        <w:rPr>
          <w:rFonts w:ascii="Aptos" w:hAnsi="Aptos" w:cs="Arial"/>
          <w:b/>
          <w:bCs/>
          <w:highlight w:val="green"/>
        </w:rPr>
        <w:t>Do not be afraid, little flock, for your Father has chosen gladly to give you the kingdom.”</w:t>
      </w:r>
      <w:r w:rsidR="006C16AE">
        <w:rPr>
          <w:rFonts w:ascii="Aptos" w:hAnsi="Aptos" w:cs="Arial"/>
          <w:b/>
          <w:bCs/>
        </w:rPr>
        <w:t xml:space="preserve"> </w:t>
      </w:r>
    </w:p>
    <w:p w14:paraId="7A7D7DE9" w14:textId="315BC654" w:rsidR="0063234B" w:rsidRPr="0063234B" w:rsidRDefault="0063234B" w:rsidP="0065201D">
      <w:pPr>
        <w:spacing w:before="120"/>
        <w:ind w:left="0" w:firstLine="0"/>
        <w:rPr>
          <w:rFonts w:ascii="Aptos" w:hAnsi="Aptos" w:cs="Arial"/>
        </w:rPr>
      </w:pPr>
      <w:r>
        <w:rPr>
          <w:rFonts w:ascii="Aptos" w:hAnsi="Aptos" w:cs="Arial"/>
        </w:rPr>
        <w:t xml:space="preserve">(consider giving testimony </w:t>
      </w:r>
      <w:r w:rsidR="0031777D">
        <w:rPr>
          <w:rFonts w:ascii="Aptos" w:hAnsi="Aptos" w:cs="Arial"/>
        </w:rPr>
        <w:t xml:space="preserve">to </w:t>
      </w:r>
      <w:r>
        <w:rPr>
          <w:rFonts w:ascii="Aptos" w:hAnsi="Aptos" w:cs="Arial"/>
        </w:rPr>
        <w:t>your own adoption)</w:t>
      </w:r>
      <w:r w:rsidR="0031777D">
        <w:rPr>
          <w:rFonts w:ascii="Aptos" w:hAnsi="Aptos" w:cs="Arial"/>
        </w:rPr>
        <w:t xml:space="preserve"> </w:t>
      </w:r>
    </w:p>
    <w:p w14:paraId="4A81FAB4" w14:textId="4FAC7D5F" w:rsidR="006C16AE" w:rsidRPr="006C16AE" w:rsidRDefault="006C16AE" w:rsidP="0065201D">
      <w:pPr>
        <w:spacing w:before="120"/>
        <w:ind w:left="0" w:firstLine="0"/>
        <w:rPr>
          <w:rFonts w:ascii="Aptos" w:hAnsi="Aptos" w:cs="Arial"/>
        </w:rPr>
      </w:pPr>
      <w:r>
        <w:rPr>
          <w:rFonts w:ascii="Aptos" w:hAnsi="Aptos" w:cs="Arial"/>
        </w:rPr>
        <w:t>So</w:t>
      </w:r>
      <w:r w:rsidR="00244973">
        <w:rPr>
          <w:rFonts w:ascii="Aptos" w:hAnsi="Aptos" w:cs="Arial"/>
        </w:rPr>
        <w:t xml:space="preserve"> then…</w:t>
      </w:r>
    </w:p>
    <w:p w14:paraId="24927E5D" w14:textId="1FD5B500" w:rsidR="0078211E" w:rsidRPr="007C347C" w:rsidRDefault="0078211E" w:rsidP="004F26F3">
      <w:pPr>
        <w:spacing w:before="120"/>
        <w:ind w:left="0" w:firstLine="0"/>
        <w:rPr>
          <w:rFonts w:ascii="Aptos" w:hAnsi="Aptos" w:cs="Arial"/>
          <w:b/>
          <w:bCs/>
        </w:rPr>
      </w:pPr>
      <w:r w:rsidRPr="003C6180">
        <w:rPr>
          <w:rFonts w:ascii="Aptos" w:hAnsi="Aptos" w:cs="Arial"/>
          <w:b/>
          <w:bCs/>
          <w:highlight w:val="yellow"/>
        </w:rPr>
        <w:t xml:space="preserve">IV. Do </w:t>
      </w:r>
      <w:r w:rsidR="006C38C2" w:rsidRPr="003C6180">
        <w:rPr>
          <w:rFonts w:ascii="Aptos" w:hAnsi="Aptos" w:cs="Arial"/>
          <w:b/>
          <w:bCs/>
          <w:highlight w:val="yellow"/>
        </w:rPr>
        <w:t>N</w:t>
      </w:r>
      <w:r w:rsidRPr="003C6180">
        <w:rPr>
          <w:rFonts w:ascii="Aptos" w:hAnsi="Aptos" w:cs="Arial"/>
          <w:b/>
          <w:bCs/>
          <w:highlight w:val="yellow"/>
        </w:rPr>
        <w:t xml:space="preserve">ot </w:t>
      </w:r>
      <w:r w:rsidR="006C38C2" w:rsidRPr="003C6180">
        <w:rPr>
          <w:rFonts w:ascii="Aptos" w:hAnsi="Aptos" w:cs="Arial"/>
          <w:b/>
          <w:bCs/>
          <w:highlight w:val="yellow"/>
        </w:rPr>
        <w:t>T</w:t>
      </w:r>
      <w:r w:rsidRPr="003C6180">
        <w:rPr>
          <w:rFonts w:ascii="Aptos" w:hAnsi="Aptos" w:cs="Arial"/>
          <w:b/>
          <w:bCs/>
          <w:highlight w:val="yellow"/>
        </w:rPr>
        <w:t xml:space="preserve">urn </w:t>
      </w:r>
      <w:r w:rsidR="006C38C2" w:rsidRPr="003C6180">
        <w:rPr>
          <w:rFonts w:ascii="Aptos" w:hAnsi="Aptos" w:cs="Arial"/>
          <w:b/>
          <w:bCs/>
          <w:highlight w:val="yellow"/>
        </w:rPr>
        <w:t>B</w:t>
      </w:r>
      <w:r w:rsidRPr="003C6180">
        <w:rPr>
          <w:rFonts w:ascii="Aptos" w:hAnsi="Aptos" w:cs="Arial"/>
          <w:b/>
          <w:bCs/>
          <w:highlight w:val="yellow"/>
        </w:rPr>
        <w:t xml:space="preserve">ack to </w:t>
      </w:r>
      <w:r w:rsidR="006C38C2" w:rsidRPr="003C6180">
        <w:rPr>
          <w:rFonts w:ascii="Aptos" w:hAnsi="Aptos" w:cs="Arial"/>
          <w:b/>
          <w:bCs/>
          <w:highlight w:val="yellow"/>
        </w:rPr>
        <w:t>Y</w:t>
      </w:r>
      <w:r w:rsidRPr="003C6180">
        <w:rPr>
          <w:rFonts w:ascii="Aptos" w:hAnsi="Aptos" w:cs="Arial"/>
          <w:b/>
          <w:bCs/>
          <w:highlight w:val="yellow"/>
        </w:rPr>
        <w:t xml:space="preserve">our </w:t>
      </w:r>
      <w:r w:rsidR="006C38C2" w:rsidRPr="003C6180">
        <w:rPr>
          <w:rFonts w:ascii="Aptos" w:hAnsi="Aptos" w:cs="Arial"/>
          <w:b/>
          <w:bCs/>
          <w:highlight w:val="yellow"/>
        </w:rPr>
        <w:t>F</w:t>
      </w:r>
      <w:r w:rsidRPr="003C6180">
        <w:rPr>
          <w:rFonts w:ascii="Aptos" w:hAnsi="Aptos" w:cs="Arial"/>
          <w:b/>
          <w:bCs/>
          <w:highlight w:val="yellow"/>
        </w:rPr>
        <w:t xml:space="preserve">ormer </w:t>
      </w:r>
      <w:r w:rsidR="006C38C2" w:rsidRPr="003C6180">
        <w:rPr>
          <w:rFonts w:ascii="Aptos" w:hAnsi="Aptos" w:cs="Arial"/>
          <w:b/>
          <w:bCs/>
          <w:highlight w:val="yellow"/>
        </w:rPr>
        <w:t>S</w:t>
      </w:r>
      <w:r w:rsidRPr="003C6180">
        <w:rPr>
          <w:rFonts w:ascii="Aptos" w:hAnsi="Aptos" w:cs="Arial"/>
          <w:b/>
          <w:bCs/>
          <w:highlight w:val="yellow"/>
        </w:rPr>
        <w:t xml:space="preserve">lavery </w:t>
      </w:r>
      <w:r w:rsidR="006C38C2" w:rsidRPr="003C6180">
        <w:rPr>
          <w:rFonts w:ascii="Aptos" w:hAnsi="Aptos" w:cs="Arial"/>
          <w:b/>
          <w:bCs/>
          <w:highlight w:val="yellow"/>
        </w:rPr>
        <w:t>U</w:t>
      </w:r>
      <w:r w:rsidRPr="003C6180">
        <w:rPr>
          <w:rFonts w:ascii="Aptos" w:hAnsi="Aptos" w:cs="Arial"/>
          <w:b/>
          <w:bCs/>
          <w:highlight w:val="yellow"/>
        </w:rPr>
        <w:t xml:space="preserve">nder the </w:t>
      </w:r>
      <w:r w:rsidR="006C38C2" w:rsidRPr="003C6180">
        <w:rPr>
          <w:rFonts w:ascii="Aptos" w:hAnsi="Aptos" w:cs="Arial"/>
          <w:b/>
          <w:bCs/>
          <w:highlight w:val="yellow"/>
        </w:rPr>
        <w:t>L</w:t>
      </w:r>
      <w:r w:rsidRPr="003C6180">
        <w:rPr>
          <w:rFonts w:ascii="Aptos" w:hAnsi="Aptos" w:cs="Arial"/>
          <w:b/>
          <w:bCs/>
          <w:highlight w:val="yellow"/>
        </w:rPr>
        <w:t>aw/</w:t>
      </w:r>
      <w:r w:rsidR="007E2031" w:rsidRPr="003C6180">
        <w:rPr>
          <w:rFonts w:ascii="Aptos" w:hAnsi="Aptos" w:cs="Arial"/>
          <w:b/>
          <w:bCs/>
          <w:highlight w:val="yellow"/>
        </w:rPr>
        <w:t>E</w:t>
      </w:r>
      <w:r w:rsidRPr="003C6180">
        <w:rPr>
          <w:rFonts w:ascii="Aptos" w:hAnsi="Aptos" w:cs="Arial"/>
          <w:b/>
          <w:bCs/>
          <w:highlight w:val="yellow"/>
        </w:rPr>
        <w:t xml:space="preserve">lementary </w:t>
      </w:r>
      <w:r w:rsidR="007E2031" w:rsidRPr="003C6180">
        <w:rPr>
          <w:rFonts w:ascii="Aptos" w:hAnsi="Aptos" w:cs="Arial"/>
          <w:b/>
          <w:bCs/>
          <w:highlight w:val="yellow"/>
        </w:rPr>
        <w:t>T</w:t>
      </w:r>
      <w:r w:rsidRPr="003C6180">
        <w:rPr>
          <w:rFonts w:ascii="Aptos" w:hAnsi="Aptos" w:cs="Arial"/>
          <w:b/>
          <w:bCs/>
          <w:highlight w:val="yellow"/>
        </w:rPr>
        <w:t>hings (vv.</w:t>
      </w:r>
      <w:r w:rsidR="00590F9D" w:rsidRPr="003C6180">
        <w:rPr>
          <w:rFonts w:ascii="Aptos" w:hAnsi="Aptos" w:cs="Arial"/>
          <w:b/>
          <w:bCs/>
          <w:highlight w:val="yellow"/>
        </w:rPr>
        <w:t xml:space="preserve"> </w:t>
      </w:r>
      <w:r w:rsidRPr="003C6180">
        <w:rPr>
          <w:rFonts w:ascii="Aptos" w:hAnsi="Aptos" w:cs="Arial"/>
          <w:b/>
          <w:bCs/>
          <w:highlight w:val="yellow"/>
        </w:rPr>
        <w:t>8-11)</w:t>
      </w:r>
    </w:p>
    <w:p w14:paraId="230674BA" w14:textId="7C29AFFB" w:rsidR="0078211E" w:rsidRPr="00E61394" w:rsidRDefault="0078211E" w:rsidP="004F26F3">
      <w:pPr>
        <w:spacing w:before="120"/>
        <w:ind w:left="0" w:firstLine="0"/>
        <w:rPr>
          <w:rFonts w:ascii="Aptos" w:hAnsi="Aptos" w:cs="Arial"/>
          <w:b/>
          <w:bCs/>
        </w:rPr>
      </w:pPr>
      <w:r w:rsidRPr="003C6180">
        <w:rPr>
          <w:rFonts w:ascii="Aptos" w:hAnsi="Aptos" w:cs="Arial"/>
          <w:b/>
          <w:bCs/>
          <w:highlight w:val="yellow"/>
        </w:rPr>
        <w:t>Galatians 4:8</w:t>
      </w:r>
      <w:r w:rsidR="007E2031" w:rsidRPr="003C6180">
        <w:rPr>
          <w:rFonts w:ascii="Aptos" w:hAnsi="Aptos" w:cs="Arial"/>
          <w:b/>
          <w:bCs/>
          <w:highlight w:val="yellow"/>
        </w:rPr>
        <w:t>-</w:t>
      </w:r>
      <w:r w:rsidRPr="003C6180">
        <w:rPr>
          <w:rFonts w:ascii="Aptos" w:hAnsi="Aptos" w:cs="Arial"/>
          <w:b/>
          <w:bCs/>
          <w:highlight w:val="yellow"/>
        </w:rPr>
        <w:t>11</w:t>
      </w:r>
      <w:r w:rsidR="007E2031" w:rsidRPr="003C6180">
        <w:rPr>
          <w:rFonts w:ascii="Aptos" w:hAnsi="Aptos" w:cs="Arial"/>
          <w:b/>
          <w:bCs/>
          <w:highlight w:val="yellow"/>
        </w:rPr>
        <w:t xml:space="preserve"> </w:t>
      </w:r>
      <w:r w:rsidR="003C6180" w:rsidRPr="003C6180">
        <w:rPr>
          <w:rFonts w:ascii="Aptos" w:hAnsi="Aptos" w:cs="Arial"/>
          <w:b/>
          <w:bCs/>
          <w:highlight w:val="yellow"/>
        </w:rPr>
        <w:t>“</w:t>
      </w:r>
      <w:r w:rsidRPr="003C6180">
        <w:rPr>
          <w:rFonts w:ascii="Aptos" w:hAnsi="Aptos" w:cs="Arial"/>
          <w:b/>
          <w:bCs/>
          <w:i/>
          <w:iCs/>
          <w:highlight w:val="yellow"/>
        </w:rPr>
        <w:t>However at that time, when you did not know God, you were slaves to those which by nature are no gods. But now that you have come to know God, or rather to be known by God, how is it that you turn back again to the weak and worthless elemental things, to which you desire to be enslaved all over again? You observe days and months and seasons and years. I fear for you, that perhaps I have labored over you in vain.</w:t>
      </w:r>
      <w:r w:rsidR="003C6180" w:rsidRPr="003C6180">
        <w:rPr>
          <w:rFonts w:ascii="Aptos" w:hAnsi="Aptos" w:cs="Arial"/>
          <w:b/>
          <w:bCs/>
          <w:i/>
          <w:iCs/>
          <w:highlight w:val="yellow"/>
        </w:rPr>
        <w:t>”</w:t>
      </w:r>
    </w:p>
    <w:p w14:paraId="49B8CD39" w14:textId="5E3B19BD" w:rsidR="0078211E" w:rsidRPr="00367135" w:rsidRDefault="0078211E" w:rsidP="004F26F3">
      <w:pPr>
        <w:spacing w:before="120"/>
        <w:rPr>
          <w:rFonts w:ascii="Aptos" w:hAnsi="Aptos" w:cs="Arial"/>
          <w:b/>
          <w:bCs/>
          <w:highlight w:val="yellow"/>
        </w:rPr>
      </w:pPr>
      <w:r w:rsidRPr="00367135">
        <w:rPr>
          <w:rFonts w:ascii="Aptos" w:hAnsi="Aptos" w:cs="Arial"/>
          <w:b/>
          <w:bCs/>
          <w:highlight w:val="yellow"/>
        </w:rPr>
        <w:t>A. The law and elementary things are weak, worthless and enslaving</w:t>
      </w:r>
    </w:p>
    <w:p w14:paraId="51A5F2C0" w14:textId="77777777" w:rsidR="0078211E" w:rsidRDefault="0078211E" w:rsidP="004F26F3">
      <w:pPr>
        <w:spacing w:before="120"/>
        <w:rPr>
          <w:rFonts w:ascii="Aptos" w:hAnsi="Aptos" w:cs="Arial"/>
          <w:b/>
          <w:bCs/>
          <w:highlight w:val="yellow"/>
        </w:rPr>
      </w:pPr>
      <w:r w:rsidRPr="00367135">
        <w:rPr>
          <w:rFonts w:ascii="Aptos" w:hAnsi="Aptos" w:cs="Arial"/>
          <w:b/>
          <w:bCs/>
          <w:highlight w:val="yellow"/>
        </w:rPr>
        <w:t xml:space="preserve">B. What are the basic laws and elementary principles that we at Faith Church might turn back to and become slaves of? </w:t>
      </w:r>
    </w:p>
    <w:p w14:paraId="0BE17935" w14:textId="47D2CC4D" w:rsidR="00082AF2" w:rsidRPr="00CE720D" w:rsidRDefault="00082AF2" w:rsidP="004F26F3">
      <w:pPr>
        <w:spacing w:before="120"/>
        <w:rPr>
          <w:rFonts w:ascii="Aptos" w:hAnsi="Aptos" w:cs="Arial"/>
        </w:rPr>
      </w:pPr>
      <w:r w:rsidRPr="00CE720D">
        <w:rPr>
          <w:rFonts w:ascii="Aptos" w:hAnsi="Aptos" w:cs="Arial"/>
        </w:rPr>
        <w:t>(</w:t>
      </w:r>
      <w:r w:rsidR="00CE720D" w:rsidRPr="00CE720D">
        <w:rPr>
          <w:rFonts w:ascii="Aptos" w:hAnsi="Aptos" w:cs="Arial"/>
        </w:rPr>
        <w:t>Offer clarity on the below so no one becomes confused)</w:t>
      </w:r>
    </w:p>
    <w:p w14:paraId="665E90EE" w14:textId="77777777" w:rsidR="0078211E" w:rsidRPr="00367135" w:rsidRDefault="0078211E" w:rsidP="003453C3">
      <w:pPr>
        <w:spacing w:before="120"/>
        <w:ind w:left="720" w:firstLine="0"/>
        <w:rPr>
          <w:rFonts w:ascii="Aptos" w:hAnsi="Aptos" w:cs="Arial"/>
          <w:b/>
          <w:bCs/>
          <w:highlight w:val="yellow"/>
        </w:rPr>
      </w:pPr>
      <w:r w:rsidRPr="00367135">
        <w:rPr>
          <w:rFonts w:ascii="Aptos" w:hAnsi="Aptos" w:cs="Arial"/>
          <w:b/>
          <w:bCs/>
          <w:highlight w:val="yellow"/>
        </w:rPr>
        <w:t>1. A successful marriage</w:t>
      </w:r>
    </w:p>
    <w:p w14:paraId="54EAEADA" w14:textId="77777777" w:rsidR="0078211E" w:rsidRPr="00367135" w:rsidRDefault="0078211E" w:rsidP="003453C3">
      <w:pPr>
        <w:spacing w:before="120"/>
        <w:ind w:left="720" w:firstLine="0"/>
        <w:rPr>
          <w:rFonts w:ascii="Aptos" w:hAnsi="Aptos" w:cs="Arial"/>
          <w:b/>
          <w:bCs/>
          <w:highlight w:val="yellow"/>
        </w:rPr>
      </w:pPr>
      <w:r w:rsidRPr="00367135">
        <w:rPr>
          <w:rFonts w:ascii="Aptos" w:hAnsi="Aptos" w:cs="Arial"/>
          <w:b/>
          <w:bCs/>
          <w:highlight w:val="yellow"/>
        </w:rPr>
        <w:t>2. Raising believing children or at least independent adult children</w:t>
      </w:r>
    </w:p>
    <w:p w14:paraId="534098B7" w14:textId="77777777" w:rsidR="0078211E" w:rsidRPr="00367135" w:rsidRDefault="0078211E" w:rsidP="003453C3">
      <w:pPr>
        <w:spacing w:before="120"/>
        <w:ind w:left="720" w:firstLine="0"/>
        <w:rPr>
          <w:rFonts w:ascii="Aptos" w:hAnsi="Aptos" w:cs="Arial"/>
          <w:b/>
          <w:bCs/>
          <w:highlight w:val="yellow"/>
        </w:rPr>
      </w:pPr>
      <w:r w:rsidRPr="00367135">
        <w:rPr>
          <w:rFonts w:ascii="Aptos" w:hAnsi="Aptos" w:cs="Arial"/>
          <w:b/>
          <w:bCs/>
          <w:highlight w:val="yellow"/>
        </w:rPr>
        <w:t xml:space="preserve">3. A successful career </w:t>
      </w:r>
    </w:p>
    <w:p w14:paraId="702F976B" w14:textId="3886BB70" w:rsidR="0078211E" w:rsidRPr="00367135" w:rsidRDefault="0078211E" w:rsidP="003453C3">
      <w:pPr>
        <w:spacing w:before="120"/>
        <w:ind w:left="720" w:firstLine="0"/>
        <w:rPr>
          <w:rFonts w:ascii="Aptos" w:hAnsi="Aptos" w:cs="Arial"/>
          <w:b/>
          <w:bCs/>
          <w:highlight w:val="yellow"/>
        </w:rPr>
      </w:pPr>
      <w:r w:rsidRPr="00367135">
        <w:rPr>
          <w:rFonts w:ascii="Aptos" w:hAnsi="Aptos" w:cs="Arial"/>
          <w:b/>
          <w:bCs/>
          <w:highlight w:val="yellow"/>
        </w:rPr>
        <w:t>4. Orthodox doctrine and knowledge of the Bible (Gal. 4:9)</w:t>
      </w:r>
    </w:p>
    <w:p w14:paraId="6CD0D622" w14:textId="77777777" w:rsidR="0078211E" w:rsidRDefault="0078211E" w:rsidP="003453C3">
      <w:pPr>
        <w:spacing w:before="120"/>
        <w:ind w:left="720" w:firstLine="0"/>
        <w:rPr>
          <w:rFonts w:ascii="Aptos" w:hAnsi="Aptos" w:cs="Arial"/>
          <w:b/>
          <w:bCs/>
        </w:rPr>
      </w:pPr>
      <w:r w:rsidRPr="00367135">
        <w:rPr>
          <w:rFonts w:ascii="Aptos" w:hAnsi="Aptos" w:cs="Arial"/>
          <w:b/>
          <w:bCs/>
          <w:highlight w:val="yellow"/>
        </w:rPr>
        <w:t>5. Status and reputation within the church</w:t>
      </w:r>
    </w:p>
    <w:p w14:paraId="57E9F80C" w14:textId="77777777" w:rsidR="007E28A3" w:rsidRDefault="007E28A3" w:rsidP="007E28A3">
      <w:pPr>
        <w:spacing w:before="120"/>
        <w:rPr>
          <w:rFonts w:ascii="Aptos" w:hAnsi="Aptos" w:cs="Arial"/>
          <w:b/>
          <w:bCs/>
        </w:rPr>
      </w:pPr>
    </w:p>
    <w:p w14:paraId="1EBB6B01" w14:textId="6DFBD85B" w:rsidR="007E28A3" w:rsidRPr="00367135" w:rsidRDefault="007E28A3" w:rsidP="007E28A3">
      <w:pPr>
        <w:spacing w:before="120"/>
        <w:rPr>
          <w:rFonts w:ascii="Aptos" w:hAnsi="Aptos" w:cs="Arial"/>
          <w:b/>
          <w:bCs/>
        </w:rPr>
      </w:pPr>
    </w:p>
    <w:p w14:paraId="22B3D6B5" w14:textId="77777777" w:rsidR="0078211E" w:rsidRPr="007C347C" w:rsidRDefault="0078211E" w:rsidP="0078211E">
      <w:pPr>
        <w:spacing w:before="120"/>
        <w:rPr>
          <w:rFonts w:ascii="Aptos" w:hAnsi="Aptos" w:cs="Arial"/>
        </w:rPr>
      </w:pPr>
    </w:p>
    <w:p w14:paraId="457B81DA" w14:textId="025AB69F" w:rsidR="00500F0F" w:rsidRPr="007C347C" w:rsidRDefault="00500F0F" w:rsidP="008E4958">
      <w:pPr>
        <w:spacing w:before="120"/>
        <w:ind w:left="0" w:firstLine="0"/>
        <w:rPr>
          <w:rFonts w:ascii="Aptos" w:hAnsi="Aptos" w:cs="Arial"/>
          <w:b/>
          <w:bCs/>
        </w:rPr>
      </w:pPr>
    </w:p>
    <w:sectPr w:rsidR="00500F0F" w:rsidRPr="007C347C" w:rsidSect="006845B0">
      <w:headerReference w:type="even" r:id="rId14"/>
      <w:headerReference w:type="first" r:id="rId15"/>
      <w:footerReference w:type="first" r:id="rId16"/>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0C502" w14:textId="77777777" w:rsidR="00DC4E86" w:rsidRDefault="00DC4E86">
      <w:r>
        <w:separator/>
      </w:r>
    </w:p>
  </w:endnote>
  <w:endnote w:type="continuationSeparator" w:id="0">
    <w:p w14:paraId="1B8564A2" w14:textId="77777777" w:rsidR="00DC4E86" w:rsidRDefault="00DC4E86">
      <w:r>
        <w:continuationSeparator/>
      </w:r>
    </w:p>
  </w:endnote>
  <w:endnote w:type="continuationNotice" w:id="1">
    <w:p w14:paraId="2B6C8D90" w14:textId="77777777" w:rsidR="00DC4E86" w:rsidRDefault="00DC4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FCF88" w14:textId="77777777" w:rsidR="00DC4E86" w:rsidRDefault="00DC4E86">
      <w:r>
        <w:separator/>
      </w:r>
    </w:p>
  </w:footnote>
  <w:footnote w:type="continuationSeparator" w:id="0">
    <w:p w14:paraId="7ECD08DA" w14:textId="77777777" w:rsidR="00DC4E86" w:rsidRDefault="00DC4E86">
      <w:r>
        <w:continuationSeparator/>
      </w:r>
    </w:p>
  </w:footnote>
  <w:footnote w:type="continuationNotice" w:id="1">
    <w:p w14:paraId="253B215C" w14:textId="77777777" w:rsidR="00DC4E86" w:rsidRDefault="00DC4E86"/>
  </w:footnote>
  <w:footnote w:id="2">
    <w:p w14:paraId="406D2AE8" w14:textId="0EAC687D" w:rsidR="00A94C2B" w:rsidRDefault="00A94C2B">
      <w:pPr>
        <w:pStyle w:val="FootnoteText"/>
      </w:pPr>
      <w:r>
        <w:rPr>
          <w:rStyle w:val="FootnoteReference"/>
        </w:rPr>
        <w:footnoteRef/>
      </w:r>
      <w:r>
        <w:t xml:space="preserve"> </w:t>
      </w:r>
      <w:hyperlink r:id="rId1" w:history="1">
        <w:r w:rsidR="00825087" w:rsidRPr="00A80131">
          <w:rPr>
            <w:rStyle w:val="Hyperlink"/>
          </w:rPr>
          <w:t>https://saintsserving.net/song.php?id=59</w:t>
        </w:r>
      </w:hyperlink>
      <w:r w:rsidR="0082508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0F55"/>
    <w:multiLevelType w:val="hybridMultilevel"/>
    <w:tmpl w:val="B86A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B5D9D"/>
    <w:multiLevelType w:val="hybridMultilevel"/>
    <w:tmpl w:val="3954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D0155"/>
    <w:multiLevelType w:val="hybridMultilevel"/>
    <w:tmpl w:val="9AF8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B4399"/>
    <w:multiLevelType w:val="hybridMultilevel"/>
    <w:tmpl w:val="F99A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4"/>
  </w:num>
  <w:num w:numId="2" w16cid:durableId="1960796628">
    <w:abstractNumId w:val="1"/>
  </w:num>
  <w:num w:numId="3" w16cid:durableId="904683583">
    <w:abstractNumId w:val="2"/>
  </w:num>
  <w:num w:numId="4" w16cid:durableId="1631009191">
    <w:abstractNumId w:val="0"/>
  </w:num>
  <w:num w:numId="5" w16cid:durableId="1908226654">
    <w:abstractNumId w:val="5"/>
  </w:num>
  <w:num w:numId="6" w16cid:durableId="235668129">
    <w:abstractNumId w:val="6"/>
  </w:num>
  <w:num w:numId="7" w16cid:durableId="1379623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0939"/>
    <w:rsid w:val="00001049"/>
    <w:rsid w:val="00001246"/>
    <w:rsid w:val="00001878"/>
    <w:rsid w:val="00002873"/>
    <w:rsid w:val="00003F82"/>
    <w:rsid w:val="0000444F"/>
    <w:rsid w:val="00004590"/>
    <w:rsid w:val="000045FD"/>
    <w:rsid w:val="000047E3"/>
    <w:rsid w:val="000048FF"/>
    <w:rsid w:val="00004B75"/>
    <w:rsid w:val="00004D32"/>
    <w:rsid w:val="00004E82"/>
    <w:rsid w:val="000056DE"/>
    <w:rsid w:val="000056EF"/>
    <w:rsid w:val="00006AFD"/>
    <w:rsid w:val="00007BA2"/>
    <w:rsid w:val="00007D8F"/>
    <w:rsid w:val="000100CE"/>
    <w:rsid w:val="00010188"/>
    <w:rsid w:val="0001141A"/>
    <w:rsid w:val="00011621"/>
    <w:rsid w:val="00011CD6"/>
    <w:rsid w:val="0001301E"/>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0C0"/>
    <w:rsid w:val="00040D83"/>
    <w:rsid w:val="00040DBD"/>
    <w:rsid w:val="00040EDE"/>
    <w:rsid w:val="00041D26"/>
    <w:rsid w:val="00042401"/>
    <w:rsid w:val="0004249F"/>
    <w:rsid w:val="00042CFB"/>
    <w:rsid w:val="00042EAB"/>
    <w:rsid w:val="000432BD"/>
    <w:rsid w:val="0004331A"/>
    <w:rsid w:val="00043635"/>
    <w:rsid w:val="00044018"/>
    <w:rsid w:val="0004437A"/>
    <w:rsid w:val="00044465"/>
    <w:rsid w:val="00044582"/>
    <w:rsid w:val="0004570A"/>
    <w:rsid w:val="00046C45"/>
    <w:rsid w:val="000474D0"/>
    <w:rsid w:val="00047637"/>
    <w:rsid w:val="00047887"/>
    <w:rsid w:val="00047903"/>
    <w:rsid w:val="00047D4B"/>
    <w:rsid w:val="00050071"/>
    <w:rsid w:val="0005013F"/>
    <w:rsid w:val="0005055F"/>
    <w:rsid w:val="00050882"/>
    <w:rsid w:val="00050E40"/>
    <w:rsid w:val="00050E4B"/>
    <w:rsid w:val="00051780"/>
    <w:rsid w:val="000518B3"/>
    <w:rsid w:val="00052458"/>
    <w:rsid w:val="00052756"/>
    <w:rsid w:val="00052D3E"/>
    <w:rsid w:val="00052D86"/>
    <w:rsid w:val="000530CD"/>
    <w:rsid w:val="0005322F"/>
    <w:rsid w:val="00053663"/>
    <w:rsid w:val="00053708"/>
    <w:rsid w:val="00053BC0"/>
    <w:rsid w:val="00053BF6"/>
    <w:rsid w:val="00053C9D"/>
    <w:rsid w:val="0005429C"/>
    <w:rsid w:val="00054685"/>
    <w:rsid w:val="00054AEC"/>
    <w:rsid w:val="00054CBB"/>
    <w:rsid w:val="00054D59"/>
    <w:rsid w:val="00054F42"/>
    <w:rsid w:val="00055390"/>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4F4"/>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CD5"/>
    <w:rsid w:val="00077D84"/>
    <w:rsid w:val="000801AC"/>
    <w:rsid w:val="000808D8"/>
    <w:rsid w:val="00081565"/>
    <w:rsid w:val="00082112"/>
    <w:rsid w:val="00082397"/>
    <w:rsid w:val="000823C5"/>
    <w:rsid w:val="00082969"/>
    <w:rsid w:val="00082AF2"/>
    <w:rsid w:val="00082C3D"/>
    <w:rsid w:val="00082D7F"/>
    <w:rsid w:val="00083304"/>
    <w:rsid w:val="00083A8B"/>
    <w:rsid w:val="00084455"/>
    <w:rsid w:val="0008447C"/>
    <w:rsid w:val="00084AB4"/>
    <w:rsid w:val="0008540A"/>
    <w:rsid w:val="0008544B"/>
    <w:rsid w:val="00086284"/>
    <w:rsid w:val="000866B3"/>
    <w:rsid w:val="00086748"/>
    <w:rsid w:val="00086B67"/>
    <w:rsid w:val="000876E4"/>
    <w:rsid w:val="0008784E"/>
    <w:rsid w:val="00087870"/>
    <w:rsid w:val="00087E29"/>
    <w:rsid w:val="00090970"/>
    <w:rsid w:val="0009169D"/>
    <w:rsid w:val="00091A74"/>
    <w:rsid w:val="00091CBA"/>
    <w:rsid w:val="000923F0"/>
    <w:rsid w:val="00093964"/>
    <w:rsid w:val="00093EB2"/>
    <w:rsid w:val="00094C49"/>
    <w:rsid w:val="000952AD"/>
    <w:rsid w:val="000952D3"/>
    <w:rsid w:val="00095DB6"/>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1C04"/>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61E"/>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5CB9"/>
    <w:rsid w:val="000C60EF"/>
    <w:rsid w:val="000C6777"/>
    <w:rsid w:val="000C6D1A"/>
    <w:rsid w:val="000C77E0"/>
    <w:rsid w:val="000C7F6B"/>
    <w:rsid w:val="000D00D6"/>
    <w:rsid w:val="000D06F6"/>
    <w:rsid w:val="000D0F02"/>
    <w:rsid w:val="000D1EED"/>
    <w:rsid w:val="000D1F56"/>
    <w:rsid w:val="000D215F"/>
    <w:rsid w:val="000D2EC7"/>
    <w:rsid w:val="000D3AD2"/>
    <w:rsid w:val="000D3B71"/>
    <w:rsid w:val="000D3C10"/>
    <w:rsid w:val="000D3F27"/>
    <w:rsid w:val="000D4054"/>
    <w:rsid w:val="000D4151"/>
    <w:rsid w:val="000D42DE"/>
    <w:rsid w:val="000D43D5"/>
    <w:rsid w:val="000D47C9"/>
    <w:rsid w:val="000D49B2"/>
    <w:rsid w:val="000D4D67"/>
    <w:rsid w:val="000D4EA4"/>
    <w:rsid w:val="000D5247"/>
    <w:rsid w:val="000D69DB"/>
    <w:rsid w:val="000D6B02"/>
    <w:rsid w:val="000D6D76"/>
    <w:rsid w:val="000D702F"/>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2792"/>
    <w:rsid w:val="000F3784"/>
    <w:rsid w:val="000F3804"/>
    <w:rsid w:val="000F3996"/>
    <w:rsid w:val="000F3B27"/>
    <w:rsid w:val="000F4645"/>
    <w:rsid w:val="000F4EED"/>
    <w:rsid w:val="000F518F"/>
    <w:rsid w:val="000F536A"/>
    <w:rsid w:val="000F5920"/>
    <w:rsid w:val="000F5AE0"/>
    <w:rsid w:val="000F658A"/>
    <w:rsid w:val="000F7584"/>
    <w:rsid w:val="000F7873"/>
    <w:rsid w:val="000F7A18"/>
    <w:rsid w:val="000F7FFA"/>
    <w:rsid w:val="00100C4A"/>
    <w:rsid w:val="00100C84"/>
    <w:rsid w:val="00100ECB"/>
    <w:rsid w:val="00101220"/>
    <w:rsid w:val="001012E9"/>
    <w:rsid w:val="00102AC3"/>
    <w:rsid w:val="001037D1"/>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4F"/>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305"/>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09E"/>
    <w:rsid w:val="00133CCB"/>
    <w:rsid w:val="00134825"/>
    <w:rsid w:val="00134CBA"/>
    <w:rsid w:val="001353FF"/>
    <w:rsid w:val="00135886"/>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0E59"/>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BB1"/>
    <w:rsid w:val="00165D0A"/>
    <w:rsid w:val="00166A4E"/>
    <w:rsid w:val="00166B14"/>
    <w:rsid w:val="00167D53"/>
    <w:rsid w:val="00167E70"/>
    <w:rsid w:val="001706AA"/>
    <w:rsid w:val="00170C38"/>
    <w:rsid w:val="001711BA"/>
    <w:rsid w:val="00171555"/>
    <w:rsid w:val="00171A7D"/>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54D"/>
    <w:rsid w:val="00196AD8"/>
    <w:rsid w:val="00197030"/>
    <w:rsid w:val="001A015F"/>
    <w:rsid w:val="001A07A5"/>
    <w:rsid w:val="001A0810"/>
    <w:rsid w:val="001A0887"/>
    <w:rsid w:val="001A0DB3"/>
    <w:rsid w:val="001A0F2B"/>
    <w:rsid w:val="001A1204"/>
    <w:rsid w:val="001A251F"/>
    <w:rsid w:val="001A2624"/>
    <w:rsid w:val="001A2A37"/>
    <w:rsid w:val="001A2B38"/>
    <w:rsid w:val="001A35E2"/>
    <w:rsid w:val="001A36A8"/>
    <w:rsid w:val="001A37EE"/>
    <w:rsid w:val="001A4038"/>
    <w:rsid w:val="001A42D4"/>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55A3"/>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863"/>
    <w:rsid w:val="001C714F"/>
    <w:rsid w:val="001C7258"/>
    <w:rsid w:val="001C7725"/>
    <w:rsid w:val="001D0271"/>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4E80"/>
    <w:rsid w:val="001E532A"/>
    <w:rsid w:val="001E59F3"/>
    <w:rsid w:val="001E59FD"/>
    <w:rsid w:val="001E614E"/>
    <w:rsid w:val="001E6631"/>
    <w:rsid w:val="001E6927"/>
    <w:rsid w:val="001E6EEA"/>
    <w:rsid w:val="001E741E"/>
    <w:rsid w:val="001E7575"/>
    <w:rsid w:val="001E7649"/>
    <w:rsid w:val="001F05D0"/>
    <w:rsid w:val="001F079D"/>
    <w:rsid w:val="001F0ADF"/>
    <w:rsid w:val="001F0B43"/>
    <w:rsid w:val="001F1168"/>
    <w:rsid w:val="001F1AAB"/>
    <w:rsid w:val="001F2025"/>
    <w:rsid w:val="001F2052"/>
    <w:rsid w:val="001F3233"/>
    <w:rsid w:val="001F3489"/>
    <w:rsid w:val="001F3ACE"/>
    <w:rsid w:val="001F43FB"/>
    <w:rsid w:val="001F4984"/>
    <w:rsid w:val="001F5169"/>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CE5"/>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679"/>
    <w:rsid w:val="00221A71"/>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5810"/>
    <w:rsid w:val="002364E4"/>
    <w:rsid w:val="00236800"/>
    <w:rsid w:val="0023765D"/>
    <w:rsid w:val="0023777D"/>
    <w:rsid w:val="00237B76"/>
    <w:rsid w:val="00240783"/>
    <w:rsid w:val="00240ADE"/>
    <w:rsid w:val="002411AF"/>
    <w:rsid w:val="00241233"/>
    <w:rsid w:val="00241EF3"/>
    <w:rsid w:val="00242889"/>
    <w:rsid w:val="00242983"/>
    <w:rsid w:val="002429B5"/>
    <w:rsid w:val="00243220"/>
    <w:rsid w:val="00243581"/>
    <w:rsid w:val="0024396B"/>
    <w:rsid w:val="00244709"/>
    <w:rsid w:val="00244728"/>
    <w:rsid w:val="00244973"/>
    <w:rsid w:val="002450AB"/>
    <w:rsid w:val="002450F7"/>
    <w:rsid w:val="00245581"/>
    <w:rsid w:val="00245E4C"/>
    <w:rsid w:val="00246524"/>
    <w:rsid w:val="002470B2"/>
    <w:rsid w:val="0024724D"/>
    <w:rsid w:val="00247B1D"/>
    <w:rsid w:val="002506E8"/>
    <w:rsid w:val="00250E4C"/>
    <w:rsid w:val="00251219"/>
    <w:rsid w:val="0025142B"/>
    <w:rsid w:val="00251521"/>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025"/>
    <w:rsid w:val="00265253"/>
    <w:rsid w:val="002659FD"/>
    <w:rsid w:val="00265EFF"/>
    <w:rsid w:val="00265FD5"/>
    <w:rsid w:val="0026618E"/>
    <w:rsid w:val="00266845"/>
    <w:rsid w:val="00266AF3"/>
    <w:rsid w:val="0027130D"/>
    <w:rsid w:val="00271C8A"/>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299C"/>
    <w:rsid w:val="00282DEE"/>
    <w:rsid w:val="00283379"/>
    <w:rsid w:val="00283C57"/>
    <w:rsid w:val="00283F02"/>
    <w:rsid w:val="00284D0E"/>
    <w:rsid w:val="0028506D"/>
    <w:rsid w:val="002861E1"/>
    <w:rsid w:val="002867EC"/>
    <w:rsid w:val="00286A9E"/>
    <w:rsid w:val="00286AFA"/>
    <w:rsid w:val="00287356"/>
    <w:rsid w:val="00287DDF"/>
    <w:rsid w:val="00287E4C"/>
    <w:rsid w:val="00292545"/>
    <w:rsid w:val="002927D6"/>
    <w:rsid w:val="002928DB"/>
    <w:rsid w:val="00292D1E"/>
    <w:rsid w:val="00293115"/>
    <w:rsid w:val="002944A0"/>
    <w:rsid w:val="00294931"/>
    <w:rsid w:val="00294A52"/>
    <w:rsid w:val="00294E14"/>
    <w:rsid w:val="002951F2"/>
    <w:rsid w:val="0029564F"/>
    <w:rsid w:val="002962FE"/>
    <w:rsid w:val="002966BA"/>
    <w:rsid w:val="002A04E5"/>
    <w:rsid w:val="002A0832"/>
    <w:rsid w:val="002A158C"/>
    <w:rsid w:val="002A16BF"/>
    <w:rsid w:val="002A1939"/>
    <w:rsid w:val="002A2126"/>
    <w:rsid w:val="002A21AB"/>
    <w:rsid w:val="002A25B5"/>
    <w:rsid w:val="002A275F"/>
    <w:rsid w:val="002A3AD7"/>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0E3D"/>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66B"/>
    <w:rsid w:val="002C3777"/>
    <w:rsid w:val="002C4025"/>
    <w:rsid w:val="002C44EF"/>
    <w:rsid w:val="002C4C3B"/>
    <w:rsid w:val="002C5F01"/>
    <w:rsid w:val="002C5F5B"/>
    <w:rsid w:val="002C61E0"/>
    <w:rsid w:val="002C6387"/>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D726F"/>
    <w:rsid w:val="002E043A"/>
    <w:rsid w:val="002E0598"/>
    <w:rsid w:val="002E087D"/>
    <w:rsid w:val="002E0998"/>
    <w:rsid w:val="002E1315"/>
    <w:rsid w:val="002E1AEB"/>
    <w:rsid w:val="002E1B85"/>
    <w:rsid w:val="002E2758"/>
    <w:rsid w:val="002E2793"/>
    <w:rsid w:val="002E29EC"/>
    <w:rsid w:val="002E2D30"/>
    <w:rsid w:val="002E36D9"/>
    <w:rsid w:val="002E3A77"/>
    <w:rsid w:val="002E3FA0"/>
    <w:rsid w:val="002E4031"/>
    <w:rsid w:val="002E41D2"/>
    <w:rsid w:val="002E4A6A"/>
    <w:rsid w:val="002E4CD4"/>
    <w:rsid w:val="002E529B"/>
    <w:rsid w:val="002E540C"/>
    <w:rsid w:val="002E5A53"/>
    <w:rsid w:val="002E5CAE"/>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1DF"/>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2FBB"/>
    <w:rsid w:val="00313524"/>
    <w:rsid w:val="00313652"/>
    <w:rsid w:val="00313F2F"/>
    <w:rsid w:val="00314DF7"/>
    <w:rsid w:val="00315018"/>
    <w:rsid w:val="00315072"/>
    <w:rsid w:val="00315204"/>
    <w:rsid w:val="00315990"/>
    <w:rsid w:val="00315B0A"/>
    <w:rsid w:val="00315E28"/>
    <w:rsid w:val="0031722F"/>
    <w:rsid w:val="0031777D"/>
    <w:rsid w:val="00317BD1"/>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3E87"/>
    <w:rsid w:val="003241E2"/>
    <w:rsid w:val="003242D1"/>
    <w:rsid w:val="00324B30"/>
    <w:rsid w:val="00324EC9"/>
    <w:rsid w:val="003252CF"/>
    <w:rsid w:val="003258A2"/>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1E7F"/>
    <w:rsid w:val="0033202D"/>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A15"/>
    <w:rsid w:val="00341D6E"/>
    <w:rsid w:val="0034218F"/>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507D6"/>
    <w:rsid w:val="00350C34"/>
    <w:rsid w:val="00351295"/>
    <w:rsid w:val="00351F5B"/>
    <w:rsid w:val="003526BD"/>
    <w:rsid w:val="0035361B"/>
    <w:rsid w:val="00353B68"/>
    <w:rsid w:val="00356100"/>
    <w:rsid w:val="00356544"/>
    <w:rsid w:val="00356702"/>
    <w:rsid w:val="00356F19"/>
    <w:rsid w:val="0035729C"/>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458D"/>
    <w:rsid w:val="003654A9"/>
    <w:rsid w:val="00365772"/>
    <w:rsid w:val="00366477"/>
    <w:rsid w:val="00366546"/>
    <w:rsid w:val="00366B80"/>
    <w:rsid w:val="00366F01"/>
    <w:rsid w:val="00367135"/>
    <w:rsid w:val="0036797D"/>
    <w:rsid w:val="0037013B"/>
    <w:rsid w:val="00370818"/>
    <w:rsid w:val="00370BBA"/>
    <w:rsid w:val="003710C5"/>
    <w:rsid w:val="0037124E"/>
    <w:rsid w:val="0037163E"/>
    <w:rsid w:val="00371897"/>
    <w:rsid w:val="00371C1F"/>
    <w:rsid w:val="003723B9"/>
    <w:rsid w:val="00372B9F"/>
    <w:rsid w:val="00373A81"/>
    <w:rsid w:val="00373BF0"/>
    <w:rsid w:val="00373F40"/>
    <w:rsid w:val="00374EE1"/>
    <w:rsid w:val="0037588E"/>
    <w:rsid w:val="003758CD"/>
    <w:rsid w:val="00375BE9"/>
    <w:rsid w:val="003765C0"/>
    <w:rsid w:val="0037764B"/>
    <w:rsid w:val="00380870"/>
    <w:rsid w:val="00381610"/>
    <w:rsid w:val="00381C62"/>
    <w:rsid w:val="00381FEF"/>
    <w:rsid w:val="003822ED"/>
    <w:rsid w:val="00382873"/>
    <w:rsid w:val="00382D9C"/>
    <w:rsid w:val="00383918"/>
    <w:rsid w:val="00383A30"/>
    <w:rsid w:val="00384872"/>
    <w:rsid w:val="0038558C"/>
    <w:rsid w:val="003856AC"/>
    <w:rsid w:val="0038584A"/>
    <w:rsid w:val="00386A71"/>
    <w:rsid w:val="00386B34"/>
    <w:rsid w:val="00386C0A"/>
    <w:rsid w:val="003878CD"/>
    <w:rsid w:val="00387F93"/>
    <w:rsid w:val="00387FA9"/>
    <w:rsid w:val="00390986"/>
    <w:rsid w:val="00391A5A"/>
    <w:rsid w:val="003920A7"/>
    <w:rsid w:val="003921E7"/>
    <w:rsid w:val="00392B98"/>
    <w:rsid w:val="00393036"/>
    <w:rsid w:val="00393DFB"/>
    <w:rsid w:val="00393E7E"/>
    <w:rsid w:val="0039457F"/>
    <w:rsid w:val="003966DD"/>
    <w:rsid w:val="003969D0"/>
    <w:rsid w:val="003975CE"/>
    <w:rsid w:val="00397745"/>
    <w:rsid w:val="003A0290"/>
    <w:rsid w:val="003A0CCB"/>
    <w:rsid w:val="003A1176"/>
    <w:rsid w:val="003A134D"/>
    <w:rsid w:val="003A1C6C"/>
    <w:rsid w:val="003A1FF7"/>
    <w:rsid w:val="003A2ACC"/>
    <w:rsid w:val="003A2BC6"/>
    <w:rsid w:val="003A3090"/>
    <w:rsid w:val="003A3391"/>
    <w:rsid w:val="003A33E8"/>
    <w:rsid w:val="003A3B72"/>
    <w:rsid w:val="003A3E97"/>
    <w:rsid w:val="003A3F4C"/>
    <w:rsid w:val="003A439B"/>
    <w:rsid w:val="003A44F3"/>
    <w:rsid w:val="003A497A"/>
    <w:rsid w:val="003A5045"/>
    <w:rsid w:val="003A57C6"/>
    <w:rsid w:val="003A5C79"/>
    <w:rsid w:val="003A6829"/>
    <w:rsid w:val="003A6A54"/>
    <w:rsid w:val="003A6BC2"/>
    <w:rsid w:val="003A6C60"/>
    <w:rsid w:val="003B052B"/>
    <w:rsid w:val="003B08DC"/>
    <w:rsid w:val="003B0B44"/>
    <w:rsid w:val="003B0D58"/>
    <w:rsid w:val="003B0FF5"/>
    <w:rsid w:val="003B16E0"/>
    <w:rsid w:val="003B17E7"/>
    <w:rsid w:val="003B18A6"/>
    <w:rsid w:val="003B1AA0"/>
    <w:rsid w:val="003B209B"/>
    <w:rsid w:val="003B21C3"/>
    <w:rsid w:val="003B23CA"/>
    <w:rsid w:val="003B27B7"/>
    <w:rsid w:val="003B3560"/>
    <w:rsid w:val="003B3D5F"/>
    <w:rsid w:val="003B3E73"/>
    <w:rsid w:val="003B4398"/>
    <w:rsid w:val="003B4911"/>
    <w:rsid w:val="003B4CCA"/>
    <w:rsid w:val="003B515F"/>
    <w:rsid w:val="003B51D8"/>
    <w:rsid w:val="003B5797"/>
    <w:rsid w:val="003B57F5"/>
    <w:rsid w:val="003B593A"/>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7D3"/>
    <w:rsid w:val="003C4867"/>
    <w:rsid w:val="003C57F2"/>
    <w:rsid w:val="003C5B80"/>
    <w:rsid w:val="003C5C2F"/>
    <w:rsid w:val="003C6180"/>
    <w:rsid w:val="003C6E52"/>
    <w:rsid w:val="003C7136"/>
    <w:rsid w:val="003D04CE"/>
    <w:rsid w:val="003D0B07"/>
    <w:rsid w:val="003D0E9E"/>
    <w:rsid w:val="003D175C"/>
    <w:rsid w:val="003D1982"/>
    <w:rsid w:val="003D198D"/>
    <w:rsid w:val="003D1E28"/>
    <w:rsid w:val="003D226F"/>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924"/>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3110"/>
    <w:rsid w:val="003F4ECC"/>
    <w:rsid w:val="003F5409"/>
    <w:rsid w:val="003F58D5"/>
    <w:rsid w:val="003F5C88"/>
    <w:rsid w:val="003F602B"/>
    <w:rsid w:val="003F6B88"/>
    <w:rsid w:val="003F7450"/>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991"/>
    <w:rsid w:val="00411D66"/>
    <w:rsid w:val="00412002"/>
    <w:rsid w:val="004128EB"/>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397"/>
    <w:rsid w:val="004238C8"/>
    <w:rsid w:val="0042390A"/>
    <w:rsid w:val="00424084"/>
    <w:rsid w:val="00424184"/>
    <w:rsid w:val="00424700"/>
    <w:rsid w:val="0042477A"/>
    <w:rsid w:val="004256DF"/>
    <w:rsid w:val="004259AA"/>
    <w:rsid w:val="00425CF4"/>
    <w:rsid w:val="00425E4E"/>
    <w:rsid w:val="00426350"/>
    <w:rsid w:val="004277B4"/>
    <w:rsid w:val="0042788E"/>
    <w:rsid w:val="0043030D"/>
    <w:rsid w:val="004307D5"/>
    <w:rsid w:val="0043127F"/>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335"/>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57B9"/>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2C20"/>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8E0"/>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D87"/>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4AAA"/>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53E"/>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2C99"/>
    <w:rsid w:val="004D3437"/>
    <w:rsid w:val="004D36A5"/>
    <w:rsid w:val="004D37CE"/>
    <w:rsid w:val="004D3BFF"/>
    <w:rsid w:val="004D4B9F"/>
    <w:rsid w:val="004D4BEA"/>
    <w:rsid w:val="004D4BEB"/>
    <w:rsid w:val="004D4D34"/>
    <w:rsid w:val="004D5647"/>
    <w:rsid w:val="004D56A6"/>
    <w:rsid w:val="004D5EE1"/>
    <w:rsid w:val="004D6BC7"/>
    <w:rsid w:val="004D6CBE"/>
    <w:rsid w:val="004D6E1D"/>
    <w:rsid w:val="004D7964"/>
    <w:rsid w:val="004D7A04"/>
    <w:rsid w:val="004E0A5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6F3"/>
    <w:rsid w:val="004F27F1"/>
    <w:rsid w:val="004F2A6E"/>
    <w:rsid w:val="004F2CFE"/>
    <w:rsid w:val="004F2E92"/>
    <w:rsid w:val="004F32A1"/>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CB1"/>
    <w:rsid w:val="004F7FDD"/>
    <w:rsid w:val="005002F3"/>
    <w:rsid w:val="00500599"/>
    <w:rsid w:val="00500722"/>
    <w:rsid w:val="005009F8"/>
    <w:rsid w:val="00500F0F"/>
    <w:rsid w:val="005014DB"/>
    <w:rsid w:val="005015A7"/>
    <w:rsid w:val="00501ABB"/>
    <w:rsid w:val="00501C97"/>
    <w:rsid w:val="005020AE"/>
    <w:rsid w:val="005047FD"/>
    <w:rsid w:val="0050578F"/>
    <w:rsid w:val="00507363"/>
    <w:rsid w:val="0050749C"/>
    <w:rsid w:val="00507E4E"/>
    <w:rsid w:val="00507E90"/>
    <w:rsid w:val="005105CA"/>
    <w:rsid w:val="005106A7"/>
    <w:rsid w:val="0051084A"/>
    <w:rsid w:val="00510AB7"/>
    <w:rsid w:val="005112A1"/>
    <w:rsid w:val="0051174D"/>
    <w:rsid w:val="00511DB1"/>
    <w:rsid w:val="0051252A"/>
    <w:rsid w:val="00512754"/>
    <w:rsid w:val="005127A4"/>
    <w:rsid w:val="005129B1"/>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466"/>
    <w:rsid w:val="00542743"/>
    <w:rsid w:val="005429B0"/>
    <w:rsid w:val="00542C59"/>
    <w:rsid w:val="00542E4E"/>
    <w:rsid w:val="00543CE0"/>
    <w:rsid w:val="00543DCA"/>
    <w:rsid w:val="005443EB"/>
    <w:rsid w:val="0054453D"/>
    <w:rsid w:val="00544BDC"/>
    <w:rsid w:val="00544E17"/>
    <w:rsid w:val="00545395"/>
    <w:rsid w:val="005458DF"/>
    <w:rsid w:val="005460D7"/>
    <w:rsid w:val="00546132"/>
    <w:rsid w:val="0054651E"/>
    <w:rsid w:val="00546A0D"/>
    <w:rsid w:val="00546B9F"/>
    <w:rsid w:val="00546BDC"/>
    <w:rsid w:val="00546EBF"/>
    <w:rsid w:val="00546FDC"/>
    <w:rsid w:val="005473BE"/>
    <w:rsid w:val="00547884"/>
    <w:rsid w:val="005506F6"/>
    <w:rsid w:val="00550722"/>
    <w:rsid w:val="0055192B"/>
    <w:rsid w:val="00552343"/>
    <w:rsid w:val="00552A11"/>
    <w:rsid w:val="00552D7A"/>
    <w:rsid w:val="0055312A"/>
    <w:rsid w:val="00553B2E"/>
    <w:rsid w:val="00553D97"/>
    <w:rsid w:val="005542A9"/>
    <w:rsid w:val="00554C2C"/>
    <w:rsid w:val="00554D33"/>
    <w:rsid w:val="00554F0C"/>
    <w:rsid w:val="00555002"/>
    <w:rsid w:val="0055526C"/>
    <w:rsid w:val="00555576"/>
    <w:rsid w:val="005555AF"/>
    <w:rsid w:val="00555621"/>
    <w:rsid w:val="00555AD2"/>
    <w:rsid w:val="00555BDA"/>
    <w:rsid w:val="005568AD"/>
    <w:rsid w:val="00556F30"/>
    <w:rsid w:val="005579CE"/>
    <w:rsid w:val="0056046C"/>
    <w:rsid w:val="00560A32"/>
    <w:rsid w:val="00560AE3"/>
    <w:rsid w:val="00561020"/>
    <w:rsid w:val="005613F4"/>
    <w:rsid w:val="00561EA4"/>
    <w:rsid w:val="00561F1B"/>
    <w:rsid w:val="00562BE0"/>
    <w:rsid w:val="00562DF6"/>
    <w:rsid w:val="00563906"/>
    <w:rsid w:val="0056443D"/>
    <w:rsid w:val="005656C6"/>
    <w:rsid w:val="00565844"/>
    <w:rsid w:val="00565A92"/>
    <w:rsid w:val="00566039"/>
    <w:rsid w:val="005661AD"/>
    <w:rsid w:val="00567B9C"/>
    <w:rsid w:val="00570207"/>
    <w:rsid w:val="005702CA"/>
    <w:rsid w:val="00570B20"/>
    <w:rsid w:val="00570C9E"/>
    <w:rsid w:val="00570D8E"/>
    <w:rsid w:val="005715BD"/>
    <w:rsid w:val="005715D0"/>
    <w:rsid w:val="00571B4D"/>
    <w:rsid w:val="00571B67"/>
    <w:rsid w:val="00571D4F"/>
    <w:rsid w:val="00572368"/>
    <w:rsid w:val="0057254E"/>
    <w:rsid w:val="00572A7E"/>
    <w:rsid w:val="00574400"/>
    <w:rsid w:val="00574500"/>
    <w:rsid w:val="005745C9"/>
    <w:rsid w:val="005745D5"/>
    <w:rsid w:val="0057465D"/>
    <w:rsid w:val="00575194"/>
    <w:rsid w:val="005756DD"/>
    <w:rsid w:val="00575EE8"/>
    <w:rsid w:val="00575F9E"/>
    <w:rsid w:val="005763C2"/>
    <w:rsid w:val="005764B2"/>
    <w:rsid w:val="00577A54"/>
    <w:rsid w:val="00580166"/>
    <w:rsid w:val="00580676"/>
    <w:rsid w:val="00580905"/>
    <w:rsid w:val="00580B3C"/>
    <w:rsid w:val="00581827"/>
    <w:rsid w:val="00581F1D"/>
    <w:rsid w:val="00581FF1"/>
    <w:rsid w:val="00582827"/>
    <w:rsid w:val="00583F27"/>
    <w:rsid w:val="00584B1E"/>
    <w:rsid w:val="00585479"/>
    <w:rsid w:val="00585A18"/>
    <w:rsid w:val="00585B3D"/>
    <w:rsid w:val="00586E68"/>
    <w:rsid w:val="00590DEF"/>
    <w:rsid w:val="00590F27"/>
    <w:rsid w:val="00590F9D"/>
    <w:rsid w:val="00591791"/>
    <w:rsid w:val="00591F43"/>
    <w:rsid w:val="005924D1"/>
    <w:rsid w:val="00593092"/>
    <w:rsid w:val="0059316E"/>
    <w:rsid w:val="00593A73"/>
    <w:rsid w:val="00593DEB"/>
    <w:rsid w:val="00594578"/>
    <w:rsid w:val="005948BE"/>
    <w:rsid w:val="00594B61"/>
    <w:rsid w:val="005951E7"/>
    <w:rsid w:val="00595FFC"/>
    <w:rsid w:val="0059618D"/>
    <w:rsid w:val="00596356"/>
    <w:rsid w:val="0059689A"/>
    <w:rsid w:val="00597DDF"/>
    <w:rsid w:val="005A03C4"/>
    <w:rsid w:val="005A089C"/>
    <w:rsid w:val="005A0D0F"/>
    <w:rsid w:val="005A1A60"/>
    <w:rsid w:val="005A1C42"/>
    <w:rsid w:val="005A1DD1"/>
    <w:rsid w:val="005A234A"/>
    <w:rsid w:val="005A28E2"/>
    <w:rsid w:val="005A29B1"/>
    <w:rsid w:val="005A2EBA"/>
    <w:rsid w:val="005A3A42"/>
    <w:rsid w:val="005A3F9D"/>
    <w:rsid w:val="005A4076"/>
    <w:rsid w:val="005A4751"/>
    <w:rsid w:val="005A4A81"/>
    <w:rsid w:val="005A4BCA"/>
    <w:rsid w:val="005A522B"/>
    <w:rsid w:val="005A5237"/>
    <w:rsid w:val="005A5D4F"/>
    <w:rsid w:val="005A6957"/>
    <w:rsid w:val="005A796F"/>
    <w:rsid w:val="005A7CC7"/>
    <w:rsid w:val="005B049E"/>
    <w:rsid w:val="005B05CA"/>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6CA"/>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3231"/>
    <w:rsid w:val="005C3917"/>
    <w:rsid w:val="005C3D9A"/>
    <w:rsid w:val="005C3FA0"/>
    <w:rsid w:val="005C4489"/>
    <w:rsid w:val="005C4629"/>
    <w:rsid w:val="005C4CF5"/>
    <w:rsid w:val="005C4DFF"/>
    <w:rsid w:val="005C5553"/>
    <w:rsid w:val="005C5B3E"/>
    <w:rsid w:val="005C6581"/>
    <w:rsid w:val="005C65A2"/>
    <w:rsid w:val="005C67CA"/>
    <w:rsid w:val="005C6FAD"/>
    <w:rsid w:val="005C73C1"/>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3E15"/>
    <w:rsid w:val="005E4CF2"/>
    <w:rsid w:val="005E4D22"/>
    <w:rsid w:val="005E5BA0"/>
    <w:rsid w:val="005E5CAA"/>
    <w:rsid w:val="005E60F9"/>
    <w:rsid w:val="005E6B25"/>
    <w:rsid w:val="005E7A08"/>
    <w:rsid w:val="005F08F7"/>
    <w:rsid w:val="005F0DA7"/>
    <w:rsid w:val="005F14F6"/>
    <w:rsid w:val="005F1529"/>
    <w:rsid w:val="005F1953"/>
    <w:rsid w:val="005F265B"/>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C68"/>
    <w:rsid w:val="00600F65"/>
    <w:rsid w:val="00601503"/>
    <w:rsid w:val="00601D5A"/>
    <w:rsid w:val="00602291"/>
    <w:rsid w:val="00602702"/>
    <w:rsid w:val="00603111"/>
    <w:rsid w:val="0060366E"/>
    <w:rsid w:val="006036EB"/>
    <w:rsid w:val="0060375A"/>
    <w:rsid w:val="006055C4"/>
    <w:rsid w:val="006059BC"/>
    <w:rsid w:val="00606AE2"/>
    <w:rsid w:val="00606BBC"/>
    <w:rsid w:val="00606DB2"/>
    <w:rsid w:val="00606F07"/>
    <w:rsid w:val="00607250"/>
    <w:rsid w:val="00607498"/>
    <w:rsid w:val="00607E98"/>
    <w:rsid w:val="00607FF5"/>
    <w:rsid w:val="0061015E"/>
    <w:rsid w:val="006101A4"/>
    <w:rsid w:val="00610577"/>
    <w:rsid w:val="00610DC4"/>
    <w:rsid w:val="00610FC4"/>
    <w:rsid w:val="00610FD5"/>
    <w:rsid w:val="0061102C"/>
    <w:rsid w:val="0061133B"/>
    <w:rsid w:val="00611875"/>
    <w:rsid w:val="006118C0"/>
    <w:rsid w:val="00611A36"/>
    <w:rsid w:val="00611ADF"/>
    <w:rsid w:val="00612295"/>
    <w:rsid w:val="00612715"/>
    <w:rsid w:val="00612DFB"/>
    <w:rsid w:val="006138DC"/>
    <w:rsid w:val="0061393C"/>
    <w:rsid w:val="00614038"/>
    <w:rsid w:val="0061454E"/>
    <w:rsid w:val="006147EA"/>
    <w:rsid w:val="00615E30"/>
    <w:rsid w:val="00616215"/>
    <w:rsid w:val="00616388"/>
    <w:rsid w:val="00616545"/>
    <w:rsid w:val="006170D3"/>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27F87"/>
    <w:rsid w:val="0063013D"/>
    <w:rsid w:val="00630687"/>
    <w:rsid w:val="0063082F"/>
    <w:rsid w:val="0063113F"/>
    <w:rsid w:val="006312C5"/>
    <w:rsid w:val="00631525"/>
    <w:rsid w:val="00631530"/>
    <w:rsid w:val="00631ACE"/>
    <w:rsid w:val="0063211D"/>
    <w:rsid w:val="00632326"/>
    <w:rsid w:val="0063234B"/>
    <w:rsid w:val="00632A94"/>
    <w:rsid w:val="006334FE"/>
    <w:rsid w:val="00633A3D"/>
    <w:rsid w:val="00633C7E"/>
    <w:rsid w:val="00634068"/>
    <w:rsid w:val="0063420E"/>
    <w:rsid w:val="0063452C"/>
    <w:rsid w:val="00635032"/>
    <w:rsid w:val="00635044"/>
    <w:rsid w:val="0063536F"/>
    <w:rsid w:val="00635D5D"/>
    <w:rsid w:val="00635F2B"/>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5C8"/>
    <w:rsid w:val="00647905"/>
    <w:rsid w:val="00647AE5"/>
    <w:rsid w:val="00647B7C"/>
    <w:rsid w:val="00647F8B"/>
    <w:rsid w:val="00647FA6"/>
    <w:rsid w:val="00650272"/>
    <w:rsid w:val="00650662"/>
    <w:rsid w:val="006509B8"/>
    <w:rsid w:val="00650E17"/>
    <w:rsid w:val="006510F1"/>
    <w:rsid w:val="00651380"/>
    <w:rsid w:val="0065172C"/>
    <w:rsid w:val="006519C0"/>
    <w:rsid w:val="00651B1F"/>
    <w:rsid w:val="0065201D"/>
    <w:rsid w:val="006523EB"/>
    <w:rsid w:val="006525BD"/>
    <w:rsid w:val="0065350B"/>
    <w:rsid w:val="00653FCE"/>
    <w:rsid w:val="00654174"/>
    <w:rsid w:val="00654FE0"/>
    <w:rsid w:val="00655262"/>
    <w:rsid w:val="00655735"/>
    <w:rsid w:val="00655E93"/>
    <w:rsid w:val="00656321"/>
    <w:rsid w:val="00656486"/>
    <w:rsid w:val="0065699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396"/>
    <w:rsid w:val="00664620"/>
    <w:rsid w:val="00664C42"/>
    <w:rsid w:val="00664DEA"/>
    <w:rsid w:val="00665310"/>
    <w:rsid w:val="006653D1"/>
    <w:rsid w:val="00665456"/>
    <w:rsid w:val="00666339"/>
    <w:rsid w:val="0066637F"/>
    <w:rsid w:val="006665A6"/>
    <w:rsid w:val="00666ADC"/>
    <w:rsid w:val="006676E1"/>
    <w:rsid w:val="0066772F"/>
    <w:rsid w:val="006679A2"/>
    <w:rsid w:val="00667E18"/>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97A"/>
    <w:rsid w:val="00674B2C"/>
    <w:rsid w:val="00674DA0"/>
    <w:rsid w:val="00675877"/>
    <w:rsid w:val="00675ACA"/>
    <w:rsid w:val="0067602B"/>
    <w:rsid w:val="00676494"/>
    <w:rsid w:val="00676704"/>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654B"/>
    <w:rsid w:val="00686871"/>
    <w:rsid w:val="006868CA"/>
    <w:rsid w:val="00687513"/>
    <w:rsid w:val="0068799A"/>
    <w:rsid w:val="00687DBF"/>
    <w:rsid w:val="00690352"/>
    <w:rsid w:val="0069099B"/>
    <w:rsid w:val="00690B40"/>
    <w:rsid w:val="006913ED"/>
    <w:rsid w:val="00691A5B"/>
    <w:rsid w:val="00691CC5"/>
    <w:rsid w:val="00691F3C"/>
    <w:rsid w:val="00691FD5"/>
    <w:rsid w:val="00692EBA"/>
    <w:rsid w:val="00693ABA"/>
    <w:rsid w:val="00694668"/>
    <w:rsid w:val="00694CD5"/>
    <w:rsid w:val="00695984"/>
    <w:rsid w:val="00695BC5"/>
    <w:rsid w:val="00696872"/>
    <w:rsid w:val="00696D6C"/>
    <w:rsid w:val="006970BD"/>
    <w:rsid w:val="00697A23"/>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A5C"/>
    <w:rsid w:val="006A6D96"/>
    <w:rsid w:val="006A6DCD"/>
    <w:rsid w:val="006A7B2C"/>
    <w:rsid w:val="006A7BC5"/>
    <w:rsid w:val="006A7D75"/>
    <w:rsid w:val="006A7DE1"/>
    <w:rsid w:val="006B0049"/>
    <w:rsid w:val="006B0E9E"/>
    <w:rsid w:val="006B0EED"/>
    <w:rsid w:val="006B1ACD"/>
    <w:rsid w:val="006B1F0A"/>
    <w:rsid w:val="006B2652"/>
    <w:rsid w:val="006B2FD1"/>
    <w:rsid w:val="006B40D7"/>
    <w:rsid w:val="006B43DA"/>
    <w:rsid w:val="006B492F"/>
    <w:rsid w:val="006B4962"/>
    <w:rsid w:val="006B520E"/>
    <w:rsid w:val="006B597D"/>
    <w:rsid w:val="006B5B2C"/>
    <w:rsid w:val="006B5FF3"/>
    <w:rsid w:val="006B645A"/>
    <w:rsid w:val="006B698E"/>
    <w:rsid w:val="006B751D"/>
    <w:rsid w:val="006C0319"/>
    <w:rsid w:val="006C0AE2"/>
    <w:rsid w:val="006C16AE"/>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6BC"/>
    <w:rsid w:val="006C6C00"/>
    <w:rsid w:val="006C6D9C"/>
    <w:rsid w:val="006C6E37"/>
    <w:rsid w:val="006D062B"/>
    <w:rsid w:val="006D08BC"/>
    <w:rsid w:val="006D121E"/>
    <w:rsid w:val="006D185D"/>
    <w:rsid w:val="006D1B8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82"/>
    <w:rsid w:val="006D5555"/>
    <w:rsid w:val="006D5FD5"/>
    <w:rsid w:val="006D610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F30"/>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838"/>
    <w:rsid w:val="00706B8D"/>
    <w:rsid w:val="00707012"/>
    <w:rsid w:val="007073DC"/>
    <w:rsid w:val="00710282"/>
    <w:rsid w:val="00710379"/>
    <w:rsid w:val="00710495"/>
    <w:rsid w:val="00710D68"/>
    <w:rsid w:val="0071167F"/>
    <w:rsid w:val="007116FE"/>
    <w:rsid w:val="00712418"/>
    <w:rsid w:val="00712D0C"/>
    <w:rsid w:val="00713446"/>
    <w:rsid w:val="00713B4C"/>
    <w:rsid w:val="00713D50"/>
    <w:rsid w:val="00714014"/>
    <w:rsid w:val="00714A8E"/>
    <w:rsid w:val="00715251"/>
    <w:rsid w:val="0071590C"/>
    <w:rsid w:val="00715DF5"/>
    <w:rsid w:val="00715DF6"/>
    <w:rsid w:val="007160A4"/>
    <w:rsid w:val="00716227"/>
    <w:rsid w:val="00716C98"/>
    <w:rsid w:val="0071724B"/>
    <w:rsid w:val="00717306"/>
    <w:rsid w:val="007179C7"/>
    <w:rsid w:val="00717B89"/>
    <w:rsid w:val="007204CF"/>
    <w:rsid w:val="00720673"/>
    <w:rsid w:val="007206AA"/>
    <w:rsid w:val="00720B48"/>
    <w:rsid w:val="00720BFD"/>
    <w:rsid w:val="00721019"/>
    <w:rsid w:val="00721678"/>
    <w:rsid w:val="00721A98"/>
    <w:rsid w:val="00721B03"/>
    <w:rsid w:val="00721C7A"/>
    <w:rsid w:val="00721D27"/>
    <w:rsid w:val="00721E20"/>
    <w:rsid w:val="00722471"/>
    <w:rsid w:val="00722637"/>
    <w:rsid w:val="00722C0B"/>
    <w:rsid w:val="0072315D"/>
    <w:rsid w:val="00723302"/>
    <w:rsid w:val="007233C4"/>
    <w:rsid w:val="007239B8"/>
    <w:rsid w:val="00723CEB"/>
    <w:rsid w:val="00724BAF"/>
    <w:rsid w:val="00724C40"/>
    <w:rsid w:val="00724CF3"/>
    <w:rsid w:val="00724F60"/>
    <w:rsid w:val="00724F9F"/>
    <w:rsid w:val="0072575F"/>
    <w:rsid w:val="007258AB"/>
    <w:rsid w:val="00725AF0"/>
    <w:rsid w:val="00725E16"/>
    <w:rsid w:val="00726B25"/>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1F2"/>
    <w:rsid w:val="007374A4"/>
    <w:rsid w:val="0073767D"/>
    <w:rsid w:val="00740004"/>
    <w:rsid w:val="007400F3"/>
    <w:rsid w:val="00740183"/>
    <w:rsid w:val="0074029D"/>
    <w:rsid w:val="00740890"/>
    <w:rsid w:val="00740DA1"/>
    <w:rsid w:val="0074200F"/>
    <w:rsid w:val="00742A24"/>
    <w:rsid w:val="00742BD4"/>
    <w:rsid w:val="00742C18"/>
    <w:rsid w:val="00743726"/>
    <w:rsid w:val="00743CB4"/>
    <w:rsid w:val="00744010"/>
    <w:rsid w:val="007440EF"/>
    <w:rsid w:val="0074412C"/>
    <w:rsid w:val="00744620"/>
    <w:rsid w:val="007451A7"/>
    <w:rsid w:val="007453C1"/>
    <w:rsid w:val="00745B73"/>
    <w:rsid w:val="007468B5"/>
    <w:rsid w:val="00746BDE"/>
    <w:rsid w:val="00747475"/>
    <w:rsid w:val="0074777D"/>
    <w:rsid w:val="007477C8"/>
    <w:rsid w:val="00747A9D"/>
    <w:rsid w:val="00747B58"/>
    <w:rsid w:val="00747F8B"/>
    <w:rsid w:val="007503E9"/>
    <w:rsid w:val="00750712"/>
    <w:rsid w:val="00750D59"/>
    <w:rsid w:val="00750F32"/>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57B39"/>
    <w:rsid w:val="00757EFD"/>
    <w:rsid w:val="0076018A"/>
    <w:rsid w:val="00760499"/>
    <w:rsid w:val="007605F1"/>
    <w:rsid w:val="00760879"/>
    <w:rsid w:val="00760F2A"/>
    <w:rsid w:val="00761501"/>
    <w:rsid w:val="00762470"/>
    <w:rsid w:val="00762CC9"/>
    <w:rsid w:val="00762D3F"/>
    <w:rsid w:val="00763119"/>
    <w:rsid w:val="0076369A"/>
    <w:rsid w:val="0076385E"/>
    <w:rsid w:val="00763DBD"/>
    <w:rsid w:val="007649C9"/>
    <w:rsid w:val="0076562A"/>
    <w:rsid w:val="0076711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4D48"/>
    <w:rsid w:val="00775151"/>
    <w:rsid w:val="007755AC"/>
    <w:rsid w:val="00775609"/>
    <w:rsid w:val="00775A51"/>
    <w:rsid w:val="00775BC4"/>
    <w:rsid w:val="00776902"/>
    <w:rsid w:val="00776F75"/>
    <w:rsid w:val="00776FD1"/>
    <w:rsid w:val="00780660"/>
    <w:rsid w:val="00780F3C"/>
    <w:rsid w:val="007817A9"/>
    <w:rsid w:val="007819B4"/>
    <w:rsid w:val="0078211E"/>
    <w:rsid w:val="00782F18"/>
    <w:rsid w:val="00783387"/>
    <w:rsid w:val="00784205"/>
    <w:rsid w:val="00784756"/>
    <w:rsid w:val="007850C8"/>
    <w:rsid w:val="00785158"/>
    <w:rsid w:val="0078562C"/>
    <w:rsid w:val="007856FF"/>
    <w:rsid w:val="00785822"/>
    <w:rsid w:val="00785AAE"/>
    <w:rsid w:val="007869CA"/>
    <w:rsid w:val="007875DF"/>
    <w:rsid w:val="007879A5"/>
    <w:rsid w:val="00787DCB"/>
    <w:rsid w:val="007900EC"/>
    <w:rsid w:val="00790855"/>
    <w:rsid w:val="007914D9"/>
    <w:rsid w:val="00791A9C"/>
    <w:rsid w:val="00791D2D"/>
    <w:rsid w:val="00792054"/>
    <w:rsid w:val="0079256C"/>
    <w:rsid w:val="007926DD"/>
    <w:rsid w:val="007928B0"/>
    <w:rsid w:val="00792985"/>
    <w:rsid w:val="00792995"/>
    <w:rsid w:val="0079320F"/>
    <w:rsid w:val="00793215"/>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C10"/>
    <w:rsid w:val="007A511A"/>
    <w:rsid w:val="007A5318"/>
    <w:rsid w:val="007A55CC"/>
    <w:rsid w:val="007A5941"/>
    <w:rsid w:val="007A5D5C"/>
    <w:rsid w:val="007A61C6"/>
    <w:rsid w:val="007A6550"/>
    <w:rsid w:val="007A6792"/>
    <w:rsid w:val="007A7464"/>
    <w:rsid w:val="007A752D"/>
    <w:rsid w:val="007B00F6"/>
    <w:rsid w:val="007B03A4"/>
    <w:rsid w:val="007B0475"/>
    <w:rsid w:val="007B0C22"/>
    <w:rsid w:val="007B18E9"/>
    <w:rsid w:val="007B1AF4"/>
    <w:rsid w:val="007B1CD1"/>
    <w:rsid w:val="007B2328"/>
    <w:rsid w:val="007B2CE9"/>
    <w:rsid w:val="007B2F38"/>
    <w:rsid w:val="007B3396"/>
    <w:rsid w:val="007B3D1E"/>
    <w:rsid w:val="007B3D35"/>
    <w:rsid w:val="007B47E5"/>
    <w:rsid w:val="007B4CCA"/>
    <w:rsid w:val="007B5147"/>
    <w:rsid w:val="007B53DE"/>
    <w:rsid w:val="007B5426"/>
    <w:rsid w:val="007B5E46"/>
    <w:rsid w:val="007B5EE0"/>
    <w:rsid w:val="007B6575"/>
    <w:rsid w:val="007B68E2"/>
    <w:rsid w:val="007B6E86"/>
    <w:rsid w:val="007B771B"/>
    <w:rsid w:val="007C083E"/>
    <w:rsid w:val="007C12A1"/>
    <w:rsid w:val="007C1D01"/>
    <w:rsid w:val="007C22DC"/>
    <w:rsid w:val="007C2F13"/>
    <w:rsid w:val="007C347C"/>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846"/>
    <w:rsid w:val="007D0C30"/>
    <w:rsid w:val="007D1517"/>
    <w:rsid w:val="007D1E77"/>
    <w:rsid w:val="007D2DC6"/>
    <w:rsid w:val="007D2FBF"/>
    <w:rsid w:val="007D3859"/>
    <w:rsid w:val="007D401B"/>
    <w:rsid w:val="007D4677"/>
    <w:rsid w:val="007D489C"/>
    <w:rsid w:val="007D4CB0"/>
    <w:rsid w:val="007D5035"/>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031"/>
    <w:rsid w:val="007E230C"/>
    <w:rsid w:val="007E2840"/>
    <w:rsid w:val="007E28A3"/>
    <w:rsid w:val="007E302A"/>
    <w:rsid w:val="007E3077"/>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0F48"/>
    <w:rsid w:val="008110CE"/>
    <w:rsid w:val="00811172"/>
    <w:rsid w:val="00811F56"/>
    <w:rsid w:val="00811FA5"/>
    <w:rsid w:val="00812076"/>
    <w:rsid w:val="0081209D"/>
    <w:rsid w:val="00812202"/>
    <w:rsid w:val="0081234D"/>
    <w:rsid w:val="00812531"/>
    <w:rsid w:val="00813A03"/>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087"/>
    <w:rsid w:val="0082530D"/>
    <w:rsid w:val="0082532B"/>
    <w:rsid w:val="008258BE"/>
    <w:rsid w:val="00825B5A"/>
    <w:rsid w:val="00825C4A"/>
    <w:rsid w:val="0082610B"/>
    <w:rsid w:val="00826628"/>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3CC4"/>
    <w:rsid w:val="00834872"/>
    <w:rsid w:val="00834E2B"/>
    <w:rsid w:val="00834F25"/>
    <w:rsid w:val="00835FE7"/>
    <w:rsid w:val="008365B0"/>
    <w:rsid w:val="008366CE"/>
    <w:rsid w:val="008369BC"/>
    <w:rsid w:val="008376ED"/>
    <w:rsid w:val="00840A9D"/>
    <w:rsid w:val="008411F8"/>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5F"/>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5A7B"/>
    <w:rsid w:val="00876D2D"/>
    <w:rsid w:val="008770A4"/>
    <w:rsid w:val="0088017A"/>
    <w:rsid w:val="0088147F"/>
    <w:rsid w:val="008814A7"/>
    <w:rsid w:val="008816AC"/>
    <w:rsid w:val="00882199"/>
    <w:rsid w:val="00882947"/>
    <w:rsid w:val="0088327F"/>
    <w:rsid w:val="00883A94"/>
    <w:rsid w:val="00884B42"/>
    <w:rsid w:val="0088529E"/>
    <w:rsid w:val="008852AF"/>
    <w:rsid w:val="00885FE7"/>
    <w:rsid w:val="00886050"/>
    <w:rsid w:val="00887DE2"/>
    <w:rsid w:val="00890B44"/>
    <w:rsid w:val="008917BE"/>
    <w:rsid w:val="008918F1"/>
    <w:rsid w:val="00891A1A"/>
    <w:rsid w:val="00891B1C"/>
    <w:rsid w:val="008923D7"/>
    <w:rsid w:val="0089246C"/>
    <w:rsid w:val="00892623"/>
    <w:rsid w:val="00892B92"/>
    <w:rsid w:val="00892E32"/>
    <w:rsid w:val="0089302C"/>
    <w:rsid w:val="00893219"/>
    <w:rsid w:val="00893986"/>
    <w:rsid w:val="00893C79"/>
    <w:rsid w:val="00893EDA"/>
    <w:rsid w:val="008944C6"/>
    <w:rsid w:val="00894D4E"/>
    <w:rsid w:val="008950EA"/>
    <w:rsid w:val="008951B3"/>
    <w:rsid w:val="0089553A"/>
    <w:rsid w:val="00895DB7"/>
    <w:rsid w:val="008966FB"/>
    <w:rsid w:val="00896796"/>
    <w:rsid w:val="00896D65"/>
    <w:rsid w:val="0089783A"/>
    <w:rsid w:val="008A09B3"/>
    <w:rsid w:val="008A0A73"/>
    <w:rsid w:val="008A0D0C"/>
    <w:rsid w:val="008A1358"/>
    <w:rsid w:val="008A160B"/>
    <w:rsid w:val="008A2166"/>
    <w:rsid w:val="008A2651"/>
    <w:rsid w:val="008A297D"/>
    <w:rsid w:val="008A2CD2"/>
    <w:rsid w:val="008A31A2"/>
    <w:rsid w:val="008A4445"/>
    <w:rsid w:val="008A466E"/>
    <w:rsid w:val="008A4DC2"/>
    <w:rsid w:val="008A4DD3"/>
    <w:rsid w:val="008A5689"/>
    <w:rsid w:val="008A5EA4"/>
    <w:rsid w:val="008A6111"/>
    <w:rsid w:val="008A6214"/>
    <w:rsid w:val="008A6983"/>
    <w:rsid w:val="008A6B95"/>
    <w:rsid w:val="008A6FB9"/>
    <w:rsid w:val="008A7F92"/>
    <w:rsid w:val="008B017F"/>
    <w:rsid w:val="008B0807"/>
    <w:rsid w:val="008B089B"/>
    <w:rsid w:val="008B1093"/>
    <w:rsid w:val="008B2C7C"/>
    <w:rsid w:val="008B3A5A"/>
    <w:rsid w:val="008B3C54"/>
    <w:rsid w:val="008B4362"/>
    <w:rsid w:val="008B4875"/>
    <w:rsid w:val="008B52C8"/>
    <w:rsid w:val="008B64BD"/>
    <w:rsid w:val="008B651F"/>
    <w:rsid w:val="008B659F"/>
    <w:rsid w:val="008C02BF"/>
    <w:rsid w:val="008C0FF4"/>
    <w:rsid w:val="008C1156"/>
    <w:rsid w:val="008C132E"/>
    <w:rsid w:val="008C18A9"/>
    <w:rsid w:val="008C2A0D"/>
    <w:rsid w:val="008C3326"/>
    <w:rsid w:val="008C3551"/>
    <w:rsid w:val="008C3AB5"/>
    <w:rsid w:val="008C4536"/>
    <w:rsid w:val="008C4EEC"/>
    <w:rsid w:val="008C5204"/>
    <w:rsid w:val="008C52B2"/>
    <w:rsid w:val="008C57AD"/>
    <w:rsid w:val="008C5B9E"/>
    <w:rsid w:val="008C667C"/>
    <w:rsid w:val="008C68BC"/>
    <w:rsid w:val="008C6CDF"/>
    <w:rsid w:val="008D0351"/>
    <w:rsid w:val="008D0621"/>
    <w:rsid w:val="008D0996"/>
    <w:rsid w:val="008D29BA"/>
    <w:rsid w:val="008D3150"/>
    <w:rsid w:val="008D3A21"/>
    <w:rsid w:val="008D3D56"/>
    <w:rsid w:val="008D423C"/>
    <w:rsid w:val="008D449E"/>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2F77"/>
    <w:rsid w:val="008E2FD5"/>
    <w:rsid w:val="008E3745"/>
    <w:rsid w:val="008E3774"/>
    <w:rsid w:val="008E3A94"/>
    <w:rsid w:val="008E3B1D"/>
    <w:rsid w:val="008E3FF8"/>
    <w:rsid w:val="008E4958"/>
    <w:rsid w:val="008E4A36"/>
    <w:rsid w:val="008E4A61"/>
    <w:rsid w:val="008E52F3"/>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E9A"/>
    <w:rsid w:val="009067D8"/>
    <w:rsid w:val="00906B2F"/>
    <w:rsid w:val="00906B72"/>
    <w:rsid w:val="00906E79"/>
    <w:rsid w:val="00910156"/>
    <w:rsid w:val="00910BEC"/>
    <w:rsid w:val="00911F54"/>
    <w:rsid w:val="0091256C"/>
    <w:rsid w:val="0091278E"/>
    <w:rsid w:val="00912A92"/>
    <w:rsid w:val="00912CC2"/>
    <w:rsid w:val="00912D07"/>
    <w:rsid w:val="00912D55"/>
    <w:rsid w:val="009131E9"/>
    <w:rsid w:val="00913A7E"/>
    <w:rsid w:val="00913DFF"/>
    <w:rsid w:val="0091414C"/>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433"/>
    <w:rsid w:val="009234AA"/>
    <w:rsid w:val="00923640"/>
    <w:rsid w:val="00923693"/>
    <w:rsid w:val="00924BCC"/>
    <w:rsid w:val="009251D6"/>
    <w:rsid w:val="00925829"/>
    <w:rsid w:val="00925B1F"/>
    <w:rsid w:val="00925FE3"/>
    <w:rsid w:val="00926441"/>
    <w:rsid w:val="009268EE"/>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8A3"/>
    <w:rsid w:val="00945CD9"/>
    <w:rsid w:val="00946142"/>
    <w:rsid w:val="00946E0C"/>
    <w:rsid w:val="00947DA0"/>
    <w:rsid w:val="00947FF7"/>
    <w:rsid w:val="00950940"/>
    <w:rsid w:val="00950AB3"/>
    <w:rsid w:val="00950FE5"/>
    <w:rsid w:val="00951A23"/>
    <w:rsid w:val="00951D4A"/>
    <w:rsid w:val="009521E2"/>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675E9"/>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A1A"/>
    <w:rsid w:val="00974A4A"/>
    <w:rsid w:val="009750EE"/>
    <w:rsid w:val="00975CA5"/>
    <w:rsid w:val="0097665A"/>
    <w:rsid w:val="009770CB"/>
    <w:rsid w:val="00977210"/>
    <w:rsid w:val="009800FA"/>
    <w:rsid w:val="009806E5"/>
    <w:rsid w:val="00980A29"/>
    <w:rsid w:val="00981959"/>
    <w:rsid w:val="00981A75"/>
    <w:rsid w:val="00981E38"/>
    <w:rsid w:val="009822DD"/>
    <w:rsid w:val="0098274A"/>
    <w:rsid w:val="009833F2"/>
    <w:rsid w:val="0098362F"/>
    <w:rsid w:val="009837E1"/>
    <w:rsid w:val="0098476D"/>
    <w:rsid w:val="00985295"/>
    <w:rsid w:val="009852E5"/>
    <w:rsid w:val="009854CD"/>
    <w:rsid w:val="009859DC"/>
    <w:rsid w:val="00985C20"/>
    <w:rsid w:val="00985E9F"/>
    <w:rsid w:val="009860DC"/>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C8E"/>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2BC"/>
    <w:rsid w:val="009C4385"/>
    <w:rsid w:val="009C4497"/>
    <w:rsid w:val="009C4B9F"/>
    <w:rsid w:val="009C552A"/>
    <w:rsid w:val="009C5578"/>
    <w:rsid w:val="009C57BC"/>
    <w:rsid w:val="009C5EF2"/>
    <w:rsid w:val="009C6AAA"/>
    <w:rsid w:val="009C6DA1"/>
    <w:rsid w:val="009C7296"/>
    <w:rsid w:val="009C741F"/>
    <w:rsid w:val="009C7541"/>
    <w:rsid w:val="009D12E2"/>
    <w:rsid w:val="009D1452"/>
    <w:rsid w:val="009D16DB"/>
    <w:rsid w:val="009D1F8D"/>
    <w:rsid w:val="009D204F"/>
    <w:rsid w:val="009D327C"/>
    <w:rsid w:val="009D356C"/>
    <w:rsid w:val="009D38A6"/>
    <w:rsid w:val="009D4A1C"/>
    <w:rsid w:val="009D5328"/>
    <w:rsid w:val="009D5636"/>
    <w:rsid w:val="009D57C1"/>
    <w:rsid w:val="009D65FE"/>
    <w:rsid w:val="009D6976"/>
    <w:rsid w:val="009D6BBE"/>
    <w:rsid w:val="009D6E8F"/>
    <w:rsid w:val="009D7C76"/>
    <w:rsid w:val="009E09E3"/>
    <w:rsid w:val="009E1009"/>
    <w:rsid w:val="009E248E"/>
    <w:rsid w:val="009E27BD"/>
    <w:rsid w:val="009E2AB2"/>
    <w:rsid w:val="009E2D4E"/>
    <w:rsid w:val="009E3C12"/>
    <w:rsid w:val="009E3ED4"/>
    <w:rsid w:val="009E3F4E"/>
    <w:rsid w:val="009E410C"/>
    <w:rsid w:val="009E47E6"/>
    <w:rsid w:val="009E542F"/>
    <w:rsid w:val="009E67F8"/>
    <w:rsid w:val="009E6BA2"/>
    <w:rsid w:val="009E6C4A"/>
    <w:rsid w:val="009E6F67"/>
    <w:rsid w:val="009E75DF"/>
    <w:rsid w:val="009E7CCE"/>
    <w:rsid w:val="009F0340"/>
    <w:rsid w:val="009F05AE"/>
    <w:rsid w:val="009F09BB"/>
    <w:rsid w:val="009F0CA6"/>
    <w:rsid w:val="009F1147"/>
    <w:rsid w:val="009F1512"/>
    <w:rsid w:val="009F17BA"/>
    <w:rsid w:val="009F20D9"/>
    <w:rsid w:val="009F22C7"/>
    <w:rsid w:val="009F2E6D"/>
    <w:rsid w:val="009F3013"/>
    <w:rsid w:val="009F3286"/>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9F7A28"/>
    <w:rsid w:val="00A00313"/>
    <w:rsid w:val="00A0110A"/>
    <w:rsid w:val="00A0127E"/>
    <w:rsid w:val="00A014C8"/>
    <w:rsid w:val="00A01788"/>
    <w:rsid w:val="00A02028"/>
    <w:rsid w:val="00A02539"/>
    <w:rsid w:val="00A02B56"/>
    <w:rsid w:val="00A02C6F"/>
    <w:rsid w:val="00A04570"/>
    <w:rsid w:val="00A05165"/>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6B67"/>
    <w:rsid w:val="00A17A08"/>
    <w:rsid w:val="00A17D49"/>
    <w:rsid w:val="00A17DBA"/>
    <w:rsid w:val="00A17F83"/>
    <w:rsid w:val="00A2050D"/>
    <w:rsid w:val="00A2080B"/>
    <w:rsid w:val="00A20B92"/>
    <w:rsid w:val="00A20B99"/>
    <w:rsid w:val="00A20E04"/>
    <w:rsid w:val="00A20EE5"/>
    <w:rsid w:val="00A21639"/>
    <w:rsid w:val="00A222ED"/>
    <w:rsid w:val="00A22368"/>
    <w:rsid w:val="00A23806"/>
    <w:rsid w:val="00A238CD"/>
    <w:rsid w:val="00A23B8A"/>
    <w:rsid w:val="00A2455D"/>
    <w:rsid w:val="00A2500D"/>
    <w:rsid w:val="00A254EC"/>
    <w:rsid w:val="00A25713"/>
    <w:rsid w:val="00A25F99"/>
    <w:rsid w:val="00A260A1"/>
    <w:rsid w:val="00A26167"/>
    <w:rsid w:val="00A2654E"/>
    <w:rsid w:val="00A275DE"/>
    <w:rsid w:val="00A27F4B"/>
    <w:rsid w:val="00A30611"/>
    <w:rsid w:val="00A30EC2"/>
    <w:rsid w:val="00A30EEA"/>
    <w:rsid w:val="00A31475"/>
    <w:rsid w:val="00A31F97"/>
    <w:rsid w:val="00A32A0D"/>
    <w:rsid w:val="00A32AF7"/>
    <w:rsid w:val="00A32CB7"/>
    <w:rsid w:val="00A337FC"/>
    <w:rsid w:val="00A33985"/>
    <w:rsid w:val="00A33BFF"/>
    <w:rsid w:val="00A3410C"/>
    <w:rsid w:val="00A3417C"/>
    <w:rsid w:val="00A343A4"/>
    <w:rsid w:val="00A345AF"/>
    <w:rsid w:val="00A3466C"/>
    <w:rsid w:val="00A34ACB"/>
    <w:rsid w:val="00A34CAE"/>
    <w:rsid w:val="00A3550A"/>
    <w:rsid w:val="00A35F7A"/>
    <w:rsid w:val="00A361B2"/>
    <w:rsid w:val="00A362E0"/>
    <w:rsid w:val="00A36381"/>
    <w:rsid w:val="00A36979"/>
    <w:rsid w:val="00A36B1E"/>
    <w:rsid w:val="00A37FA9"/>
    <w:rsid w:val="00A409B0"/>
    <w:rsid w:val="00A41341"/>
    <w:rsid w:val="00A414AC"/>
    <w:rsid w:val="00A41B43"/>
    <w:rsid w:val="00A41F79"/>
    <w:rsid w:val="00A421FD"/>
    <w:rsid w:val="00A42349"/>
    <w:rsid w:val="00A4295C"/>
    <w:rsid w:val="00A4299B"/>
    <w:rsid w:val="00A42B4D"/>
    <w:rsid w:val="00A42FF6"/>
    <w:rsid w:val="00A43765"/>
    <w:rsid w:val="00A44361"/>
    <w:rsid w:val="00A4483F"/>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E01"/>
    <w:rsid w:val="00A53F86"/>
    <w:rsid w:val="00A545D0"/>
    <w:rsid w:val="00A54823"/>
    <w:rsid w:val="00A54EDD"/>
    <w:rsid w:val="00A54FBA"/>
    <w:rsid w:val="00A5544C"/>
    <w:rsid w:val="00A55B28"/>
    <w:rsid w:val="00A56C58"/>
    <w:rsid w:val="00A56DBD"/>
    <w:rsid w:val="00A56FD8"/>
    <w:rsid w:val="00A571B1"/>
    <w:rsid w:val="00A575C9"/>
    <w:rsid w:val="00A609C2"/>
    <w:rsid w:val="00A60A51"/>
    <w:rsid w:val="00A60F94"/>
    <w:rsid w:val="00A60F9A"/>
    <w:rsid w:val="00A6127F"/>
    <w:rsid w:val="00A612A3"/>
    <w:rsid w:val="00A61C23"/>
    <w:rsid w:val="00A621F0"/>
    <w:rsid w:val="00A6293C"/>
    <w:rsid w:val="00A62E8D"/>
    <w:rsid w:val="00A636B1"/>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915"/>
    <w:rsid w:val="00A72DF1"/>
    <w:rsid w:val="00A73028"/>
    <w:rsid w:val="00A73A47"/>
    <w:rsid w:val="00A73C10"/>
    <w:rsid w:val="00A7448B"/>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38C"/>
    <w:rsid w:val="00A927B4"/>
    <w:rsid w:val="00A94091"/>
    <w:rsid w:val="00A9490C"/>
    <w:rsid w:val="00A94C2B"/>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28BB"/>
    <w:rsid w:val="00AC353F"/>
    <w:rsid w:val="00AC46DF"/>
    <w:rsid w:val="00AC511E"/>
    <w:rsid w:val="00AC5148"/>
    <w:rsid w:val="00AC558B"/>
    <w:rsid w:val="00AC597E"/>
    <w:rsid w:val="00AC6BC4"/>
    <w:rsid w:val="00AC7AE7"/>
    <w:rsid w:val="00AD02EB"/>
    <w:rsid w:val="00AD02FD"/>
    <w:rsid w:val="00AD15BB"/>
    <w:rsid w:val="00AD1FE4"/>
    <w:rsid w:val="00AD3209"/>
    <w:rsid w:val="00AD4074"/>
    <w:rsid w:val="00AD44AE"/>
    <w:rsid w:val="00AD49F3"/>
    <w:rsid w:val="00AD4E49"/>
    <w:rsid w:val="00AD554F"/>
    <w:rsid w:val="00AD563F"/>
    <w:rsid w:val="00AD595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057"/>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0B"/>
    <w:rsid w:val="00AF48C5"/>
    <w:rsid w:val="00AF4AEE"/>
    <w:rsid w:val="00AF5330"/>
    <w:rsid w:val="00AF5385"/>
    <w:rsid w:val="00AF5B27"/>
    <w:rsid w:val="00AF6422"/>
    <w:rsid w:val="00AF67B5"/>
    <w:rsid w:val="00AF6C36"/>
    <w:rsid w:val="00AF6E1B"/>
    <w:rsid w:val="00AF7404"/>
    <w:rsid w:val="00AF7EF7"/>
    <w:rsid w:val="00B01154"/>
    <w:rsid w:val="00B0117D"/>
    <w:rsid w:val="00B0117F"/>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6CA1"/>
    <w:rsid w:val="00B07FE0"/>
    <w:rsid w:val="00B10CC5"/>
    <w:rsid w:val="00B10D60"/>
    <w:rsid w:val="00B110E5"/>
    <w:rsid w:val="00B11D1B"/>
    <w:rsid w:val="00B11D2F"/>
    <w:rsid w:val="00B121EC"/>
    <w:rsid w:val="00B13C55"/>
    <w:rsid w:val="00B13DCF"/>
    <w:rsid w:val="00B143A5"/>
    <w:rsid w:val="00B14999"/>
    <w:rsid w:val="00B14C39"/>
    <w:rsid w:val="00B14CE3"/>
    <w:rsid w:val="00B15137"/>
    <w:rsid w:val="00B15432"/>
    <w:rsid w:val="00B15D79"/>
    <w:rsid w:val="00B163A0"/>
    <w:rsid w:val="00B16557"/>
    <w:rsid w:val="00B16E44"/>
    <w:rsid w:val="00B16FC0"/>
    <w:rsid w:val="00B1784D"/>
    <w:rsid w:val="00B21005"/>
    <w:rsid w:val="00B21CFA"/>
    <w:rsid w:val="00B21F11"/>
    <w:rsid w:val="00B21F6A"/>
    <w:rsid w:val="00B22323"/>
    <w:rsid w:val="00B228C7"/>
    <w:rsid w:val="00B22A44"/>
    <w:rsid w:val="00B22A94"/>
    <w:rsid w:val="00B233CC"/>
    <w:rsid w:val="00B2464B"/>
    <w:rsid w:val="00B24702"/>
    <w:rsid w:val="00B25041"/>
    <w:rsid w:val="00B25169"/>
    <w:rsid w:val="00B25319"/>
    <w:rsid w:val="00B25506"/>
    <w:rsid w:val="00B257BE"/>
    <w:rsid w:val="00B25851"/>
    <w:rsid w:val="00B25C5E"/>
    <w:rsid w:val="00B2626C"/>
    <w:rsid w:val="00B26D19"/>
    <w:rsid w:val="00B275AE"/>
    <w:rsid w:val="00B27E06"/>
    <w:rsid w:val="00B30704"/>
    <w:rsid w:val="00B30DB6"/>
    <w:rsid w:val="00B314DF"/>
    <w:rsid w:val="00B316F0"/>
    <w:rsid w:val="00B31E5D"/>
    <w:rsid w:val="00B32074"/>
    <w:rsid w:val="00B32E54"/>
    <w:rsid w:val="00B332ED"/>
    <w:rsid w:val="00B3387E"/>
    <w:rsid w:val="00B33B51"/>
    <w:rsid w:val="00B34693"/>
    <w:rsid w:val="00B34804"/>
    <w:rsid w:val="00B349C8"/>
    <w:rsid w:val="00B34B08"/>
    <w:rsid w:val="00B35480"/>
    <w:rsid w:val="00B355CC"/>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4E15"/>
    <w:rsid w:val="00B459E0"/>
    <w:rsid w:val="00B4664F"/>
    <w:rsid w:val="00B46AEA"/>
    <w:rsid w:val="00B46F2B"/>
    <w:rsid w:val="00B476A5"/>
    <w:rsid w:val="00B5032D"/>
    <w:rsid w:val="00B503B9"/>
    <w:rsid w:val="00B50B46"/>
    <w:rsid w:val="00B51824"/>
    <w:rsid w:val="00B51941"/>
    <w:rsid w:val="00B51C82"/>
    <w:rsid w:val="00B52D47"/>
    <w:rsid w:val="00B54B7E"/>
    <w:rsid w:val="00B55543"/>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629"/>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3D9"/>
    <w:rsid w:val="00B87A29"/>
    <w:rsid w:val="00B87A9B"/>
    <w:rsid w:val="00B90998"/>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0D"/>
    <w:rsid w:val="00BC4D35"/>
    <w:rsid w:val="00BC522F"/>
    <w:rsid w:val="00BC5420"/>
    <w:rsid w:val="00BC60A1"/>
    <w:rsid w:val="00BC633B"/>
    <w:rsid w:val="00BC7086"/>
    <w:rsid w:val="00BC7192"/>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6A17"/>
    <w:rsid w:val="00BD6C8F"/>
    <w:rsid w:val="00BD70E4"/>
    <w:rsid w:val="00BD79CB"/>
    <w:rsid w:val="00BD7E80"/>
    <w:rsid w:val="00BE0397"/>
    <w:rsid w:val="00BE03DF"/>
    <w:rsid w:val="00BE05A8"/>
    <w:rsid w:val="00BE07DC"/>
    <w:rsid w:val="00BE0928"/>
    <w:rsid w:val="00BE0C40"/>
    <w:rsid w:val="00BE11DA"/>
    <w:rsid w:val="00BE1205"/>
    <w:rsid w:val="00BE1AA0"/>
    <w:rsid w:val="00BE1F38"/>
    <w:rsid w:val="00BE2A34"/>
    <w:rsid w:val="00BE388F"/>
    <w:rsid w:val="00BE3B6F"/>
    <w:rsid w:val="00BE4B0D"/>
    <w:rsid w:val="00BE5AE2"/>
    <w:rsid w:val="00BE5F49"/>
    <w:rsid w:val="00BE63BC"/>
    <w:rsid w:val="00BE78A6"/>
    <w:rsid w:val="00BE790C"/>
    <w:rsid w:val="00BE79C7"/>
    <w:rsid w:val="00BF001D"/>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9"/>
    <w:rsid w:val="00BF37BF"/>
    <w:rsid w:val="00BF3847"/>
    <w:rsid w:val="00BF38C3"/>
    <w:rsid w:val="00BF3D3F"/>
    <w:rsid w:val="00BF3F68"/>
    <w:rsid w:val="00BF3FB6"/>
    <w:rsid w:val="00BF49F4"/>
    <w:rsid w:val="00BF4A84"/>
    <w:rsid w:val="00BF6204"/>
    <w:rsid w:val="00BF6E90"/>
    <w:rsid w:val="00BF749C"/>
    <w:rsid w:val="00BF76A4"/>
    <w:rsid w:val="00BF78FA"/>
    <w:rsid w:val="00BF7B9C"/>
    <w:rsid w:val="00BF7FCB"/>
    <w:rsid w:val="00C00E83"/>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0E2"/>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835"/>
    <w:rsid w:val="00C22E77"/>
    <w:rsid w:val="00C23080"/>
    <w:rsid w:val="00C2362B"/>
    <w:rsid w:val="00C23668"/>
    <w:rsid w:val="00C239BF"/>
    <w:rsid w:val="00C23C53"/>
    <w:rsid w:val="00C2438E"/>
    <w:rsid w:val="00C2453A"/>
    <w:rsid w:val="00C25201"/>
    <w:rsid w:val="00C25A5A"/>
    <w:rsid w:val="00C25BD6"/>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A78"/>
    <w:rsid w:val="00C34FA1"/>
    <w:rsid w:val="00C3581C"/>
    <w:rsid w:val="00C361A5"/>
    <w:rsid w:val="00C368BB"/>
    <w:rsid w:val="00C36EBD"/>
    <w:rsid w:val="00C3755B"/>
    <w:rsid w:val="00C376C3"/>
    <w:rsid w:val="00C377F2"/>
    <w:rsid w:val="00C3782C"/>
    <w:rsid w:val="00C37B41"/>
    <w:rsid w:val="00C40D3D"/>
    <w:rsid w:val="00C40D41"/>
    <w:rsid w:val="00C413EA"/>
    <w:rsid w:val="00C4162A"/>
    <w:rsid w:val="00C42055"/>
    <w:rsid w:val="00C42452"/>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6D54"/>
    <w:rsid w:val="00C474D6"/>
    <w:rsid w:val="00C47816"/>
    <w:rsid w:val="00C503D6"/>
    <w:rsid w:val="00C506C0"/>
    <w:rsid w:val="00C508FB"/>
    <w:rsid w:val="00C50ECD"/>
    <w:rsid w:val="00C513D2"/>
    <w:rsid w:val="00C518BA"/>
    <w:rsid w:val="00C51FF8"/>
    <w:rsid w:val="00C52344"/>
    <w:rsid w:val="00C52535"/>
    <w:rsid w:val="00C528D6"/>
    <w:rsid w:val="00C528D7"/>
    <w:rsid w:val="00C53FDB"/>
    <w:rsid w:val="00C5510F"/>
    <w:rsid w:val="00C553AA"/>
    <w:rsid w:val="00C56032"/>
    <w:rsid w:val="00C5644A"/>
    <w:rsid w:val="00C5723B"/>
    <w:rsid w:val="00C575B4"/>
    <w:rsid w:val="00C57B5C"/>
    <w:rsid w:val="00C57D2C"/>
    <w:rsid w:val="00C57FA8"/>
    <w:rsid w:val="00C6054B"/>
    <w:rsid w:val="00C609CE"/>
    <w:rsid w:val="00C60B88"/>
    <w:rsid w:val="00C61629"/>
    <w:rsid w:val="00C61769"/>
    <w:rsid w:val="00C61843"/>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892"/>
    <w:rsid w:val="00C71F76"/>
    <w:rsid w:val="00C72B73"/>
    <w:rsid w:val="00C748F8"/>
    <w:rsid w:val="00C7503C"/>
    <w:rsid w:val="00C764FC"/>
    <w:rsid w:val="00C76EFF"/>
    <w:rsid w:val="00C7776A"/>
    <w:rsid w:val="00C77906"/>
    <w:rsid w:val="00C77984"/>
    <w:rsid w:val="00C80322"/>
    <w:rsid w:val="00C805B6"/>
    <w:rsid w:val="00C810C6"/>
    <w:rsid w:val="00C818B3"/>
    <w:rsid w:val="00C81930"/>
    <w:rsid w:val="00C825A3"/>
    <w:rsid w:val="00C828FC"/>
    <w:rsid w:val="00C83D85"/>
    <w:rsid w:val="00C84316"/>
    <w:rsid w:val="00C84E3A"/>
    <w:rsid w:val="00C8555B"/>
    <w:rsid w:val="00C85DD9"/>
    <w:rsid w:val="00C85EC1"/>
    <w:rsid w:val="00C86150"/>
    <w:rsid w:val="00C86299"/>
    <w:rsid w:val="00C86708"/>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6E6C"/>
    <w:rsid w:val="00CA707D"/>
    <w:rsid w:val="00CA7D48"/>
    <w:rsid w:val="00CB02F5"/>
    <w:rsid w:val="00CB040B"/>
    <w:rsid w:val="00CB141D"/>
    <w:rsid w:val="00CB17B1"/>
    <w:rsid w:val="00CB1B1E"/>
    <w:rsid w:val="00CB26E6"/>
    <w:rsid w:val="00CB26FE"/>
    <w:rsid w:val="00CB30EE"/>
    <w:rsid w:val="00CB3584"/>
    <w:rsid w:val="00CB36FD"/>
    <w:rsid w:val="00CB4117"/>
    <w:rsid w:val="00CB4ADE"/>
    <w:rsid w:val="00CB4B28"/>
    <w:rsid w:val="00CB56C6"/>
    <w:rsid w:val="00CB56C9"/>
    <w:rsid w:val="00CB6792"/>
    <w:rsid w:val="00CB6BD9"/>
    <w:rsid w:val="00CB6D88"/>
    <w:rsid w:val="00CB6EA0"/>
    <w:rsid w:val="00CB7C44"/>
    <w:rsid w:val="00CC008C"/>
    <w:rsid w:val="00CC0396"/>
    <w:rsid w:val="00CC0C1A"/>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0E76"/>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0D"/>
    <w:rsid w:val="00CE72CB"/>
    <w:rsid w:val="00CE7A84"/>
    <w:rsid w:val="00CE7D0F"/>
    <w:rsid w:val="00CE7D57"/>
    <w:rsid w:val="00CE7E84"/>
    <w:rsid w:val="00CF0381"/>
    <w:rsid w:val="00CF128E"/>
    <w:rsid w:val="00CF1496"/>
    <w:rsid w:val="00CF1747"/>
    <w:rsid w:val="00CF1E9E"/>
    <w:rsid w:val="00CF2209"/>
    <w:rsid w:val="00CF2621"/>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3A95"/>
    <w:rsid w:val="00D049B9"/>
    <w:rsid w:val="00D04A85"/>
    <w:rsid w:val="00D05140"/>
    <w:rsid w:val="00D051D8"/>
    <w:rsid w:val="00D05495"/>
    <w:rsid w:val="00D05AC2"/>
    <w:rsid w:val="00D05B00"/>
    <w:rsid w:val="00D05D57"/>
    <w:rsid w:val="00D0699C"/>
    <w:rsid w:val="00D06C67"/>
    <w:rsid w:val="00D07266"/>
    <w:rsid w:val="00D076E2"/>
    <w:rsid w:val="00D07A82"/>
    <w:rsid w:val="00D07C0F"/>
    <w:rsid w:val="00D07C98"/>
    <w:rsid w:val="00D07D2E"/>
    <w:rsid w:val="00D07F75"/>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2132C"/>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8AF"/>
    <w:rsid w:val="00D2698B"/>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9A8"/>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98F"/>
    <w:rsid w:val="00D42A50"/>
    <w:rsid w:val="00D42CAF"/>
    <w:rsid w:val="00D434BF"/>
    <w:rsid w:val="00D43A04"/>
    <w:rsid w:val="00D44DEE"/>
    <w:rsid w:val="00D4520A"/>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60"/>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6AB0"/>
    <w:rsid w:val="00D66D69"/>
    <w:rsid w:val="00D6710D"/>
    <w:rsid w:val="00D677F7"/>
    <w:rsid w:val="00D701E4"/>
    <w:rsid w:val="00D7157E"/>
    <w:rsid w:val="00D722BC"/>
    <w:rsid w:val="00D72BA2"/>
    <w:rsid w:val="00D73074"/>
    <w:rsid w:val="00D74236"/>
    <w:rsid w:val="00D746E0"/>
    <w:rsid w:val="00D74E40"/>
    <w:rsid w:val="00D75442"/>
    <w:rsid w:val="00D756AC"/>
    <w:rsid w:val="00D76CBC"/>
    <w:rsid w:val="00D77AD1"/>
    <w:rsid w:val="00D77EF2"/>
    <w:rsid w:val="00D802CB"/>
    <w:rsid w:val="00D80B8E"/>
    <w:rsid w:val="00D81586"/>
    <w:rsid w:val="00D815DF"/>
    <w:rsid w:val="00D82026"/>
    <w:rsid w:val="00D82BDA"/>
    <w:rsid w:val="00D82F77"/>
    <w:rsid w:val="00D82FF5"/>
    <w:rsid w:val="00D830B8"/>
    <w:rsid w:val="00D83DD9"/>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4E8C"/>
    <w:rsid w:val="00D95279"/>
    <w:rsid w:val="00D95925"/>
    <w:rsid w:val="00D96B54"/>
    <w:rsid w:val="00D96D7F"/>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6F2"/>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AAC"/>
    <w:rsid w:val="00DC1BFF"/>
    <w:rsid w:val="00DC1F34"/>
    <w:rsid w:val="00DC2682"/>
    <w:rsid w:val="00DC27AB"/>
    <w:rsid w:val="00DC3103"/>
    <w:rsid w:val="00DC3413"/>
    <w:rsid w:val="00DC3875"/>
    <w:rsid w:val="00DC3D13"/>
    <w:rsid w:val="00DC3E06"/>
    <w:rsid w:val="00DC402C"/>
    <w:rsid w:val="00DC435C"/>
    <w:rsid w:val="00DC47EE"/>
    <w:rsid w:val="00DC4E86"/>
    <w:rsid w:val="00DC51D5"/>
    <w:rsid w:val="00DC569C"/>
    <w:rsid w:val="00DC56BD"/>
    <w:rsid w:val="00DC6DE1"/>
    <w:rsid w:val="00DC7A6A"/>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5AF"/>
    <w:rsid w:val="00DE589B"/>
    <w:rsid w:val="00DE5A5E"/>
    <w:rsid w:val="00DE5B81"/>
    <w:rsid w:val="00DE6381"/>
    <w:rsid w:val="00DE6470"/>
    <w:rsid w:val="00DE70E5"/>
    <w:rsid w:val="00DE757E"/>
    <w:rsid w:val="00DF04AE"/>
    <w:rsid w:val="00DF0C74"/>
    <w:rsid w:val="00DF14A1"/>
    <w:rsid w:val="00DF14F3"/>
    <w:rsid w:val="00DF1C43"/>
    <w:rsid w:val="00DF22DA"/>
    <w:rsid w:val="00DF251B"/>
    <w:rsid w:val="00DF2E6F"/>
    <w:rsid w:val="00DF41B1"/>
    <w:rsid w:val="00DF5504"/>
    <w:rsid w:val="00DF5552"/>
    <w:rsid w:val="00DF58EA"/>
    <w:rsid w:val="00DF7382"/>
    <w:rsid w:val="00DF789F"/>
    <w:rsid w:val="00E008B7"/>
    <w:rsid w:val="00E0196E"/>
    <w:rsid w:val="00E01BCE"/>
    <w:rsid w:val="00E02BB9"/>
    <w:rsid w:val="00E03A79"/>
    <w:rsid w:val="00E040D2"/>
    <w:rsid w:val="00E04256"/>
    <w:rsid w:val="00E0457A"/>
    <w:rsid w:val="00E0487B"/>
    <w:rsid w:val="00E06373"/>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23F"/>
    <w:rsid w:val="00E147A0"/>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2C0C"/>
    <w:rsid w:val="00E231B4"/>
    <w:rsid w:val="00E233B3"/>
    <w:rsid w:val="00E23FF7"/>
    <w:rsid w:val="00E24BB0"/>
    <w:rsid w:val="00E2534D"/>
    <w:rsid w:val="00E2558C"/>
    <w:rsid w:val="00E2559D"/>
    <w:rsid w:val="00E25925"/>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6F1"/>
    <w:rsid w:val="00E35FC9"/>
    <w:rsid w:val="00E3649F"/>
    <w:rsid w:val="00E3671E"/>
    <w:rsid w:val="00E37872"/>
    <w:rsid w:val="00E4057C"/>
    <w:rsid w:val="00E40729"/>
    <w:rsid w:val="00E40BFB"/>
    <w:rsid w:val="00E40C20"/>
    <w:rsid w:val="00E40E93"/>
    <w:rsid w:val="00E40F70"/>
    <w:rsid w:val="00E41173"/>
    <w:rsid w:val="00E413C9"/>
    <w:rsid w:val="00E41ADA"/>
    <w:rsid w:val="00E41B0A"/>
    <w:rsid w:val="00E420A0"/>
    <w:rsid w:val="00E42323"/>
    <w:rsid w:val="00E43754"/>
    <w:rsid w:val="00E43B06"/>
    <w:rsid w:val="00E43B4C"/>
    <w:rsid w:val="00E43C7B"/>
    <w:rsid w:val="00E43ED7"/>
    <w:rsid w:val="00E44193"/>
    <w:rsid w:val="00E445B9"/>
    <w:rsid w:val="00E44A8C"/>
    <w:rsid w:val="00E44CA6"/>
    <w:rsid w:val="00E44E88"/>
    <w:rsid w:val="00E45E57"/>
    <w:rsid w:val="00E47123"/>
    <w:rsid w:val="00E47311"/>
    <w:rsid w:val="00E500F3"/>
    <w:rsid w:val="00E5097A"/>
    <w:rsid w:val="00E50AC1"/>
    <w:rsid w:val="00E50C07"/>
    <w:rsid w:val="00E50D50"/>
    <w:rsid w:val="00E50D54"/>
    <w:rsid w:val="00E50EE2"/>
    <w:rsid w:val="00E51011"/>
    <w:rsid w:val="00E51400"/>
    <w:rsid w:val="00E526F3"/>
    <w:rsid w:val="00E52D63"/>
    <w:rsid w:val="00E52EEB"/>
    <w:rsid w:val="00E540FC"/>
    <w:rsid w:val="00E541CE"/>
    <w:rsid w:val="00E54229"/>
    <w:rsid w:val="00E545B5"/>
    <w:rsid w:val="00E54BBB"/>
    <w:rsid w:val="00E54C98"/>
    <w:rsid w:val="00E550E3"/>
    <w:rsid w:val="00E551AD"/>
    <w:rsid w:val="00E553C4"/>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12CB"/>
    <w:rsid w:val="00E61394"/>
    <w:rsid w:val="00E61667"/>
    <w:rsid w:val="00E61963"/>
    <w:rsid w:val="00E61AA7"/>
    <w:rsid w:val="00E61CAB"/>
    <w:rsid w:val="00E621D1"/>
    <w:rsid w:val="00E6275D"/>
    <w:rsid w:val="00E62A20"/>
    <w:rsid w:val="00E62D47"/>
    <w:rsid w:val="00E62D98"/>
    <w:rsid w:val="00E63697"/>
    <w:rsid w:val="00E63B7F"/>
    <w:rsid w:val="00E651F3"/>
    <w:rsid w:val="00E661B0"/>
    <w:rsid w:val="00E6640A"/>
    <w:rsid w:val="00E66B5C"/>
    <w:rsid w:val="00E66BAE"/>
    <w:rsid w:val="00E66D9F"/>
    <w:rsid w:val="00E66E1A"/>
    <w:rsid w:val="00E66FE4"/>
    <w:rsid w:val="00E67081"/>
    <w:rsid w:val="00E672EF"/>
    <w:rsid w:val="00E67B45"/>
    <w:rsid w:val="00E67BDE"/>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2D9"/>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082"/>
    <w:rsid w:val="00E86891"/>
    <w:rsid w:val="00E86989"/>
    <w:rsid w:val="00E86D62"/>
    <w:rsid w:val="00E87170"/>
    <w:rsid w:val="00E87438"/>
    <w:rsid w:val="00E875A7"/>
    <w:rsid w:val="00E87CE6"/>
    <w:rsid w:val="00E902FF"/>
    <w:rsid w:val="00E903D8"/>
    <w:rsid w:val="00E9090E"/>
    <w:rsid w:val="00E90FC7"/>
    <w:rsid w:val="00E9152C"/>
    <w:rsid w:val="00E9154F"/>
    <w:rsid w:val="00E9193E"/>
    <w:rsid w:val="00E91A31"/>
    <w:rsid w:val="00E932D1"/>
    <w:rsid w:val="00E934B8"/>
    <w:rsid w:val="00E93990"/>
    <w:rsid w:val="00E93EEE"/>
    <w:rsid w:val="00E9607C"/>
    <w:rsid w:val="00E964B3"/>
    <w:rsid w:val="00E97B49"/>
    <w:rsid w:val="00E97BD7"/>
    <w:rsid w:val="00E97C05"/>
    <w:rsid w:val="00E97C32"/>
    <w:rsid w:val="00E97ED6"/>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470"/>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6B7C"/>
    <w:rsid w:val="00EB71E4"/>
    <w:rsid w:val="00EB75BF"/>
    <w:rsid w:val="00EB791A"/>
    <w:rsid w:val="00EB7971"/>
    <w:rsid w:val="00EB7C93"/>
    <w:rsid w:val="00EC0975"/>
    <w:rsid w:val="00EC0AF3"/>
    <w:rsid w:val="00EC1492"/>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A53"/>
    <w:rsid w:val="00EE63A8"/>
    <w:rsid w:val="00EE710D"/>
    <w:rsid w:val="00EE79E9"/>
    <w:rsid w:val="00EE7B1B"/>
    <w:rsid w:val="00EF01AD"/>
    <w:rsid w:val="00EF03B9"/>
    <w:rsid w:val="00EF0CA2"/>
    <w:rsid w:val="00EF0D5E"/>
    <w:rsid w:val="00EF1BB7"/>
    <w:rsid w:val="00EF1D37"/>
    <w:rsid w:val="00EF1FF9"/>
    <w:rsid w:val="00EF251F"/>
    <w:rsid w:val="00EF2BA0"/>
    <w:rsid w:val="00EF2EC3"/>
    <w:rsid w:val="00EF2FEA"/>
    <w:rsid w:val="00EF32C5"/>
    <w:rsid w:val="00EF3568"/>
    <w:rsid w:val="00EF3F75"/>
    <w:rsid w:val="00EF41D9"/>
    <w:rsid w:val="00EF4434"/>
    <w:rsid w:val="00EF4474"/>
    <w:rsid w:val="00EF459F"/>
    <w:rsid w:val="00EF45AC"/>
    <w:rsid w:val="00EF461B"/>
    <w:rsid w:val="00EF488E"/>
    <w:rsid w:val="00EF4A39"/>
    <w:rsid w:val="00EF5121"/>
    <w:rsid w:val="00EF51A5"/>
    <w:rsid w:val="00EF53A9"/>
    <w:rsid w:val="00EF56AC"/>
    <w:rsid w:val="00EF5778"/>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236"/>
    <w:rsid w:val="00F0270E"/>
    <w:rsid w:val="00F02A71"/>
    <w:rsid w:val="00F02F13"/>
    <w:rsid w:val="00F03249"/>
    <w:rsid w:val="00F03CE9"/>
    <w:rsid w:val="00F03D6F"/>
    <w:rsid w:val="00F04506"/>
    <w:rsid w:val="00F04A21"/>
    <w:rsid w:val="00F04B05"/>
    <w:rsid w:val="00F0593A"/>
    <w:rsid w:val="00F05F60"/>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6A49"/>
    <w:rsid w:val="00F16C96"/>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294"/>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B2A"/>
    <w:rsid w:val="00F52F3A"/>
    <w:rsid w:val="00F53BE5"/>
    <w:rsid w:val="00F53D71"/>
    <w:rsid w:val="00F54C0A"/>
    <w:rsid w:val="00F55671"/>
    <w:rsid w:val="00F557C4"/>
    <w:rsid w:val="00F55802"/>
    <w:rsid w:val="00F56EE1"/>
    <w:rsid w:val="00F577B3"/>
    <w:rsid w:val="00F600BD"/>
    <w:rsid w:val="00F60148"/>
    <w:rsid w:val="00F6074B"/>
    <w:rsid w:val="00F6092B"/>
    <w:rsid w:val="00F60D33"/>
    <w:rsid w:val="00F61328"/>
    <w:rsid w:val="00F61D3F"/>
    <w:rsid w:val="00F6222F"/>
    <w:rsid w:val="00F62CEF"/>
    <w:rsid w:val="00F62F51"/>
    <w:rsid w:val="00F63033"/>
    <w:rsid w:val="00F64025"/>
    <w:rsid w:val="00F64871"/>
    <w:rsid w:val="00F656AB"/>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339"/>
    <w:rsid w:val="00F84409"/>
    <w:rsid w:val="00F844E5"/>
    <w:rsid w:val="00F84824"/>
    <w:rsid w:val="00F84EE0"/>
    <w:rsid w:val="00F85853"/>
    <w:rsid w:val="00F859C7"/>
    <w:rsid w:val="00F862E6"/>
    <w:rsid w:val="00F863F7"/>
    <w:rsid w:val="00F8682A"/>
    <w:rsid w:val="00F87042"/>
    <w:rsid w:val="00F87354"/>
    <w:rsid w:val="00F87BA6"/>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33A1"/>
    <w:rsid w:val="00FA36AA"/>
    <w:rsid w:val="00FA4932"/>
    <w:rsid w:val="00FA4C72"/>
    <w:rsid w:val="00FA562D"/>
    <w:rsid w:val="00FA64E9"/>
    <w:rsid w:val="00FA6AB7"/>
    <w:rsid w:val="00FA73AC"/>
    <w:rsid w:val="00FB01BA"/>
    <w:rsid w:val="00FB0543"/>
    <w:rsid w:val="00FB061F"/>
    <w:rsid w:val="00FB0D43"/>
    <w:rsid w:val="00FB12A4"/>
    <w:rsid w:val="00FB1482"/>
    <w:rsid w:val="00FB1841"/>
    <w:rsid w:val="00FB197E"/>
    <w:rsid w:val="00FB1B15"/>
    <w:rsid w:val="00FB29A3"/>
    <w:rsid w:val="00FB2B5E"/>
    <w:rsid w:val="00FB2F18"/>
    <w:rsid w:val="00FB322A"/>
    <w:rsid w:val="00FB3704"/>
    <w:rsid w:val="00FB462B"/>
    <w:rsid w:val="00FB5393"/>
    <w:rsid w:val="00FB53EA"/>
    <w:rsid w:val="00FB5A5B"/>
    <w:rsid w:val="00FB5EED"/>
    <w:rsid w:val="00FB6024"/>
    <w:rsid w:val="00FB6474"/>
    <w:rsid w:val="00FB69A0"/>
    <w:rsid w:val="00FB7561"/>
    <w:rsid w:val="00FB76B9"/>
    <w:rsid w:val="00FB79F5"/>
    <w:rsid w:val="00FC0094"/>
    <w:rsid w:val="00FC0B1A"/>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147"/>
    <w:rsid w:val="00FE495F"/>
    <w:rsid w:val="00FE5073"/>
    <w:rsid w:val="00FE6693"/>
    <w:rsid w:val="00FE686E"/>
    <w:rsid w:val="00FE698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D4074"/>
    <w:rPr>
      <w:color w:val="954F72" w:themeColor="followedHyperlink"/>
      <w:u w:val="single"/>
    </w:rPr>
  </w:style>
  <w:style w:type="character" w:styleId="FootnoteReference">
    <w:name w:val="footnote reference"/>
    <w:basedOn w:val="DefaultParagraphFont"/>
    <w:uiPriority w:val="99"/>
    <w:semiHidden/>
    <w:unhideWhenUsed/>
    <w:rsid w:val="00A94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com/shorts/DDOdIhJZWus?si=zy8yZBPTzic34Iy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com/shorts/Fw5T07jNqj0?si=NLldzLzjbnh0w9o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com/shorts/y8qQhijfJRY?si=2wJ6fwfjgHTcuKT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aintsserving.net/song.php?id=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3.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4.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6</Words>
  <Characters>9791</Characters>
  <Application>Microsoft Office Word</Application>
  <DocSecurity>0</DocSecurity>
  <Lines>217</Lines>
  <Paragraphs>147</Paragraphs>
  <ScaleCrop>false</ScaleCrop>
  <Company>Faith Ministries</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cp:revision>
  <dcterms:created xsi:type="dcterms:W3CDTF">2026-04-15T12:14:00Z</dcterms:created>
  <dcterms:modified xsi:type="dcterms:W3CDTF">2026-04-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